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111"/>
        <w:gridCol w:w="817"/>
      </w:tblGrid>
      <w:tr w:rsidR="00BA6431" w:rsidRPr="007728A6" w:rsidTr="00EF2202">
        <w:trPr>
          <w:gridAfter w:val="1"/>
          <w:wAfter w:w="817" w:type="dxa"/>
          <w:trHeight w:val="1276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431" w:rsidRDefault="00BA6431" w:rsidP="00EF2202">
            <w:pPr>
              <w:jc w:val="center"/>
              <w:rPr>
                <w:b/>
              </w:rPr>
            </w:pPr>
            <w:r w:rsidRPr="005C47B0">
              <w:rPr>
                <w:b/>
              </w:rPr>
              <w:t xml:space="preserve">Санкт – Петербургское государственное бюджетное </w:t>
            </w:r>
          </w:p>
          <w:p w:rsidR="00BA6431" w:rsidRPr="005C47B0" w:rsidRDefault="00BA6431" w:rsidP="00EF2202">
            <w:pPr>
              <w:jc w:val="center"/>
              <w:rPr>
                <w:b/>
              </w:rPr>
            </w:pPr>
            <w:r w:rsidRPr="005C47B0">
              <w:rPr>
                <w:b/>
              </w:rPr>
              <w:t>профессиональное образовательное учреждение</w:t>
            </w:r>
          </w:p>
          <w:p w:rsidR="00BA6431" w:rsidRPr="005C47B0" w:rsidRDefault="00BA6431" w:rsidP="00EF2202">
            <w:pPr>
              <w:jc w:val="center"/>
              <w:rPr>
                <w:b/>
              </w:rPr>
            </w:pPr>
            <w:r w:rsidRPr="005C47B0">
              <w:rPr>
                <w:b/>
              </w:rPr>
              <w:t>«Сестрорецкий лицей имени С.И.</w:t>
            </w:r>
            <w:r>
              <w:rPr>
                <w:b/>
              </w:rPr>
              <w:t xml:space="preserve"> </w:t>
            </w:r>
            <w:r w:rsidRPr="005C47B0">
              <w:rPr>
                <w:b/>
              </w:rPr>
              <w:t>Мосина»</w:t>
            </w:r>
          </w:p>
          <w:p w:rsidR="00BA6431" w:rsidRPr="005C47B0" w:rsidRDefault="00BA6431" w:rsidP="00EF2202">
            <w:pPr>
              <w:tabs>
                <w:tab w:val="left" w:pos="6420"/>
              </w:tabs>
              <w:rPr>
                <w:sz w:val="28"/>
                <w:szCs w:val="28"/>
              </w:rPr>
            </w:pPr>
          </w:p>
        </w:tc>
      </w:tr>
      <w:tr w:rsidR="00BA6431" w:rsidRPr="007728A6" w:rsidTr="00EF2202">
        <w:trPr>
          <w:gridBefore w:val="1"/>
          <w:wBefore w:w="4253" w:type="dxa"/>
          <w:trHeight w:val="1703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431" w:rsidRPr="007728A6" w:rsidRDefault="00BA6431" w:rsidP="00EF2202">
            <w:pPr>
              <w:jc w:val="center"/>
              <w:rPr>
                <w:sz w:val="28"/>
                <w:szCs w:val="28"/>
              </w:rPr>
            </w:pPr>
            <w:r w:rsidRPr="007728A6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:rsidR="00BA6431" w:rsidRPr="007728A6" w:rsidRDefault="00BA6431" w:rsidP="00EF2202">
            <w:pPr>
              <w:jc w:val="center"/>
              <w:rPr>
                <w:sz w:val="28"/>
                <w:szCs w:val="28"/>
              </w:rPr>
            </w:pPr>
            <w:r w:rsidRPr="007728A6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Заместитель директора по ТО</w:t>
            </w:r>
          </w:p>
          <w:p w:rsidR="00BA6431" w:rsidRPr="007728A6" w:rsidRDefault="00BA6431" w:rsidP="00EF2202">
            <w:pPr>
              <w:jc w:val="right"/>
              <w:rPr>
                <w:sz w:val="28"/>
                <w:szCs w:val="28"/>
              </w:rPr>
            </w:pPr>
            <w:r w:rsidRPr="007728A6">
              <w:rPr>
                <w:sz w:val="28"/>
                <w:szCs w:val="28"/>
              </w:rPr>
              <w:t>___________  А.В.Кузнецова</w:t>
            </w:r>
          </w:p>
          <w:p w:rsidR="00BA6431" w:rsidRPr="007728A6" w:rsidRDefault="00BA6431" w:rsidP="00EF2202">
            <w:pPr>
              <w:jc w:val="right"/>
              <w:rPr>
                <w:sz w:val="28"/>
                <w:szCs w:val="28"/>
              </w:rPr>
            </w:pPr>
            <w:r w:rsidRPr="007728A6">
              <w:rPr>
                <w:sz w:val="28"/>
                <w:szCs w:val="28"/>
              </w:rPr>
              <w:t>«____» «___________» 201</w:t>
            </w:r>
            <w:r>
              <w:rPr>
                <w:sz w:val="28"/>
                <w:szCs w:val="28"/>
              </w:rPr>
              <w:t>5</w:t>
            </w:r>
            <w:r w:rsidRPr="007728A6">
              <w:rPr>
                <w:sz w:val="28"/>
                <w:szCs w:val="28"/>
              </w:rPr>
              <w:t xml:space="preserve"> г.</w:t>
            </w:r>
          </w:p>
          <w:p w:rsidR="00BA6431" w:rsidRPr="007728A6" w:rsidRDefault="00BA6431" w:rsidP="00EF2202">
            <w:pPr>
              <w:jc w:val="right"/>
              <w:rPr>
                <w:sz w:val="28"/>
                <w:szCs w:val="28"/>
              </w:rPr>
            </w:pPr>
          </w:p>
        </w:tc>
      </w:tr>
    </w:tbl>
    <w:p w:rsidR="00BA6431" w:rsidRDefault="00BA6431" w:rsidP="00BA6431">
      <w:pPr>
        <w:jc w:val="right"/>
        <w:rPr>
          <w:sz w:val="28"/>
          <w:szCs w:val="28"/>
        </w:rPr>
      </w:pPr>
      <w:r w:rsidRPr="006C0F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</w:p>
    <w:p w:rsidR="00BA6431" w:rsidRPr="005C47B0" w:rsidRDefault="00BA6431" w:rsidP="00BA6431">
      <w:pPr>
        <w:jc w:val="center"/>
        <w:rPr>
          <w:b/>
          <w:sz w:val="32"/>
          <w:szCs w:val="32"/>
        </w:rPr>
      </w:pPr>
      <w:r w:rsidRPr="005C47B0">
        <w:rPr>
          <w:b/>
          <w:sz w:val="32"/>
          <w:szCs w:val="32"/>
        </w:rPr>
        <w:t>КАЛЕНДАРНО-ТЕМАТИЧЕСКИЙ ПЛАН</w:t>
      </w:r>
    </w:p>
    <w:p w:rsidR="00BA6431" w:rsidRPr="005C47B0" w:rsidRDefault="00BA6431" w:rsidP="00BA6431">
      <w:pPr>
        <w:jc w:val="center"/>
        <w:rPr>
          <w:sz w:val="26"/>
          <w:szCs w:val="32"/>
        </w:rPr>
      </w:pPr>
      <w:r w:rsidRPr="005C47B0">
        <w:rPr>
          <w:sz w:val="26"/>
          <w:szCs w:val="32"/>
        </w:rPr>
        <w:t>на 201</w:t>
      </w:r>
      <w:r>
        <w:rPr>
          <w:sz w:val="26"/>
          <w:szCs w:val="32"/>
        </w:rPr>
        <w:t>5</w:t>
      </w:r>
      <w:r w:rsidRPr="005C47B0">
        <w:rPr>
          <w:sz w:val="26"/>
          <w:szCs w:val="32"/>
        </w:rPr>
        <w:t>/201</w:t>
      </w:r>
      <w:r>
        <w:rPr>
          <w:sz w:val="26"/>
          <w:szCs w:val="32"/>
        </w:rPr>
        <w:t>6</w:t>
      </w:r>
      <w:r w:rsidRPr="005C47B0">
        <w:rPr>
          <w:sz w:val="26"/>
          <w:szCs w:val="32"/>
        </w:rPr>
        <w:t xml:space="preserve"> учебный год</w:t>
      </w:r>
    </w:p>
    <w:p w:rsidR="00BA6431" w:rsidRDefault="00BA6431" w:rsidP="00BA6431">
      <w:pPr>
        <w:jc w:val="center"/>
        <w:rPr>
          <w:sz w:val="28"/>
          <w:szCs w:val="28"/>
        </w:rPr>
      </w:pPr>
    </w:p>
    <w:p w:rsidR="00BA6431" w:rsidRPr="005C47B0" w:rsidRDefault="00BA6431" w:rsidP="00BA6431">
      <w:pPr>
        <w:spacing w:before="120"/>
        <w:rPr>
          <w:sz w:val="26"/>
          <w:szCs w:val="36"/>
        </w:rPr>
      </w:pPr>
      <w:r w:rsidRPr="005C47B0">
        <w:rPr>
          <w:sz w:val="26"/>
          <w:szCs w:val="28"/>
        </w:rPr>
        <w:t xml:space="preserve">Преподаватель   </w:t>
      </w:r>
      <w:r>
        <w:rPr>
          <w:sz w:val="26"/>
          <w:szCs w:val="28"/>
        </w:rPr>
        <w:t>Звягин Илья Александрович</w:t>
      </w:r>
    </w:p>
    <w:p w:rsidR="00BA6431" w:rsidRPr="005C47B0" w:rsidRDefault="00BA6431" w:rsidP="00BA6431">
      <w:pPr>
        <w:spacing w:before="120"/>
        <w:rPr>
          <w:sz w:val="26"/>
          <w:szCs w:val="28"/>
        </w:rPr>
      </w:pPr>
      <w:r w:rsidRPr="005C47B0">
        <w:rPr>
          <w:sz w:val="26"/>
          <w:szCs w:val="28"/>
        </w:rPr>
        <w:t>Учебная дисциплина</w:t>
      </w:r>
      <w:r>
        <w:rPr>
          <w:sz w:val="26"/>
          <w:szCs w:val="28"/>
        </w:rPr>
        <w:t xml:space="preserve"> ОД5.04 "История"</w:t>
      </w:r>
      <w:r w:rsidRPr="005C47B0">
        <w:rPr>
          <w:sz w:val="26"/>
          <w:szCs w:val="28"/>
        </w:rPr>
        <w:t xml:space="preserve">   </w:t>
      </w:r>
    </w:p>
    <w:p w:rsidR="00DD7B72" w:rsidRPr="005C47B0" w:rsidRDefault="00DD7B72" w:rsidP="00DD7B72">
      <w:pPr>
        <w:spacing w:before="120" w:after="120"/>
        <w:rPr>
          <w:sz w:val="26"/>
          <w:szCs w:val="28"/>
        </w:rPr>
      </w:pPr>
      <w:r w:rsidRPr="005C47B0">
        <w:rPr>
          <w:sz w:val="26"/>
          <w:szCs w:val="28"/>
        </w:rPr>
        <w:t xml:space="preserve">Курс </w:t>
      </w:r>
      <w:r w:rsidRPr="005C47B0">
        <w:rPr>
          <w:sz w:val="26"/>
          <w:szCs w:val="32"/>
        </w:rPr>
        <w:t xml:space="preserve"> </w:t>
      </w:r>
      <w:r w:rsidRPr="005C47B0">
        <w:rPr>
          <w:b/>
          <w:sz w:val="26"/>
          <w:szCs w:val="32"/>
          <w:lang w:val="en-US"/>
        </w:rPr>
        <w:t>I</w:t>
      </w:r>
      <w:r w:rsidRPr="005C47B0">
        <w:rPr>
          <w:b/>
          <w:sz w:val="26"/>
          <w:szCs w:val="28"/>
        </w:rPr>
        <w:t xml:space="preserve"> </w:t>
      </w:r>
      <w:r w:rsidRPr="005C47B0">
        <w:rPr>
          <w:sz w:val="26"/>
          <w:szCs w:val="28"/>
        </w:rPr>
        <w:t xml:space="preserve"> группы №  </w:t>
      </w:r>
      <w:r>
        <w:rPr>
          <w:b/>
          <w:sz w:val="26"/>
          <w:szCs w:val="32"/>
        </w:rPr>
        <w:t>1</w:t>
      </w:r>
      <w:r w:rsidRPr="005C47B0">
        <w:rPr>
          <w:b/>
          <w:sz w:val="26"/>
          <w:szCs w:val="32"/>
        </w:rPr>
        <w:t xml:space="preserve">19,   </w:t>
      </w:r>
      <w:r>
        <w:rPr>
          <w:b/>
          <w:sz w:val="26"/>
          <w:szCs w:val="32"/>
        </w:rPr>
        <w:t>1</w:t>
      </w:r>
      <w:r w:rsidRPr="005C47B0">
        <w:rPr>
          <w:b/>
          <w:sz w:val="26"/>
          <w:szCs w:val="32"/>
        </w:rPr>
        <w:t>26</w:t>
      </w:r>
    </w:p>
    <w:p w:rsidR="00DD7B72" w:rsidRPr="005C47B0" w:rsidRDefault="00DD7B72" w:rsidP="00DD7B72">
      <w:pPr>
        <w:spacing w:after="120"/>
        <w:rPr>
          <w:sz w:val="26"/>
        </w:rPr>
      </w:pPr>
      <w:r w:rsidRPr="006C0F23">
        <w:rPr>
          <w:sz w:val="28"/>
          <w:szCs w:val="28"/>
        </w:rPr>
        <w:t xml:space="preserve">Профессия </w:t>
      </w:r>
      <w:r>
        <w:rPr>
          <w:sz w:val="26"/>
        </w:rPr>
        <w:t>23.0</w:t>
      </w:r>
      <w:r w:rsidRPr="005C47B0">
        <w:rPr>
          <w:sz w:val="26"/>
        </w:rPr>
        <w:t>1.</w:t>
      </w:r>
      <w:r>
        <w:rPr>
          <w:sz w:val="26"/>
        </w:rPr>
        <w:t>03</w:t>
      </w:r>
      <w:r w:rsidRPr="005C47B0">
        <w:rPr>
          <w:sz w:val="26"/>
        </w:rPr>
        <w:t xml:space="preserve"> </w:t>
      </w:r>
      <w:r w:rsidRPr="005C47B0">
        <w:rPr>
          <w:b/>
          <w:sz w:val="26"/>
        </w:rPr>
        <w:t xml:space="preserve">«Автомеханик», </w:t>
      </w:r>
      <w:r w:rsidRPr="005C47B0">
        <w:rPr>
          <w:sz w:val="26"/>
        </w:rPr>
        <w:t>19</w:t>
      </w:r>
      <w:r>
        <w:rPr>
          <w:sz w:val="26"/>
        </w:rPr>
        <w:t>.0</w:t>
      </w:r>
      <w:r w:rsidRPr="005C47B0">
        <w:rPr>
          <w:sz w:val="26"/>
        </w:rPr>
        <w:t>1.</w:t>
      </w:r>
      <w:r>
        <w:rPr>
          <w:sz w:val="26"/>
        </w:rPr>
        <w:t>17</w:t>
      </w:r>
      <w:r w:rsidRPr="005C47B0">
        <w:rPr>
          <w:sz w:val="26"/>
        </w:rPr>
        <w:t xml:space="preserve"> </w:t>
      </w:r>
      <w:r w:rsidRPr="005C47B0">
        <w:rPr>
          <w:b/>
          <w:sz w:val="26"/>
        </w:rPr>
        <w:t>«Повар, кондитер»</w:t>
      </w:r>
    </w:p>
    <w:p w:rsidR="00BA6431" w:rsidRPr="005C47B0" w:rsidRDefault="00BA6431" w:rsidP="00BA6431">
      <w:pPr>
        <w:rPr>
          <w:sz w:val="26"/>
        </w:rPr>
      </w:pPr>
    </w:p>
    <w:p w:rsidR="00BA6431" w:rsidRPr="005C47B0" w:rsidRDefault="00BA6431" w:rsidP="00BA6431">
      <w:pPr>
        <w:jc w:val="center"/>
        <w:rPr>
          <w:sz w:val="26"/>
          <w:szCs w:val="28"/>
        </w:rPr>
      </w:pPr>
      <w:r>
        <w:rPr>
          <w:sz w:val="28"/>
          <w:szCs w:val="28"/>
        </w:rPr>
        <w:t xml:space="preserve">                            </w:t>
      </w:r>
      <w:r w:rsidRPr="005C47B0">
        <w:rPr>
          <w:sz w:val="26"/>
          <w:szCs w:val="28"/>
        </w:rPr>
        <w:t xml:space="preserve">Общее количество часов на </w:t>
      </w:r>
      <w:r>
        <w:rPr>
          <w:sz w:val="26"/>
          <w:szCs w:val="28"/>
        </w:rPr>
        <w:t>дисциплину</w:t>
      </w:r>
    </w:p>
    <w:p w:rsidR="00BA6431" w:rsidRPr="005C47B0" w:rsidRDefault="00BA6431" w:rsidP="00BA6431">
      <w:pPr>
        <w:jc w:val="right"/>
        <w:rPr>
          <w:sz w:val="26"/>
          <w:szCs w:val="28"/>
        </w:rPr>
      </w:pPr>
      <w:r w:rsidRPr="005C47B0">
        <w:rPr>
          <w:sz w:val="26"/>
          <w:szCs w:val="28"/>
        </w:rPr>
        <w:t xml:space="preserve">по учебному плану </w:t>
      </w:r>
      <w:r>
        <w:rPr>
          <w:b/>
          <w:sz w:val="26"/>
          <w:szCs w:val="28"/>
        </w:rPr>
        <w:t>242</w:t>
      </w:r>
      <w:r w:rsidRPr="0078270B">
        <w:rPr>
          <w:b/>
          <w:sz w:val="26"/>
          <w:szCs w:val="28"/>
        </w:rPr>
        <w:t xml:space="preserve"> </w:t>
      </w:r>
      <w:r>
        <w:rPr>
          <w:sz w:val="26"/>
          <w:szCs w:val="28"/>
        </w:rPr>
        <w:t>часа,</w:t>
      </w:r>
    </w:p>
    <w:p w:rsidR="00BA6431" w:rsidRDefault="00BA6431" w:rsidP="00BA6431">
      <w:pPr>
        <w:jc w:val="right"/>
        <w:rPr>
          <w:sz w:val="26"/>
          <w:szCs w:val="28"/>
        </w:rPr>
      </w:pPr>
      <w:r>
        <w:rPr>
          <w:sz w:val="26"/>
          <w:szCs w:val="28"/>
        </w:rPr>
        <w:t>и</w:t>
      </w:r>
      <w:r w:rsidRPr="005C47B0">
        <w:rPr>
          <w:sz w:val="26"/>
          <w:szCs w:val="28"/>
        </w:rPr>
        <w:t xml:space="preserve">з них: </w:t>
      </w:r>
      <w:r>
        <w:rPr>
          <w:sz w:val="26"/>
          <w:szCs w:val="28"/>
        </w:rPr>
        <w:t>теоретических занятий</w:t>
      </w:r>
      <w:r w:rsidRPr="005C47B0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</w:t>
      </w:r>
      <w:r w:rsidRPr="0078270B">
        <w:rPr>
          <w:b/>
          <w:sz w:val="26"/>
          <w:szCs w:val="28"/>
        </w:rPr>
        <w:t>1</w:t>
      </w:r>
      <w:r>
        <w:rPr>
          <w:b/>
          <w:sz w:val="26"/>
          <w:szCs w:val="28"/>
        </w:rPr>
        <w:t>61</w:t>
      </w:r>
      <w:r>
        <w:rPr>
          <w:sz w:val="26"/>
          <w:szCs w:val="28"/>
        </w:rPr>
        <w:t xml:space="preserve"> </w:t>
      </w:r>
      <w:r w:rsidRPr="005C47B0">
        <w:rPr>
          <w:sz w:val="26"/>
          <w:szCs w:val="28"/>
        </w:rPr>
        <w:t>час</w:t>
      </w:r>
      <w:r>
        <w:rPr>
          <w:sz w:val="26"/>
          <w:szCs w:val="28"/>
        </w:rPr>
        <w:t>,</w:t>
      </w:r>
    </w:p>
    <w:p w:rsidR="00BA6431" w:rsidRDefault="00BA6431" w:rsidP="00BA643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самостоятельная работа  </w:t>
      </w:r>
      <w:r>
        <w:rPr>
          <w:b/>
          <w:sz w:val="26"/>
          <w:szCs w:val="28"/>
        </w:rPr>
        <w:t>81</w:t>
      </w:r>
      <w:r>
        <w:rPr>
          <w:sz w:val="26"/>
          <w:szCs w:val="28"/>
        </w:rPr>
        <w:t xml:space="preserve"> час.</w:t>
      </w:r>
    </w:p>
    <w:p w:rsidR="00BA6431" w:rsidRDefault="00BA6431" w:rsidP="00BA6431">
      <w:pPr>
        <w:jc w:val="right"/>
        <w:rPr>
          <w:sz w:val="26"/>
          <w:szCs w:val="28"/>
        </w:rPr>
      </w:pPr>
      <w:r w:rsidRPr="00B65A9D">
        <w:rPr>
          <w:b/>
          <w:i/>
          <w:u w:val="single"/>
        </w:rPr>
        <w:t>Форма промежуточной аттестации</w:t>
      </w:r>
      <w:r>
        <w:rPr>
          <w:sz w:val="26"/>
          <w:szCs w:val="28"/>
        </w:rPr>
        <w:t>:</w:t>
      </w:r>
    </w:p>
    <w:p w:rsidR="00BA6431" w:rsidRPr="00B65A9D" w:rsidRDefault="00BA6431" w:rsidP="00BA643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Дифференцированный зачет 2 курс, </w:t>
      </w:r>
      <w:r>
        <w:rPr>
          <w:sz w:val="26"/>
          <w:szCs w:val="28"/>
          <w:lang w:val="en-US"/>
        </w:rPr>
        <w:t>IV</w:t>
      </w:r>
      <w:r w:rsidRPr="00B65A9D">
        <w:rPr>
          <w:sz w:val="26"/>
          <w:szCs w:val="28"/>
        </w:rPr>
        <w:t xml:space="preserve"> </w:t>
      </w:r>
      <w:r>
        <w:rPr>
          <w:sz w:val="26"/>
          <w:szCs w:val="28"/>
        </w:rPr>
        <w:t>семестр.</w:t>
      </w:r>
    </w:p>
    <w:p w:rsidR="00BA6431" w:rsidRPr="005C47B0" w:rsidRDefault="00BA6431" w:rsidP="00BA6431">
      <w:pPr>
        <w:jc w:val="right"/>
        <w:rPr>
          <w:sz w:val="26"/>
          <w:szCs w:val="28"/>
        </w:rPr>
      </w:pPr>
      <w:r w:rsidRPr="005C47B0">
        <w:rPr>
          <w:sz w:val="26"/>
          <w:szCs w:val="28"/>
        </w:rPr>
        <w:t xml:space="preserve">                          </w:t>
      </w:r>
      <w:r w:rsidRPr="00B65A9D">
        <w:rPr>
          <w:b/>
        </w:rPr>
        <w:t>На данный учебный год</w:t>
      </w:r>
      <w:r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106</w:t>
      </w:r>
      <w:r>
        <w:rPr>
          <w:sz w:val="26"/>
          <w:szCs w:val="28"/>
        </w:rPr>
        <w:t xml:space="preserve"> </w:t>
      </w:r>
      <w:r w:rsidRPr="005C47B0">
        <w:rPr>
          <w:sz w:val="26"/>
          <w:szCs w:val="28"/>
        </w:rPr>
        <w:t>час</w:t>
      </w:r>
      <w:r>
        <w:rPr>
          <w:sz w:val="26"/>
          <w:szCs w:val="28"/>
        </w:rPr>
        <w:t>ов,</w:t>
      </w:r>
    </w:p>
    <w:p w:rsidR="00BA6431" w:rsidRPr="005C47B0" w:rsidRDefault="00BA6431" w:rsidP="00BA6431">
      <w:pPr>
        <w:jc w:val="right"/>
        <w:rPr>
          <w:sz w:val="26"/>
          <w:szCs w:val="28"/>
        </w:rPr>
      </w:pPr>
      <w:r>
        <w:rPr>
          <w:sz w:val="26"/>
          <w:szCs w:val="28"/>
        </w:rPr>
        <w:t>в т.ч.  практические занятия</w:t>
      </w:r>
      <w:r w:rsidRPr="005C47B0"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14</w:t>
      </w:r>
      <w:r>
        <w:rPr>
          <w:sz w:val="26"/>
          <w:szCs w:val="28"/>
        </w:rPr>
        <w:t xml:space="preserve"> </w:t>
      </w:r>
      <w:r w:rsidRPr="005C47B0">
        <w:rPr>
          <w:sz w:val="26"/>
          <w:szCs w:val="28"/>
        </w:rPr>
        <w:t>часов,</w:t>
      </w:r>
    </w:p>
    <w:p w:rsidR="00BA6431" w:rsidRDefault="00BA6431" w:rsidP="00BA643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</w:t>
      </w:r>
      <w:r w:rsidRPr="005C47B0">
        <w:rPr>
          <w:sz w:val="26"/>
          <w:szCs w:val="28"/>
        </w:rPr>
        <w:t xml:space="preserve"> </w:t>
      </w:r>
      <w:r>
        <w:rPr>
          <w:sz w:val="26"/>
          <w:szCs w:val="28"/>
        </w:rPr>
        <w:t>лабораторные работы - часов,</w:t>
      </w:r>
    </w:p>
    <w:p w:rsidR="00BA6431" w:rsidRDefault="00BA6431" w:rsidP="00BA643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контрольные работы </w:t>
      </w:r>
      <w:r>
        <w:rPr>
          <w:b/>
          <w:sz w:val="26"/>
          <w:szCs w:val="28"/>
        </w:rPr>
        <w:t>-</w:t>
      </w:r>
      <w:r>
        <w:rPr>
          <w:sz w:val="26"/>
          <w:szCs w:val="28"/>
        </w:rPr>
        <w:t xml:space="preserve"> часов.</w:t>
      </w:r>
    </w:p>
    <w:p w:rsidR="00BA6431" w:rsidRDefault="00BA6431" w:rsidP="00BA643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Самостоятельная работа </w:t>
      </w:r>
      <w:r>
        <w:rPr>
          <w:b/>
          <w:sz w:val="26"/>
          <w:szCs w:val="28"/>
        </w:rPr>
        <w:t>53</w:t>
      </w:r>
      <w:r>
        <w:rPr>
          <w:sz w:val="26"/>
          <w:szCs w:val="28"/>
        </w:rPr>
        <w:t xml:space="preserve"> часа.</w:t>
      </w:r>
    </w:p>
    <w:p w:rsidR="00BA6431" w:rsidRDefault="00BA6431" w:rsidP="00BA6431">
      <w:pPr>
        <w:rPr>
          <w:sz w:val="26"/>
          <w:szCs w:val="28"/>
        </w:rPr>
      </w:pPr>
    </w:p>
    <w:p w:rsidR="00BA6431" w:rsidRDefault="00BA6431" w:rsidP="00BA6431">
      <w:r w:rsidRPr="005C47B0">
        <w:rPr>
          <w:sz w:val="26"/>
          <w:szCs w:val="28"/>
        </w:rPr>
        <w:t xml:space="preserve">                                                    </w:t>
      </w:r>
    </w:p>
    <w:p w:rsidR="00BA6431" w:rsidRPr="005C47B0" w:rsidRDefault="00BA6431" w:rsidP="00BA6431">
      <w:pPr>
        <w:rPr>
          <w:sz w:val="26"/>
          <w:szCs w:val="28"/>
        </w:rPr>
      </w:pPr>
      <w:r w:rsidRPr="000121D3">
        <w:t>Календарно – тематический план  составлен в соответствии с учебн</w:t>
      </w:r>
      <w:r>
        <w:t xml:space="preserve">ыми </w:t>
      </w:r>
      <w:r w:rsidRPr="000121D3">
        <w:t xml:space="preserve"> план</w:t>
      </w:r>
      <w:r>
        <w:t>а</w:t>
      </w:r>
      <w:r w:rsidRPr="000121D3">
        <w:t>м</w:t>
      </w:r>
      <w:r>
        <w:t>и</w:t>
      </w:r>
      <w:r w:rsidRPr="000121D3">
        <w:t xml:space="preserve">  основной профессиональной образовательной программы среднего профессионального образования</w:t>
      </w:r>
      <w:r>
        <w:t xml:space="preserve"> по профессиям</w:t>
      </w:r>
      <w:r w:rsidRPr="000121D3">
        <w:t>,  утвержденным</w:t>
      </w:r>
      <w:r>
        <w:t>и</w:t>
      </w:r>
      <w:r w:rsidRPr="000121D3">
        <w:t xml:space="preserve"> 16 мая  2014г.</w:t>
      </w:r>
      <w:r>
        <w:t xml:space="preserve">  </w:t>
      </w:r>
      <w:r w:rsidRPr="000121D3">
        <w:t xml:space="preserve">и рабочей  программой </w:t>
      </w:r>
      <w:r>
        <w:t xml:space="preserve"> </w:t>
      </w:r>
      <w:r w:rsidRPr="000121D3">
        <w:t>учебной дисциплины, утвержденной  16 июня 2014</w:t>
      </w:r>
      <w:r w:rsidRPr="005C47B0">
        <w:rPr>
          <w:sz w:val="26"/>
          <w:szCs w:val="28"/>
        </w:rPr>
        <w:t xml:space="preserve"> г.</w:t>
      </w:r>
    </w:p>
    <w:p w:rsidR="00BA6431" w:rsidRDefault="00BA6431" w:rsidP="00BA6431">
      <w:pPr>
        <w:jc w:val="right"/>
        <w:rPr>
          <w:sz w:val="26"/>
          <w:szCs w:val="28"/>
        </w:rPr>
      </w:pPr>
    </w:p>
    <w:p w:rsidR="00BA6431" w:rsidRPr="00C64A0B" w:rsidRDefault="00BA6431" w:rsidP="00BA6431">
      <w:pPr>
        <w:spacing w:before="120"/>
        <w:rPr>
          <w:sz w:val="26"/>
          <w:szCs w:val="36"/>
        </w:rPr>
      </w:pPr>
      <w:r w:rsidRPr="00B32E1E">
        <w:t xml:space="preserve">Преподаватель ______________   </w:t>
      </w:r>
      <w:r>
        <w:t>/</w:t>
      </w:r>
      <w:r>
        <w:rPr>
          <w:sz w:val="26"/>
          <w:szCs w:val="28"/>
        </w:rPr>
        <w:t>Звягин Илья Александрович</w:t>
      </w:r>
      <w:r>
        <w:t>/</w:t>
      </w:r>
    </w:p>
    <w:p w:rsidR="00BA6431" w:rsidRPr="00B32E1E" w:rsidRDefault="00BA6431" w:rsidP="00BA6431">
      <w:pPr>
        <w:jc w:val="center"/>
      </w:pPr>
    </w:p>
    <w:p w:rsidR="00BA6431" w:rsidRPr="00B32E1E" w:rsidRDefault="00BA6431" w:rsidP="00BA6431">
      <w:pPr>
        <w:spacing w:line="264" w:lineRule="auto"/>
      </w:pPr>
    </w:p>
    <w:p w:rsidR="00BA6431" w:rsidRPr="00B32E1E" w:rsidRDefault="00BA6431" w:rsidP="00BA6431">
      <w:pPr>
        <w:spacing w:line="264" w:lineRule="auto"/>
      </w:pPr>
      <w:r w:rsidRPr="00B32E1E">
        <w:t>Рассмотрен  и согласован</w:t>
      </w:r>
    </w:p>
    <w:p w:rsidR="00BA6431" w:rsidRPr="00B32E1E" w:rsidRDefault="00BA6431" w:rsidP="00BA6431">
      <w:pPr>
        <w:spacing w:line="264" w:lineRule="auto"/>
      </w:pPr>
      <w:r w:rsidRPr="00B32E1E">
        <w:t xml:space="preserve"> на заседании методической комиссии</w:t>
      </w:r>
    </w:p>
    <w:p w:rsidR="00BA6431" w:rsidRPr="00B32E1E" w:rsidRDefault="00BA6431" w:rsidP="00BA6431">
      <w:pPr>
        <w:spacing w:line="264" w:lineRule="auto"/>
      </w:pPr>
      <w:r w:rsidRPr="00B32E1E">
        <w:t xml:space="preserve"> общеобразовательного цикла</w:t>
      </w:r>
    </w:p>
    <w:p w:rsidR="00BA6431" w:rsidRPr="00B32E1E" w:rsidRDefault="00BA6431" w:rsidP="00BA6431">
      <w:pPr>
        <w:spacing w:line="360" w:lineRule="auto"/>
      </w:pPr>
      <w:r w:rsidRPr="00B32E1E">
        <w:t>«____»  ___________</w:t>
      </w:r>
      <w:r>
        <w:t xml:space="preserve"> 2015</w:t>
      </w:r>
      <w:r w:rsidRPr="00B32E1E">
        <w:t xml:space="preserve"> г.   Протокол  № _____</w:t>
      </w:r>
    </w:p>
    <w:p w:rsidR="00BA6431" w:rsidRPr="00B32E1E" w:rsidRDefault="00BA6431" w:rsidP="00BA6431">
      <w:pPr>
        <w:spacing w:line="360" w:lineRule="auto"/>
      </w:pPr>
      <w:r w:rsidRPr="00B32E1E">
        <w:t xml:space="preserve">Председатель МК ___________  </w:t>
      </w:r>
      <w:r>
        <w:t>/</w:t>
      </w:r>
      <w:r w:rsidRPr="00B32E1E">
        <w:t>Борисова В. И.</w:t>
      </w:r>
      <w:r>
        <w:t>/</w:t>
      </w:r>
    </w:p>
    <w:tbl>
      <w:tblPr>
        <w:tblpPr w:leftFromText="180" w:rightFromText="180" w:vertAnchor="text" w:horzAnchor="margin" w:tblpXSpec="center" w:tblpY="14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68"/>
        <w:gridCol w:w="4253"/>
        <w:gridCol w:w="709"/>
        <w:gridCol w:w="1417"/>
        <w:gridCol w:w="992"/>
        <w:gridCol w:w="1560"/>
      </w:tblGrid>
      <w:tr w:rsidR="00A23A97" w:rsidRPr="00534DDA" w:rsidTr="00B0664C">
        <w:trPr>
          <w:trHeight w:val="540"/>
        </w:trPr>
        <w:tc>
          <w:tcPr>
            <w:tcW w:w="817" w:type="dxa"/>
            <w:vMerge w:val="restart"/>
          </w:tcPr>
          <w:p w:rsidR="00A23A97" w:rsidRPr="00534DDA" w:rsidRDefault="00A23A97" w:rsidP="00EF220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lastRenderedPageBreak/>
              <w:t>№</w:t>
            </w:r>
          </w:p>
          <w:p w:rsidR="00A23A97" w:rsidRPr="00534DDA" w:rsidRDefault="00EF517E" w:rsidP="00EF517E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У</w:t>
            </w:r>
            <w:r w:rsidR="00A23A97" w:rsidRPr="00534DDA">
              <w:rPr>
                <w:b/>
                <w:bCs/>
              </w:rPr>
              <w:t>р</w:t>
            </w:r>
            <w:r>
              <w:rPr>
                <w:b/>
                <w:bCs/>
              </w:rPr>
              <w:t>.</w:t>
            </w:r>
          </w:p>
        </w:tc>
        <w:tc>
          <w:tcPr>
            <w:tcW w:w="1168" w:type="dxa"/>
            <w:vMerge w:val="restart"/>
          </w:tcPr>
          <w:p w:rsidR="00A23A97" w:rsidRDefault="00EF517E" w:rsidP="00EF517E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EF517E" w:rsidRPr="00534DDA" w:rsidRDefault="00EF517E" w:rsidP="00EF517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д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253" w:type="dxa"/>
            <w:vMerge w:val="restart"/>
          </w:tcPr>
          <w:p w:rsidR="00A23A97" w:rsidRPr="00534DDA" w:rsidRDefault="00A23A97" w:rsidP="00EF2202">
            <w:pPr>
              <w:jc w:val="center"/>
              <w:rPr>
                <w:b/>
                <w:bCs/>
              </w:rPr>
            </w:pPr>
          </w:p>
          <w:p w:rsidR="00A23A97" w:rsidRPr="00534DDA" w:rsidRDefault="00A23A97" w:rsidP="00EF220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Тема урока</w:t>
            </w:r>
          </w:p>
        </w:tc>
        <w:tc>
          <w:tcPr>
            <w:tcW w:w="2126" w:type="dxa"/>
            <w:gridSpan w:val="2"/>
          </w:tcPr>
          <w:p w:rsidR="00A23A97" w:rsidRPr="00534DDA" w:rsidRDefault="00A23A97" w:rsidP="00EF220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Количество аудиторных часов</w:t>
            </w:r>
          </w:p>
        </w:tc>
        <w:tc>
          <w:tcPr>
            <w:tcW w:w="992" w:type="dxa"/>
          </w:tcPr>
          <w:p w:rsidR="00A23A97" w:rsidRPr="00534DDA" w:rsidRDefault="00A23A97" w:rsidP="00EF220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ВСР</w:t>
            </w:r>
          </w:p>
          <w:p w:rsidR="00A23A97" w:rsidRPr="00534DDA" w:rsidRDefault="00A23A97" w:rsidP="00EF220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(часы)</w:t>
            </w:r>
          </w:p>
        </w:tc>
        <w:tc>
          <w:tcPr>
            <w:tcW w:w="1560" w:type="dxa"/>
          </w:tcPr>
          <w:p w:rsidR="00A23A97" w:rsidRPr="00534DDA" w:rsidRDefault="00A23A97" w:rsidP="004B524E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Примечание</w:t>
            </w:r>
            <w:r w:rsidR="004B524E">
              <w:rPr>
                <w:b/>
                <w:bCs/>
              </w:rPr>
              <w:t xml:space="preserve"> </w:t>
            </w:r>
            <w:r w:rsidR="00EF517E">
              <w:rPr>
                <w:b/>
                <w:bCs/>
              </w:rPr>
              <w:t>(</w:t>
            </w:r>
            <w:r w:rsidRPr="00534DDA">
              <w:rPr>
                <w:b/>
                <w:bCs/>
              </w:rPr>
              <w:t>Домашнее задание)</w:t>
            </w:r>
          </w:p>
        </w:tc>
      </w:tr>
      <w:tr w:rsidR="00A23A97" w:rsidRPr="00534DDA" w:rsidTr="00B0664C">
        <w:trPr>
          <w:trHeight w:val="420"/>
        </w:trPr>
        <w:tc>
          <w:tcPr>
            <w:tcW w:w="817" w:type="dxa"/>
            <w:vMerge/>
          </w:tcPr>
          <w:p w:rsidR="00A23A97" w:rsidRPr="00534DDA" w:rsidRDefault="00A23A97" w:rsidP="00EF2202"/>
        </w:tc>
        <w:tc>
          <w:tcPr>
            <w:tcW w:w="1168" w:type="dxa"/>
            <w:vMerge/>
          </w:tcPr>
          <w:p w:rsidR="00A23A97" w:rsidRPr="00534DDA" w:rsidRDefault="00A23A97" w:rsidP="00EF2202"/>
        </w:tc>
        <w:tc>
          <w:tcPr>
            <w:tcW w:w="4253" w:type="dxa"/>
            <w:vMerge/>
          </w:tcPr>
          <w:p w:rsidR="00A23A97" w:rsidRPr="00534DDA" w:rsidRDefault="00A23A97" w:rsidP="00EF2202"/>
        </w:tc>
        <w:tc>
          <w:tcPr>
            <w:tcW w:w="709" w:type="dxa"/>
          </w:tcPr>
          <w:p w:rsidR="00A23A97" w:rsidRPr="00534DDA" w:rsidRDefault="00A23A97" w:rsidP="00EF2202">
            <w:r w:rsidRPr="00534DDA">
              <w:t>Всего</w:t>
            </w:r>
          </w:p>
        </w:tc>
        <w:tc>
          <w:tcPr>
            <w:tcW w:w="1417" w:type="dxa"/>
          </w:tcPr>
          <w:p w:rsidR="00A23A97" w:rsidRPr="00534DDA" w:rsidRDefault="00A23A97" w:rsidP="00EF220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В т.ч. практические занятия</w:t>
            </w:r>
          </w:p>
        </w:tc>
        <w:tc>
          <w:tcPr>
            <w:tcW w:w="992" w:type="dxa"/>
          </w:tcPr>
          <w:p w:rsidR="00A23A97" w:rsidRPr="00534DDA" w:rsidRDefault="00A23A97" w:rsidP="00EF2202"/>
        </w:tc>
        <w:tc>
          <w:tcPr>
            <w:tcW w:w="1560" w:type="dxa"/>
          </w:tcPr>
          <w:p w:rsidR="00A23A97" w:rsidRPr="00534DDA" w:rsidRDefault="00A23A97" w:rsidP="00EF2202"/>
        </w:tc>
      </w:tr>
      <w:tr w:rsidR="00A23A97" w:rsidRPr="00534DDA" w:rsidTr="00B0664C">
        <w:trPr>
          <w:trHeight w:val="420"/>
        </w:trPr>
        <w:tc>
          <w:tcPr>
            <w:tcW w:w="817" w:type="dxa"/>
          </w:tcPr>
          <w:p w:rsidR="00A23A97" w:rsidRPr="00534DDA" w:rsidRDefault="00A23A97" w:rsidP="00EF2202"/>
        </w:tc>
        <w:tc>
          <w:tcPr>
            <w:tcW w:w="1168" w:type="dxa"/>
          </w:tcPr>
          <w:p w:rsidR="00A23A97" w:rsidRPr="00534DDA" w:rsidRDefault="00A23A97" w:rsidP="00EF2202"/>
        </w:tc>
        <w:tc>
          <w:tcPr>
            <w:tcW w:w="4253" w:type="dxa"/>
          </w:tcPr>
          <w:p w:rsidR="00A23A97" w:rsidRPr="00534DDA" w:rsidRDefault="00A23A97" w:rsidP="00EF2202">
            <w:pPr>
              <w:rPr>
                <w:b/>
              </w:rPr>
            </w:pPr>
            <w:r w:rsidRPr="00534DDA">
              <w:rPr>
                <w:b/>
                <w:lang w:val="en-US"/>
              </w:rPr>
              <w:t>I</w:t>
            </w:r>
            <w:r w:rsidRPr="00534DDA">
              <w:rPr>
                <w:b/>
              </w:rPr>
              <w:t xml:space="preserve"> Курс, </w:t>
            </w:r>
            <w:r w:rsidRPr="00534DDA">
              <w:rPr>
                <w:b/>
                <w:lang w:val="en-US"/>
              </w:rPr>
              <w:t>I</w:t>
            </w:r>
            <w:r w:rsidRPr="00534DDA">
              <w:rPr>
                <w:b/>
              </w:rPr>
              <w:t xml:space="preserve"> Семестр  (История для профессий и специальностей технического, </w:t>
            </w:r>
            <w:proofErr w:type="spellStart"/>
            <w:r w:rsidRPr="00534DDA">
              <w:rPr>
                <w:b/>
              </w:rPr>
              <w:t>естественно-научного</w:t>
            </w:r>
            <w:proofErr w:type="spellEnd"/>
            <w:r w:rsidRPr="00534DDA">
              <w:rPr>
                <w:b/>
              </w:rPr>
              <w:t xml:space="preserve">, социально-экономического профилей; В.В. Артёмов, Ю.Н. </w:t>
            </w:r>
            <w:proofErr w:type="spellStart"/>
            <w:r w:rsidRPr="00534DDA">
              <w:rPr>
                <w:b/>
              </w:rPr>
              <w:t>Лучбенков</w:t>
            </w:r>
            <w:proofErr w:type="spellEnd"/>
            <w:r w:rsidRPr="00534DDA">
              <w:rPr>
                <w:b/>
              </w:rPr>
              <w:t>)</w:t>
            </w:r>
          </w:p>
        </w:tc>
        <w:tc>
          <w:tcPr>
            <w:tcW w:w="709" w:type="dxa"/>
          </w:tcPr>
          <w:p w:rsidR="00A23A97" w:rsidRPr="00534DDA" w:rsidRDefault="00A23A97" w:rsidP="00EF2202"/>
        </w:tc>
        <w:tc>
          <w:tcPr>
            <w:tcW w:w="1417" w:type="dxa"/>
          </w:tcPr>
          <w:p w:rsidR="00A23A97" w:rsidRPr="00534DDA" w:rsidRDefault="00A23A97" w:rsidP="00EF2202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23A97" w:rsidRPr="00534DDA" w:rsidRDefault="00A23A97" w:rsidP="00EF2202"/>
        </w:tc>
        <w:tc>
          <w:tcPr>
            <w:tcW w:w="1560" w:type="dxa"/>
          </w:tcPr>
          <w:p w:rsidR="00A23A97" w:rsidRPr="00534DDA" w:rsidRDefault="00A23A97" w:rsidP="00EF2202"/>
        </w:tc>
      </w:tr>
      <w:tr w:rsidR="00A23A97" w:rsidRPr="00534DDA" w:rsidTr="00B0664C">
        <w:trPr>
          <w:trHeight w:val="353"/>
        </w:trPr>
        <w:tc>
          <w:tcPr>
            <w:tcW w:w="817" w:type="dxa"/>
          </w:tcPr>
          <w:p w:rsidR="00A23A97" w:rsidRPr="00534DDA" w:rsidRDefault="00A23A97" w:rsidP="004A73EB">
            <w:pPr>
              <w:jc w:val="center"/>
              <w:rPr>
                <w:lang w:val="en-US"/>
              </w:rPr>
            </w:pPr>
            <w:r w:rsidRPr="00534DDA">
              <w:t>1</w:t>
            </w:r>
          </w:p>
        </w:tc>
        <w:tc>
          <w:tcPr>
            <w:tcW w:w="1168" w:type="dxa"/>
          </w:tcPr>
          <w:p w:rsidR="00A23A97" w:rsidRPr="00534DDA" w:rsidRDefault="00A23A97" w:rsidP="004A73EB">
            <w:pPr>
              <w:jc w:val="center"/>
            </w:pPr>
            <w:r w:rsidRPr="00534DDA">
              <w:t>1</w:t>
            </w:r>
            <w:r w:rsidR="00172D21">
              <w:t xml:space="preserve"> </w:t>
            </w:r>
            <w:proofErr w:type="spellStart"/>
            <w:r w:rsidR="00172D21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A23A97" w:rsidP="00EF2202">
            <w:pPr>
              <w:rPr>
                <w:bCs/>
              </w:rPr>
            </w:pPr>
            <w:r w:rsidRPr="00534DDA">
              <w:t>Основы исторического знания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>
              <w:t>Стр. 4</w:t>
            </w: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</w:p>
        </w:tc>
        <w:tc>
          <w:tcPr>
            <w:tcW w:w="1168" w:type="dxa"/>
          </w:tcPr>
          <w:p w:rsidR="00A23A97" w:rsidRPr="00534DDA" w:rsidRDefault="00A23A97" w:rsidP="004A73EB">
            <w:pPr>
              <w:jc w:val="center"/>
            </w:pPr>
          </w:p>
        </w:tc>
        <w:tc>
          <w:tcPr>
            <w:tcW w:w="4253" w:type="dxa"/>
          </w:tcPr>
          <w:p w:rsidR="00A23A97" w:rsidRPr="00534DDA" w:rsidRDefault="00A23A97" w:rsidP="00194789">
            <w:r w:rsidRPr="00534DDA">
              <w:rPr>
                <w:b/>
                <w:bCs/>
              </w:rPr>
              <w:t>Раздел 1.   Первобытный мир и зарождение цивилизаций</w:t>
            </w:r>
          </w:p>
        </w:tc>
        <w:tc>
          <w:tcPr>
            <w:tcW w:w="709" w:type="dxa"/>
          </w:tcPr>
          <w:p w:rsidR="00A23A97" w:rsidRPr="00EB3FA0" w:rsidRDefault="00A23A97" w:rsidP="004849F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  <w:r w:rsidRPr="00534DDA">
              <w:t>-</w:t>
            </w:r>
          </w:p>
        </w:tc>
        <w:tc>
          <w:tcPr>
            <w:tcW w:w="992" w:type="dxa"/>
          </w:tcPr>
          <w:p w:rsidR="00A23A97" w:rsidRPr="0085497F" w:rsidRDefault="00FB13DB" w:rsidP="004849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A23A97" w:rsidRPr="00534DDA" w:rsidRDefault="00A23A97" w:rsidP="00916DC9">
            <w:pPr>
              <w:jc w:val="center"/>
            </w:pPr>
          </w:p>
        </w:tc>
      </w:tr>
      <w:tr w:rsidR="00A23A97" w:rsidRPr="00534DDA" w:rsidTr="00B0664C">
        <w:tc>
          <w:tcPr>
            <w:tcW w:w="817" w:type="dxa"/>
          </w:tcPr>
          <w:p w:rsidR="00A23A97" w:rsidRPr="00EB3FA0" w:rsidRDefault="00A23A97" w:rsidP="004A73EB">
            <w:pPr>
              <w:jc w:val="center"/>
            </w:pPr>
            <w:r w:rsidRPr="00534DDA">
              <w:t>2</w:t>
            </w:r>
          </w:p>
        </w:tc>
        <w:tc>
          <w:tcPr>
            <w:tcW w:w="1168" w:type="dxa"/>
          </w:tcPr>
          <w:p w:rsidR="00A23A97" w:rsidRPr="00534DDA" w:rsidRDefault="00A23A97" w:rsidP="004A73EB">
            <w:pPr>
              <w:jc w:val="center"/>
            </w:pPr>
            <w:r w:rsidRPr="00534DDA">
              <w:t>1</w:t>
            </w:r>
            <w:r w:rsidR="00172D21">
              <w:t xml:space="preserve"> </w:t>
            </w:r>
            <w:proofErr w:type="spellStart"/>
            <w:r w:rsidR="00172D21">
              <w:t>нед</w:t>
            </w:r>
            <w:proofErr w:type="spellEnd"/>
          </w:p>
          <w:p w:rsidR="00A23A97" w:rsidRPr="00534DDA" w:rsidRDefault="00A23A97" w:rsidP="004A73EB">
            <w:pPr>
              <w:jc w:val="center"/>
            </w:pPr>
          </w:p>
        </w:tc>
        <w:tc>
          <w:tcPr>
            <w:tcW w:w="4253" w:type="dxa"/>
          </w:tcPr>
          <w:p w:rsidR="00A23A97" w:rsidRPr="00534DDA" w:rsidRDefault="00A23A97" w:rsidP="00194789">
            <w:pPr>
              <w:widowControl w:val="0"/>
              <w:suppressAutoHyphens/>
            </w:pPr>
            <w:r w:rsidRPr="00534DDA">
              <w:t>Происхождение человека. Люди эпохи палеолита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916DC9" w:rsidP="00916DC9">
            <w:pPr>
              <w:jc w:val="center"/>
            </w:pPr>
            <w:r w:rsidRPr="00534DDA">
              <w:t>§1</w:t>
            </w: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  <w:r w:rsidRPr="00534DDA">
              <w:t>3</w:t>
            </w:r>
          </w:p>
        </w:tc>
        <w:tc>
          <w:tcPr>
            <w:tcW w:w="1168" w:type="dxa"/>
          </w:tcPr>
          <w:p w:rsidR="00A23A97" w:rsidRPr="00534DDA" w:rsidRDefault="00EF2202" w:rsidP="004A73EB">
            <w:pPr>
              <w:jc w:val="center"/>
            </w:pPr>
            <w:r w:rsidRPr="00534DDA">
              <w:t>2</w:t>
            </w:r>
            <w:r w:rsidR="00172D21">
              <w:t xml:space="preserve"> </w:t>
            </w:r>
            <w:proofErr w:type="spellStart"/>
            <w:r w:rsidR="00172D21">
              <w:t>нед</w:t>
            </w:r>
            <w:proofErr w:type="spellEnd"/>
          </w:p>
          <w:p w:rsidR="00A23A97" w:rsidRPr="00534DDA" w:rsidRDefault="00A23A97" w:rsidP="004A73EB">
            <w:pPr>
              <w:jc w:val="center"/>
            </w:pPr>
          </w:p>
        </w:tc>
        <w:tc>
          <w:tcPr>
            <w:tcW w:w="4253" w:type="dxa"/>
          </w:tcPr>
          <w:p w:rsidR="00A23A97" w:rsidRPr="00534DDA" w:rsidRDefault="00A23A97" w:rsidP="00EF2202">
            <w:r w:rsidRPr="00534DDA">
              <w:t>Неолитическая революция и её последствия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2</w:t>
            </w:r>
          </w:p>
        </w:tc>
      </w:tr>
      <w:tr w:rsidR="00534DDA" w:rsidRPr="00534DDA" w:rsidTr="00B0664C">
        <w:tc>
          <w:tcPr>
            <w:tcW w:w="817" w:type="dxa"/>
          </w:tcPr>
          <w:p w:rsidR="00534DDA" w:rsidRPr="00534DDA" w:rsidRDefault="00B63097" w:rsidP="004A73EB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534DDA" w:rsidRPr="00534DDA" w:rsidRDefault="00B63097" w:rsidP="004A73EB">
            <w:pPr>
              <w:jc w:val="center"/>
            </w:pPr>
            <w:r>
              <w:t>2</w:t>
            </w:r>
            <w:r w:rsidR="00172D21">
              <w:t xml:space="preserve"> </w:t>
            </w:r>
            <w:proofErr w:type="spellStart"/>
            <w:r w:rsidR="00172D21">
              <w:t>нед</w:t>
            </w:r>
            <w:proofErr w:type="spellEnd"/>
          </w:p>
        </w:tc>
        <w:tc>
          <w:tcPr>
            <w:tcW w:w="4253" w:type="dxa"/>
          </w:tcPr>
          <w:p w:rsidR="00534DDA" w:rsidRPr="00B3704A" w:rsidRDefault="002C4108" w:rsidP="00EF2202">
            <w:pPr>
              <w:rPr>
                <w:i/>
              </w:rPr>
            </w:pPr>
            <w:r w:rsidRPr="00B3704A">
              <w:rPr>
                <w:i/>
              </w:rPr>
              <w:t>Контрольная работа №</w:t>
            </w:r>
            <w:r w:rsidR="00534DDA" w:rsidRPr="00B3704A">
              <w:rPr>
                <w:i/>
              </w:rPr>
              <w:t xml:space="preserve">1: </w:t>
            </w:r>
            <w:r w:rsidR="00534DDA" w:rsidRPr="00B3704A">
              <w:rPr>
                <w:b/>
                <w:bCs/>
                <w:i/>
              </w:rPr>
              <w:t xml:space="preserve"> </w:t>
            </w:r>
            <w:r w:rsidR="00534DDA" w:rsidRPr="00B3704A">
              <w:rPr>
                <w:bCs/>
                <w:i/>
              </w:rPr>
              <w:t>Первобытный мир и зарождение цивилизаций</w:t>
            </w:r>
          </w:p>
        </w:tc>
        <w:tc>
          <w:tcPr>
            <w:tcW w:w="709" w:type="dxa"/>
          </w:tcPr>
          <w:p w:rsidR="00534DDA" w:rsidRPr="00534DDA" w:rsidRDefault="00DE2B59" w:rsidP="004849F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534DDA" w:rsidRPr="00534DDA" w:rsidRDefault="00534DDA" w:rsidP="004849F2">
            <w:pPr>
              <w:jc w:val="center"/>
            </w:pPr>
          </w:p>
        </w:tc>
        <w:tc>
          <w:tcPr>
            <w:tcW w:w="992" w:type="dxa"/>
          </w:tcPr>
          <w:p w:rsidR="00534DDA" w:rsidRPr="00534DDA" w:rsidRDefault="00534DDA" w:rsidP="004849F2">
            <w:pPr>
              <w:jc w:val="center"/>
            </w:pPr>
          </w:p>
        </w:tc>
        <w:tc>
          <w:tcPr>
            <w:tcW w:w="1560" w:type="dxa"/>
          </w:tcPr>
          <w:p w:rsidR="00534DDA" w:rsidRPr="00534DDA" w:rsidRDefault="00534DDA" w:rsidP="00916DC9">
            <w:pPr>
              <w:jc w:val="center"/>
            </w:pP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</w:p>
        </w:tc>
        <w:tc>
          <w:tcPr>
            <w:tcW w:w="1168" w:type="dxa"/>
          </w:tcPr>
          <w:p w:rsidR="00A23A97" w:rsidRPr="00534DDA" w:rsidRDefault="00A23A97" w:rsidP="004A73EB">
            <w:pPr>
              <w:jc w:val="center"/>
            </w:pPr>
          </w:p>
        </w:tc>
        <w:tc>
          <w:tcPr>
            <w:tcW w:w="4253" w:type="dxa"/>
          </w:tcPr>
          <w:p w:rsidR="00A23A97" w:rsidRPr="00534DDA" w:rsidRDefault="00A23A97" w:rsidP="004849F2">
            <w:pPr>
              <w:rPr>
                <w:b/>
                <w:bCs/>
              </w:rPr>
            </w:pPr>
            <w:r w:rsidRPr="00534DDA">
              <w:rPr>
                <w:b/>
                <w:bCs/>
              </w:rPr>
              <w:t>Раздел 2. Цивилизации Древнего мира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A23A97" w:rsidRPr="00534DDA" w:rsidRDefault="00E113B1" w:rsidP="00484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A23A97" w:rsidRPr="00534DDA" w:rsidRDefault="00FB13DB" w:rsidP="00484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:rsidR="00A23A97" w:rsidRPr="00534DDA" w:rsidRDefault="00A23A97" w:rsidP="00916DC9">
            <w:pPr>
              <w:jc w:val="center"/>
              <w:rPr>
                <w:b/>
                <w:bCs/>
              </w:rPr>
            </w:pPr>
          </w:p>
        </w:tc>
      </w:tr>
      <w:tr w:rsidR="00A23A97" w:rsidRPr="00534DDA" w:rsidTr="00B0664C">
        <w:trPr>
          <w:trHeight w:val="441"/>
        </w:trPr>
        <w:tc>
          <w:tcPr>
            <w:tcW w:w="817" w:type="dxa"/>
          </w:tcPr>
          <w:p w:rsidR="00A23A97" w:rsidRPr="00534DDA" w:rsidRDefault="004A73EB" w:rsidP="004A73EB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:rsidR="00A23A97" w:rsidRPr="00534DDA" w:rsidRDefault="003E37C9" w:rsidP="004A73EB">
            <w:pPr>
              <w:jc w:val="center"/>
            </w:pPr>
            <w:r>
              <w:t>3</w:t>
            </w:r>
            <w:r w:rsidR="00172D21">
              <w:t xml:space="preserve"> </w:t>
            </w:r>
            <w:proofErr w:type="spellStart"/>
            <w:r w:rsidR="00172D21">
              <w:t>нед</w:t>
            </w:r>
            <w:proofErr w:type="spellEnd"/>
          </w:p>
          <w:p w:rsidR="00A23A97" w:rsidRPr="00534DDA" w:rsidRDefault="00A23A97" w:rsidP="004A73EB">
            <w:pPr>
              <w:jc w:val="center"/>
            </w:pPr>
          </w:p>
        </w:tc>
        <w:tc>
          <w:tcPr>
            <w:tcW w:w="4253" w:type="dxa"/>
          </w:tcPr>
          <w:p w:rsidR="00FC0D22" w:rsidRPr="00534DDA" w:rsidRDefault="00A23A97" w:rsidP="00FC0D22">
            <w:r w:rsidRPr="00534DDA">
              <w:t>Древнейшие государства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3</w:t>
            </w:r>
          </w:p>
        </w:tc>
      </w:tr>
      <w:tr w:rsidR="00A23A97" w:rsidRPr="00534DDA" w:rsidTr="00B0664C">
        <w:trPr>
          <w:trHeight w:val="293"/>
        </w:trPr>
        <w:tc>
          <w:tcPr>
            <w:tcW w:w="817" w:type="dxa"/>
          </w:tcPr>
          <w:p w:rsidR="00A23A97" w:rsidRPr="00534DDA" w:rsidRDefault="004A73EB" w:rsidP="004A73EB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A23A97" w:rsidRPr="00534DDA" w:rsidRDefault="003E37C9" w:rsidP="004A73EB">
            <w:pPr>
              <w:jc w:val="center"/>
            </w:pPr>
            <w:r>
              <w:t>3</w:t>
            </w:r>
            <w:r w:rsidR="00A23A97" w:rsidRPr="00534DDA">
              <w:t xml:space="preserve"> </w:t>
            </w:r>
            <w:proofErr w:type="spellStart"/>
            <w:r w:rsidR="00172D21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A23A97" w:rsidP="00ED3DF3">
            <w:r w:rsidRPr="00534DDA">
              <w:t xml:space="preserve">Великие державы Древнего Востока 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4</w:t>
            </w:r>
          </w:p>
        </w:tc>
      </w:tr>
      <w:tr w:rsidR="00A23A97" w:rsidRPr="00534DDA" w:rsidTr="00B0664C">
        <w:trPr>
          <w:trHeight w:val="302"/>
        </w:trPr>
        <w:tc>
          <w:tcPr>
            <w:tcW w:w="817" w:type="dxa"/>
          </w:tcPr>
          <w:p w:rsidR="00A23A97" w:rsidRPr="00534DDA" w:rsidRDefault="004A73EB" w:rsidP="004A73EB">
            <w:pPr>
              <w:jc w:val="center"/>
            </w:pPr>
            <w:r>
              <w:t>7</w:t>
            </w:r>
          </w:p>
        </w:tc>
        <w:tc>
          <w:tcPr>
            <w:tcW w:w="1168" w:type="dxa"/>
          </w:tcPr>
          <w:p w:rsidR="00A23A97" w:rsidRPr="00534DDA" w:rsidRDefault="00ED3DF3" w:rsidP="004A73EB">
            <w:pPr>
              <w:jc w:val="center"/>
            </w:pPr>
            <w:r>
              <w:t>4</w:t>
            </w:r>
            <w:r w:rsidR="00A23A97" w:rsidRPr="00534DDA">
              <w:t xml:space="preserve"> </w:t>
            </w:r>
            <w:proofErr w:type="spellStart"/>
            <w:r w:rsidR="00172D21">
              <w:t>нед</w:t>
            </w:r>
            <w:proofErr w:type="spellEnd"/>
          </w:p>
          <w:p w:rsidR="00A23A97" w:rsidRPr="00534DDA" w:rsidRDefault="00A23A97" w:rsidP="004A73EB">
            <w:pPr>
              <w:jc w:val="center"/>
            </w:pPr>
          </w:p>
        </w:tc>
        <w:tc>
          <w:tcPr>
            <w:tcW w:w="4253" w:type="dxa"/>
          </w:tcPr>
          <w:p w:rsidR="00A23A97" w:rsidRPr="00534DDA" w:rsidRDefault="00A23A97" w:rsidP="00FC0D22">
            <w:r w:rsidRPr="00534DDA">
              <w:t>Древняя Греция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5</w:t>
            </w: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4A73EB" w:rsidP="004A73EB">
            <w:pPr>
              <w:jc w:val="center"/>
            </w:pPr>
            <w:r>
              <w:t>8</w:t>
            </w:r>
          </w:p>
        </w:tc>
        <w:tc>
          <w:tcPr>
            <w:tcW w:w="1168" w:type="dxa"/>
          </w:tcPr>
          <w:p w:rsidR="00A23A97" w:rsidRPr="00534DDA" w:rsidRDefault="00EF2202" w:rsidP="004A73EB">
            <w:pPr>
              <w:jc w:val="center"/>
            </w:pPr>
            <w:r w:rsidRPr="00534DDA">
              <w:t>4</w:t>
            </w:r>
            <w:r w:rsidR="00A23A97" w:rsidRPr="00534DDA">
              <w:t xml:space="preserve"> </w:t>
            </w:r>
            <w:proofErr w:type="spellStart"/>
            <w:r w:rsidR="00172D21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A23A97" w:rsidP="00FC0D22">
            <w:r w:rsidRPr="00534DDA">
              <w:t>Древний Рим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6</w:t>
            </w: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3E37C9" w:rsidP="004A73EB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1168" w:type="dxa"/>
          </w:tcPr>
          <w:p w:rsidR="00A23A97" w:rsidRPr="00534DDA" w:rsidRDefault="00ED3DF3" w:rsidP="004A73EB">
            <w:pPr>
              <w:jc w:val="center"/>
            </w:pPr>
            <w:r>
              <w:t>5</w:t>
            </w:r>
            <w:r w:rsidR="00A23A97" w:rsidRPr="00534DDA">
              <w:t xml:space="preserve"> </w:t>
            </w:r>
            <w:proofErr w:type="spellStart"/>
            <w:r w:rsidR="00172D21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A23A97" w:rsidP="00EF2202">
            <w:r w:rsidRPr="00534DDA">
              <w:t>Культура и религия Древнего мира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7</w:t>
            </w: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3E37C9" w:rsidP="004A73EB">
            <w:pPr>
              <w:jc w:val="center"/>
            </w:pPr>
            <w:r>
              <w:t>10</w:t>
            </w:r>
          </w:p>
        </w:tc>
        <w:tc>
          <w:tcPr>
            <w:tcW w:w="1168" w:type="dxa"/>
          </w:tcPr>
          <w:p w:rsidR="00A23A97" w:rsidRPr="00534DDA" w:rsidRDefault="00EF2202" w:rsidP="004A73EB">
            <w:pPr>
              <w:jc w:val="center"/>
            </w:pPr>
            <w:r w:rsidRPr="00534DDA">
              <w:t>5</w:t>
            </w:r>
            <w:r w:rsidR="00172D21">
              <w:t xml:space="preserve"> </w:t>
            </w:r>
            <w:proofErr w:type="spellStart"/>
            <w:r w:rsidR="00172D21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A23A97" w:rsidP="00EF2202">
            <w:r w:rsidRPr="00534DDA">
              <w:rPr>
                <w:b/>
                <w:i/>
              </w:rPr>
              <w:t>Практическое занятие</w:t>
            </w:r>
            <w:r w:rsidR="002C4108">
              <w:t xml:space="preserve"> №</w:t>
            </w:r>
            <w:r w:rsidRPr="00534DDA">
              <w:t xml:space="preserve">1 </w:t>
            </w:r>
            <w:r w:rsidRPr="00534DDA">
              <w:rPr>
                <w:i/>
                <w:color w:val="000000" w:themeColor="text1"/>
              </w:rPr>
              <w:t xml:space="preserve"> Цивилизации Древнего Мира и Раннего Средневековья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A23A97" w:rsidP="00916DC9">
            <w:pPr>
              <w:jc w:val="center"/>
            </w:pP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  <w:r w:rsidRPr="00534DDA">
              <w:t>1</w:t>
            </w:r>
            <w:r w:rsidR="003E37C9">
              <w:t>1</w:t>
            </w:r>
          </w:p>
        </w:tc>
        <w:tc>
          <w:tcPr>
            <w:tcW w:w="1168" w:type="dxa"/>
          </w:tcPr>
          <w:p w:rsidR="00A23A97" w:rsidRPr="00534DDA" w:rsidRDefault="00ED3DF3" w:rsidP="004A73EB">
            <w:pPr>
              <w:jc w:val="center"/>
            </w:pPr>
            <w:r>
              <w:t>6</w:t>
            </w:r>
            <w:r w:rsidR="00A23A97" w:rsidRPr="00534DDA">
              <w:t xml:space="preserve"> </w:t>
            </w:r>
            <w:proofErr w:type="spellStart"/>
            <w:r w:rsidR="00A23A97" w:rsidRPr="00534DDA">
              <w:t>нед</w:t>
            </w:r>
            <w:proofErr w:type="spellEnd"/>
          </w:p>
        </w:tc>
        <w:tc>
          <w:tcPr>
            <w:tcW w:w="4253" w:type="dxa"/>
          </w:tcPr>
          <w:p w:rsidR="00A23A97" w:rsidRPr="00B3704A" w:rsidRDefault="00A23A97" w:rsidP="00EF4328">
            <w:pPr>
              <w:rPr>
                <w:i/>
              </w:rPr>
            </w:pPr>
            <w:r w:rsidRPr="00B3704A">
              <w:rPr>
                <w:i/>
              </w:rPr>
              <w:t xml:space="preserve">Контрольная работа </w:t>
            </w:r>
            <w:r w:rsidR="00534DDA" w:rsidRPr="00B3704A">
              <w:rPr>
                <w:i/>
              </w:rPr>
              <w:t>№2</w:t>
            </w:r>
            <w:r w:rsidR="00EF4328" w:rsidRPr="00B3704A">
              <w:rPr>
                <w:i/>
              </w:rPr>
              <w:t>:</w:t>
            </w:r>
          </w:p>
          <w:p w:rsidR="00EF4328" w:rsidRPr="00B3704A" w:rsidRDefault="00EF4328" w:rsidP="00EF4328">
            <w:pPr>
              <w:rPr>
                <w:i/>
              </w:rPr>
            </w:pPr>
            <w:r w:rsidRPr="00B3704A">
              <w:rPr>
                <w:bCs/>
                <w:i/>
              </w:rPr>
              <w:t>Цивилизации Древнего мира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A23A97" w:rsidP="00916DC9">
            <w:pPr>
              <w:jc w:val="center"/>
            </w:pP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</w:p>
        </w:tc>
        <w:tc>
          <w:tcPr>
            <w:tcW w:w="1168" w:type="dxa"/>
          </w:tcPr>
          <w:p w:rsidR="00A23A97" w:rsidRPr="00534DDA" w:rsidRDefault="00A23A97" w:rsidP="004A73EB">
            <w:pPr>
              <w:jc w:val="center"/>
            </w:pPr>
          </w:p>
        </w:tc>
        <w:tc>
          <w:tcPr>
            <w:tcW w:w="4253" w:type="dxa"/>
          </w:tcPr>
          <w:p w:rsidR="00A23A97" w:rsidRPr="00534DDA" w:rsidRDefault="00A23A97" w:rsidP="00EF517E">
            <w:pPr>
              <w:rPr>
                <w:b/>
              </w:rPr>
            </w:pPr>
            <w:r w:rsidRPr="00534DDA">
              <w:rPr>
                <w:b/>
              </w:rPr>
              <w:t>Раздел 3. Запад и Восток в Средние века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A23A97" w:rsidRPr="00534DDA" w:rsidRDefault="00E113B1" w:rsidP="004849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A23A97" w:rsidRPr="00534DDA" w:rsidRDefault="00FB13DB" w:rsidP="004849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A23A97" w:rsidRPr="00534DDA" w:rsidRDefault="00A23A97" w:rsidP="00916DC9">
            <w:pPr>
              <w:jc w:val="center"/>
            </w:pP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  <w:r w:rsidRPr="00534DDA">
              <w:t>1</w:t>
            </w:r>
            <w:r w:rsidR="003E37C9">
              <w:t>2</w:t>
            </w:r>
          </w:p>
        </w:tc>
        <w:tc>
          <w:tcPr>
            <w:tcW w:w="1168" w:type="dxa"/>
          </w:tcPr>
          <w:p w:rsidR="00A23A97" w:rsidRPr="00534DDA" w:rsidRDefault="00ED3DF3" w:rsidP="004A73EB">
            <w:pPr>
              <w:jc w:val="center"/>
            </w:pPr>
            <w:r>
              <w:t>6</w:t>
            </w:r>
            <w:r w:rsidR="00A23A97" w:rsidRPr="00534DDA">
              <w:t xml:space="preserve"> </w:t>
            </w:r>
            <w:proofErr w:type="spellStart"/>
            <w:r w:rsidR="00A23A97" w:rsidRPr="00534DDA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A23A97" w:rsidP="00EF2202">
            <w:r w:rsidRPr="00534DDA">
              <w:t>Великое переселение народов и образование варварских королевств в Европе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8</w:t>
            </w: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  <w:r w:rsidRPr="00534DDA">
              <w:t>1</w:t>
            </w:r>
            <w:r w:rsidR="003E37C9">
              <w:t>3</w:t>
            </w:r>
          </w:p>
        </w:tc>
        <w:tc>
          <w:tcPr>
            <w:tcW w:w="1168" w:type="dxa"/>
          </w:tcPr>
          <w:p w:rsidR="00A23A97" w:rsidRPr="00534DDA" w:rsidRDefault="00ED3DF3" w:rsidP="004A73EB">
            <w:pPr>
              <w:jc w:val="center"/>
            </w:pPr>
            <w:r>
              <w:t>7</w:t>
            </w:r>
            <w:r w:rsidR="00A23A97" w:rsidRPr="00534DDA">
              <w:t xml:space="preserve"> </w:t>
            </w:r>
            <w:proofErr w:type="spellStart"/>
            <w:r w:rsidR="00A23A97" w:rsidRPr="00534DDA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A23A97" w:rsidP="00FC0D22">
            <w:r w:rsidRPr="00534DDA">
              <w:t>Возникновение ислама. Арабские завоевания</w:t>
            </w:r>
          </w:p>
        </w:tc>
        <w:tc>
          <w:tcPr>
            <w:tcW w:w="709" w:type="dxa"/>
          </w:tcPr>
          <w:p w:rsidR="00A23A97" w:rsidRPr="00534DDA" w:rsidRDefault="00A23A97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9</w:t>
            </w:r>
          </w:p>
        </w:tc>
      </w:tr>
      <w:tr w:rsidR="00A23A97" w:rsidRPr="00534DDA" w:rsidTr="00B0664C">
        <w:tc>
          <w:tcPr>
            <w:tcW w:w="817" w:type="dxa"/>
          </w:tcPr>
          <w:p w:rsidR="00A23A97" w:rsidRPr="00534DDA" w:rsidRDefault="00A23A97" w:rsidP="004A73EB">
            <w:pPr>
              <w:jc w:val="center"/>
            </w:pPr>
            <w:r w:rsidRPr="00534DDA">
              <w:t>1</w:t>
            </w:r>
            <w:r w:rsidR="003E37C9">
              <w:t>4</w:t>
            </w:r>
          </w:p>
        </w:tc>
        <w:tc>
          <w:tcPr>
            <w:tcW w:w="1168" w:type="dxa"/>
          </w:tcPr>
          <w:p w:rsidR="00A23A97" w:rsidRPr="00534DDA" w:rsidRDefault="00EF2202" w:rsidP="004A73EB">
            <w:pPr>
              <w:jc w:val="center"/>
            </w:pPr>
            <w:r w:rsidRPr="00534DDA">
              <w:t>7</w:t>
            </w:r>
            <w:r w:rsidR="00A23A97" w:rsidRPr="00534DDA">
              <w:t xml:space="preserve"> </w:t>
            </w:r>
            <w:proofErr w:type="spellStart"/>
            <w:r w:rsidR="00A23A97" w:rsidRPr="00534DDA">
              <w:t>нед</w:t>
            </w:r>
            <w:proofErr w:type="spellEnd"/>
          </w:p>
        </w:tc>
        <w:tc>
          <w:tcPr>
            <w:tcW w:w="4253" w:type="dxa"/>
          </w:tcPr>
          <w:p w:rsidR="00A23A97" w:rsidRPr="00534DDA" w:rsidRDefault="009731C8" w:rsidP="0005232B">
            <w:r w:rsidRPr="00534DDA">
              <w:t xml:space="preserve">Византийская империя. </w:t>
            </w:r>
          </w:p>
        </w:tc>
        <w:tc>
          <w:tcPr>
            <w:tcW w:w="709" w:type="dxa"/>
          </w:tcPr>
          <w:p w:rsidR="00A23A97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992" w:type="dxa"/>
          </w:tcPr>
          <w:p w:rsidR="00A23A97" w:rsidRPr="00534DDA" w:rsidRDefault="00A23A97" w:rsidP="004849F2">
            <w:pPr>
              <w:jc w:val="center"/>
            </w:pPr>
          </w:p>
        </w:tc>
        <w:tc>
          <w:tcPr>
            <w:tcW w:w="1560" w:type="dxa"/>
          </w:tcPr>
          <w:p w:rsidR="00A23A97" w:rsidRPr="00534DDA" w:rsidRDefault="00EB3FA0" w:rsidP="00916DC9">
            <w:pPr>
              <w:jc w:val="center"/>
            </w:pPr>
            <w:r w:rsidRPr="00534DDA">
              <w:t>§</w:t>
            </w:r>
            <w:r>
              <w:t>10</w:t>
            </w:r>
          </w:p>
        </w:tc>
      </w:tr>
      <w:tr w:rsidR="0005232B" w:rsidRPr="00534DDA" w:rsidTr="00B0664C">
        <w:tc>
          <w:tcPr>
            <w:tcW w:w="817" w:type="dxa"/>
          </w:tcPr>
          <w:p w:rsidR="0005232B" w:rsidRPr="00534DDA" w:rsidRDefault="00B03BBC" w:rsidP="004A73EB">
            <w:pPr>
              <w:jc w:val="center"/>
            </w:pPr>
            <w:r>
              <w:t>1</w:t>
            </w:r>
            <w:r w:rsidR="003E37C9">
              <w:t>5</w:t>
            </w:r>
          </w:p>
        </w:tc>
        <w:tc>
          <w:tcPr>
            <w:tcW w:w="1168" w:type="dxa"/>
          </w:tcPr>
          <w:p w:rsidR="0005232B" w:rsidRPr="00534DDA" w:rsidRDefault="00ED3DF3" w:rsidP="004A73EB">
            <w:pPr>
              <w:jc w:val="center"/>
            </w:pPr>
            <w:r>
              <w:t xml:space="preserve">8 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05232B" w:rsidRPr="00534DDA" w:rsidRDefault="0005232B" w:rsidP="0005232B">
            <w:r w:rsidRPr="00534DDA">
              <w:t>Восток в Средние века</w:t>
            </w:r>
          </w:p>
        </w:tc>
        <w:tc>
          <w:tcPr>
            <w:tcW w:w="709" w:type="dxa"/>
          </w:tcPr>
          <w:p w:rsidR="0005232B" w:rsidRPr="00534DDA" w:rsidRDefault="0005232B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05232B" w:rsidRPr="00534DDA" w:rsidRDefault="0005232B" w:rsidP="004849F2">
            <w:pPr>
              <w:jc w:val="center"/>
            </w:pPr>
          </w:p>
        </w:tc>
        <w:tc>
          <w:tcPr>
            <w:tcW w:w="992" w:type="dxa"/>
          </w:tcPr>
          <w:p w:rsidR="0005232B" w:rsidRPr="00534DDA" w:rsidRDefault="0005232B" w:rsidP="004849F2">
            <w:pPr>
              <w:jc w:val="center"/>
            </w:pPr>
          </w:p>
        </w:tc>
        <w:tc>
          <w:tcPr>
            <w:tcW w:w="1560" w:type="dxa"/>
          </w:tcPr>
          <w:p w:rsidR="0005232B" w:rsidRPr="00534DDA" w:rsidRDefault="00EB3FA0" w:rsidP="00916DC9">
            <w:pPr>
              <w:jc w:val="center"/>
            </w:pPr>
            <w:r w:rsidRPr="00534DDA">
              <w:t>§</w:t>
            </w:r>
            <w:r>
              <w:t>11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1</w:t>
            </w:r>
            <w:r w:rsidR="003E37C9">
              <w:t>6</w:t>
            </w:r>
          </w:p>
        </w:tc>
        <w:tc>
          <w:tcPr>
            <w:tcW w:w="1168" w:type="dxa"/>
          </w:tcPr>
          <w:p w:rsidR="009731C8" w:rsidRPr="00534DDA" w:rsidRDefault="00ED3DF3" w:rsidP="004A73EB">
            <w:pPr>
              <w:jc w:val="center"/>
            </w:pPr>
            <w:r>
              <w:t>8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Default="009731C8" w:rsidP="00B03BBC">
            <w:r w:rsidRPr="00534DDA">
              <w:t>Империя Карла Великого и её распад. Феодальная раздробленность в Европе.</w:t>
            </w:r>
          </w:p>
          <w:p w:rsidR="00EB3FA0" w:rsidRPr="00534DDA" w:rsidRDefault="00EB3FA0" w:rsidP="00B03BBC"/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916DC9">
            <w:pPr>
              <w:jc w:val="center"/>
            </w:pPr>
            <w:r w:rsidRPr="00534DDA">
              <w:t>§</w:t>
            </w:r>
            <w:r>
              <w:t>12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3E37C9" w:rsidP="004A73E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68" w:type="dxa"/>
          </w:tcPr>
          <w:p w:rsidR="009731C8" w:rsidRPr="00534DDA" w:rsidRDefault="00ED3DF3" w:rsidP="004A73EB">
            <w:pPr>
              <w:jc w:val="center"/>
            </w:pPr>
            <w:r>
              <w:t>9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9731C8">
            <w:r w:rsidRPr="00534DDA">
              <w:t>Основные черты западноевропейского феодализма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916DC9">
            <w:pPr>
              <w:jc w:val="center"/>
            </w:pPr>
            <w:r w:rsidRPr="00534DDA">
              <w:t>§</w:t>
            </w:r>
            <w:r>
              <w:t>13</w:t>
            </w:r>
          </w:p>
        </w:tc>
      </w:tr>
      <w:tr w:rsidR="003966A2" w:rsidRPr="00534DDA" w:rsidTr="00B0664C">
        <w:tc>
          <w:tcPr>
            <w:tcW w:w="817" w:type="dxa"/>
          </w:tcPr>
          <w:p w:rsidR="003966A2" w:rsidRPr="00534DDA" w:rsidRDefault="00B03BBC" w:rsidP="004A73EB">
            <w:pPr>
              <w:jc w:val="center"/>
            </w:pPr>
            <w:r>
              <w:t>1</w:t>
            </w:r>
            <w:r w:rsidR="003E37C9">
              <w:t>8</w:t>
            </w:r>
          </w:p>
        </w:tc>
        <w:tc>
          <w:tcPr>
            <w:tcW w:w="1168" w:type="dxa"/>
          </w:tcPr>
          <w:p w:rsidR="003966A2" w:rsidRPr="00534DDA" w:rsidRDefault="00816E64" w:rsidP="004A73EB">
            <w:pPr>
              <w:jc w:val="center"/>
            </w:pPr>
            <w:r>
              <w:t>9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3966A2" w:rsidRPr="00B3704A" w:rsidRDefault="003966A2" w:rsidP="009731C8">
            <w:pPr>
              <w:rPr>
                <w:i/>
              </w:rPr>
            </w:pPr>
            <w:r w:rsidRPr="00B3704A">
              <w:rPr>
                <w:i/>
              </w:rPr>
              <w:t>Контрольная работа №3:</w:t>
            </w:r>
          </w:p>
          <w:p w:rsidR="003966A2" w:rsidRPr="00B3704A" w:rsidRDefault="003966A2" w:rsidP="003966A2">
            <w:pPr>
              <w:rPr>
                <w:i/>
              </w:rPr>
            </w:pPr>
            <w:r w:rsidRPr="00B3704A">
              <w:rPr>
                <w:i/>
              </w:rPr>
              <w:t>Запад и Восток в Средние века, 1-я часть</w:t>
            </w:r>
          </w:p>
        </w:tc>
        <w:tc>
          <w:tcPr>
            <w:tcW w:w="709" w:type="dxa"/>
          </w:tcPr>
          <w:p w:rsidR="003966A2" w:rsidRPr="00534DDA" w:rsidRDefault="003966A2" w:rsidP="004849F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3966A2" w:rsidRPr="00534DDA" w:rsidRDefault="003966A2" w:rsidP="004849F2">
            <w:pPr>
              <w:jc w:val="center"/>
            </w:pPr>
          </w:p>
        </w:tc>
        <w:tc>
          <w:tcPr>
            <w:tcW w:w="992" w:type="dxa"/>
          </w:tcPr>
          <w:p w:rsidR="003966A2" w:rsidRPr="00534DDA" w:rsidRDefault="003966A2" w:rsidP="004849F2">
            <w:pPr>
              <w:jc w:val="center"/>
            </w:pPr>
          </w:p>
        </w:tc>
        <w:tc>
          <w:tcPr>
            <w:tcW w:w="1560" w:type="dxa"/>
          </w:tcPr>
          <w:p w:rsidR="003966A2" w:rsidRPr="00534DDA" w:rsidRDefault="00EB3FA0" w:rsidP="00916DC9">
            <w:pPr>
              <w:jc w:val="center"/>
            </w:pPr>
            <w:r w:rsidRPr="00534DDA">
              <w:t>§</w:t>
            </w:r>
            <w:r>
              <w:t>14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1</w:t>
            </w:r>
            <w:r w:rsidR="003E37C9">
              <w:t>9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0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FC0D22">
            <w:r w:rsidRPr="00534DDA">
              <w:t>Средневековый западноевропейский город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916DC9">
            <w:pPr>
              <w:jc w:val="center"/>
            </w:pPr>
            <w:r w:rsidRPr="00534DDA">
              <w:t>§</w:t>
            </w:r>
            <w:r>
              <w:t>15</w:t>
            </w:r>
          </w:p>
        </w:tc>
      </w:tr>
      <w:tr w:rsidR="009731C8" w:rsidRPr="00534DDA" w:rsidTr="00B0664C">
        <w:trPr>
          <w:trHeight w:val="579"/>
        </w:trPr>
        <w:tc>
          <w:tcPr>
            <w:tcW w:w="817" w:type="dxa"/>
          </w:tcPr>
          <w:p w:rsidR="009731C8" w:rsidRPr="00534DDA" w:rsidRDefault="003E37C9" w:rsidP="004A73EB">
            <w:pPr>
              <w:jc w:val="center"/>
            </w:pPr>
            <w:r>
              <w:t>20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0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FC0D22" w:rsidRPr="00534DDA" w:rsidRDefault="009731C8" w:rsidP="00FC0D22">
            <w:r w:rsidRPr="00534DDA">
              <w:t>Католическая церковь в Средние века. Крестовые походы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916DC9">
            <w:pPr>
              <w:jc w:val="center"/>
            </w:pPr>
            <w:r w:rsidRPr="00534DDA">
              <w:t>§</w:t>
            </w:r>
            <w:r>
              <w:t>16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3E37C9" w:rsidP="004A73EB">
            <w:pPr>
              <w:jc w:val="center"/>
            </w:pPr>
            <w:r>
              <w:t>21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1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FC0D22">
            <w:r w:rsidRPr="00534DDA">
              <w:t>Зарождение централизованных государств в Европе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916DC9">
            <w:pPr>
              <w:jc w:val="center"/>
            </w:pPr>
            <w:r w:rsidRPr="00534DDA">
              <w:t>§</w:t>
            </w:r>
            <w:r>
              <w:t>17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3E37C9" w:rsidP="004A73EB">
            <w:pPr>
              <w:jc w:val="center"/>
            </w:pPr>
            <w:r>
              <w:t>22</w:t>
            </w:r>
          </w:p>
        </w:tc>
        <w:tc>
          <w:tcPr>
            <w:tcW w:w="1168" w:type="dxa"/>
          </w:tcPr>
          <w:p w:rsidR="009731C8" w:rsidRPr="00534DDA" w:rsidRDefault="009731C8" w:rsidP="00816E64">
            <w:pPr>
              <w:jc w:val="center"/>
            </w:pPr>
            <w:r w:rsidRPr="00534DDA">
              <w:t>1</w:t>
            </w:r>
            <w:r w:rsidR="00816E64">
              <w:t>1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2C4108">
            <w:r w:rsidRPr="00534DDA">
              <w:rPr>
                <w:b/>
                <w:bCs/>
                <w:i/>
              </w:rPr>
              <w:t>Практическое занятие</w:t>
            </w:r>
            <w:r w:rsidRPr="00534DDA">
              <w:rPr>
                <w:bCs/>
                <w:i/>
              </w:rPr>
              <w:t xml:space="preserve"> </w:t>
            </w:r>
            <w:r w:rsidRPr="00534DDA">
              <w:rPr>
                <w:bCs/>
              </w:rPr>
              <w:t xml:space="preserve">№2 </w:t>
            </w:r>
            <w:r w:rsidRPr="00534DDA">
              <w:rPr>
                <w:i/>
                <w:color w:val="000000" w:themeColor="text1"/>
              </w:rPr>
              <w:t>Страны Западной Европы в раннее Средневековье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9731C8" w:rsidP="00916DC9">
            <w:pPr>
              <w:jc w:val="center"/>
            </w:pP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2</w:t>
            </w:r>
            <w:r w:rsidR="003E37C9">
              <w:t>3</w:t>
            </w:r>
          </w:p>
        </w:tc>
        <w:tc>
          <w:tcPr>
            <w:tcW w:w="1168" w:type="dxa"/>
          </w:tcPr>
          <w:p w:rsidR="009731C8" w:rsidRPr="00534DDA" w:rsidRDefault="009731C8" w:rsidP="00816E64">
            <w:pPr>
              <w:jc w:val="center"/>
            </w:pPr>
            <w:r w:rsidRPr="00534DDA">
              <w:t>1</w:t>
            </w:r>
            <w:r w:rsidR="00816E64">
              <w:t>2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B3704A" w:rsidRDefault="002C4108" w:rsidP="003966A2">
            <w:pPr>
              <w:rPr>
                <w:i/>
              </w:rPr>
            </w:pPr>
            <w:r w:rsidRPr="00B3704A">
              <w:rPr>
                <w:bCs/>
                <w:i/>
              </w:rPr>
              <w:t>Контрольная работа №</w:t>
            </w:r>
            <w:r w:rsidR="003966A2" w:rsidRPr="00B3704A">
              <w:rPr>
                <w:bCs/>
                <w:i/>
              </w:rPr>
              <w:t>4:</w:t>
            </w:r>
            <w:r w:rsidR="009731C8" w:rsidRPr="00B3704A">
              <w:rPr>
                <w:bCs/>
                <w:i/>
              </w:rPr>
              <w:t xml:space="preserve"> </w:t>
            </w:r>
            <w:r w:rsidR="003966A2" w:rsidRPr="00B3704A">
              <w:rPr>
                <w:i/>
              </w:rPr>
              <w:t xml:space="preserve"> Запад и Восток в Средние века, 2-я часть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9731C8" w:rsidP="00916DC9">
            <w:pPr>
              <w:jc w:val="center"/>
            </w:pP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</w:p>
        </w:tc>
        <w:tc>
          <w:tcPr>
            <w:tcW w:w="1168" w:type="dxa"/>
          </w:tcPr>
          <w:p w:rsidR="009731C8" w:rsidRPr="00534DDA" w:rsidRDefault="009731C8" w:rsidP="004A73EB">
            <w:pPr>
              <w:jc w:val="center"/>
            </w:pPr>
          </w:p>
        </w:tc>
        <w:tc>
          <w:tcPr>
            <w:tcW w:w="4253" w:type="dxa"/>
          </w:tcPr>
          <w:p w:rsidR="009731C8" w:rsidRPr="00534DDA" w:rsidRDefault="009731C8" w:rsidP="009731C8">
            <w:r w:rsidRPr="00534DDA">
              <w:rPr>
                <w:b/>
                <w:bCs/>
              </w:rPr>
              <w:t>Раздел 4. От Древней Руси к Московскому государству.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18</w:t>
            </w:r>
          </w:p>
        </w:tc>
        <w:tc>
          <w:tcPr>
            <w:tcW w:w="1417" w:type="dxa"/>
          </w:tcPr>
          <w:p w:rsidR="009731C8" w:rsidRPr="00534DDA" w:rsidRDefault="00926ED3" w:rsidP="004849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9731C8" w:rsidRPr="00534DDA" w:rsidRDefault="0085497F" w:rsidP="004849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9731C8" w:rsidRPr="00534DDA" w:rsidRDefault="009731C8" w:rsidP="00916DC9">
            <w:pPr>
              <w:jc w:val="center"/>
            </w:pP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2</w:t>
            </w:r>
            <w:r w:rsidR="003E37C9">
              <w:t>4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2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9731C8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916DC9">
            <w:pPr>
              <w:jc w:val="center"/>
            </w:pPr>
            <w:r w:rsidRPr="00534DDA">
              <w:t>§</w:t>
            </w:r>
            <w:r>
              <w:t>18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2</w:t>
            </w:r>
            <w:r w:rsidR="003E37C9">
              <w:t>5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3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9731C8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>Крещение Руси и его значение. Общество Древней Руси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916DC9">
            <w:pPr>
              <w:jc w:val="center"/>
            </w:pPr>
            <w:r w:rsidRPr="00534DDA">
              <w:t>§</w:t>
            </w:r>
            <w:r>
              <w:t>19, 20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2</w:t>
            </w:r>
            <w:r w:rsidR="003E37C9">
              <w:t>6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3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FC0D22">
            <w:pPr>
              <w:pStyle w:val="a5"/>
              <w:spacing w:after="0"/>
              <w:ind w:left="0"/>
            </w:pPr>
            <w:r w:rsidRPr="00534DDA">
              <w:rPr>
                <w:bCs/>
                <w:sz w:val="24"/>
                <w:szCs w:val="24"/>
              </w:rPr>
              <w:t>Раздробленность на Руси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EB3FA0">
            <w:pPr>
              <w:jc w:val="center"/>
            </w:pPr>
            <w:r w:rsidRPr="00534DDA">
              <w:t>§</w:t>
            </w:r>
            <w:r>
              <w:t>21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2</w:t>
            </w:r>
            <w:r w:rsidR="003E37C9">
              <w:t>7</w:t>
            </w:r>
          </w:p>
        </w:tc>
        <w:tc>
          <w:tcPr>
            <w:tcW w:w="1168" w:type="dxa"/>
          </w:tcPr>
          <w:p w:rsidR="009731C8" w:rsidRPr="00534DDA" w:rsidRDefault="009731C8" w:rsidP="00816E64">
            <w:pPr>
              <w:jc w:val="center"/>
            </w:pPr>
            <w:r w:rsidRPr="00534DDA">
              <w:t>1</w:t>
            </w:r>
            <w:r w:rsidR="00816E64">
              <w:t>4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FC0D22">
            <w:pPr>
              <w:pStyle w:val="a5"/>
              <w:spacing w:after="0"/>
              <w:ind w:left="0"/>
            </w:pPr>
            <w:r w:rsidRPr="00534DDA">
              <w:rPr>
                <w:bCs/>
                <w:sz w:val="24"/>
                <w:szCs w:val="24"/>
              </w:rPr>
              <w:t>Древнерусская культура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EB3FA0">
            <w:pPr>
              <w:jc w:val="center"/>
            </w:pPr>
            <w:r w:rsidRPr="00534DDA">
              <w:t>§</w:t>
            </w:r>
            <w:r>
              <w:t>22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2</w:t>
            </w:r>
            <w:r w:rsidR="003E37C9">
              <w:t>8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4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9731C8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>Монгольское завоевание и его последствия. Натиск с Запада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EB3FA0">
            <w:pPr>
              <w:jc w:val="center"/>
            </w:pPr>
            <w:r w:rsidRPr="00534DDA">
              <w:t>§</w:t>
            </w:r>
            <w:r>
              <w:t>23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9731C8" w:rsidP="004A73EB">
            <w:pPr>
              <w:jc w:val="center"/>
            </w:pPr>
            <w:r w:rsidRPr="00534DDA">
              <w:t>2</w:t>
            </w:r>
            <w:r w:rsidR="003E37C9">
              <w:t>9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5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FC0D22">
            <w:pPr>
              <w:pStyle w:val="a5"/>
              <w:spacing w:after="0"/>
              <w:ind w:left="0"/>
            </w:pPr>
            <w:r w:rsidRPr="00534DDA">
              <w:rPr>
                <w:bCs/>
                <w:sz w:val="24"/>
                <w:szCs w:val="24"/>
              </w:rPr>
              <w:t xml:space="preserve">Начало возвышения Москвы. 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EB3FA0">
            <w:pPr>
              <w:jc w:val="center"/>
            </w:pPr>
            <w:r w:rsidRPr="00534DDA">
              <w:t>§</w:t>
            </w:r>
            <w:r>
              <w:t>24</w:t>
            </w:r>
          </w:p>
        </w:tc>
      </w:tr>
      <w:tr w:rsidR="006A109E" w:rsidRPr="00534DDA" w:rsidTr="00B0664C">
        <w:tc>
          <w:tcPr>
            <w:tcW w:w="817" w:type="dxa"/>
          </w:tcPr>
          <w:p w:rsidR="006A109E" w:rsidRPr="00534DDA" w:rsidRDefault="003E37C9" w:rsidP="004A73EB">
            <w:pPr>
              <w:jc w:val="center"/>
            </w:pPr>
            <w:r>
              <w:t>30</w:t>
            </w:r>
          </w:p>
        </w:tc>
        <w:tc>
          <w:tcPr>
            <w:tcW w:w="1168" w:type="dxa"/>
          </w:tcPr>
          <w:p w:rsidR="006A109E" w:rsidRPr="00534DDA" w:rsidRDefault="00816E64" w:rsidP="004A73EB">
            <w:pPr>
              <w:jc w:val="center"/>
            </w:pPr>
            <w:r>
              <w:t>15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6A109E" w:rsidRPr="00B3704A" w:rsidRDefault="006A109E" w:rsidP="00DE1D16">
            <w:pPr>
              <w:pStyle w:val="a5"/>
              <w:tabs>
                <w:tab w:val="left" w:pos="3320"/>
              </w:tabs>
              <w:spacing w:after="0"/>
              <w:ind w:left="0"/>
              <w:rPr>
                <w:bCs/>
                <w:i/>
                <w:sz w:val="24"/>
                <w:szCs w:val="24"/>
              </w:rPr>
            </w:pPr>
            <w:r w:rsidRPr="00B3704A">
              <w:rPr>
                <w:bCs/>
                <w:i/>
                <w:sz w:val="24"/>
                <w:szCs w:val="24"/>
              </w:rPr>
              <w:t>Контрольная работа №5:</w:t>
            </w:r>
            <w:r w:rsidR="00DE1D16" w:rsidRPr="00B3704A">
              <w:rPr>
                <w:bCs/>
                <w:i/>
                <w:sz w:val="24"/>
                <w:szCs w:val="24"/>
              </w:rPr>
              <w:t xml:space="preserve">  </w:t>
            </w:r>
            <w:r w:rsidRPr="00B3704A">
              <w:rPr>
                <w:bCs/>
                <w:i/>
                <w:sz w:val="24"/>
                <w:szCs w:val="24"/>
              </w:rPr>
              <w:t>От Древней Руси к Московскому государству, 1-я часть</w:t>
            </w:r>
          </w:p>
        </w:tc>
        <w:tc>
          <w:tcPr>
            <w:tcW w:w="709" w:type="dxa"/>
          </w:tcPr>
          <w:p w:rsidR="006A109E" w:rsidRPr="00534DDA" w:rsidRDefault="00282A20" w:rsidP="004849F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A109E" w:rsidRPr="00534DDA" w:rsidRDefault="006A109E" w:rsidP="004849F2">
            <w:pPr>
              <w:jc w:val="center"/>
            </w:pPr>
          </w:p>
        </w:tc>
        <w:tc>
          <w:tcPr>
            <w:tcW w:w="992" w:type="dxa"/>
          </w:tcPr>
          <w:p w:rsidR="006A109E" w:rsidRPr="00534DDA" w:rsidRDefault="006A109E" w:rsidP="004849F2">
            <w:pPr>
              <w:jc w:val="center"/>
            </w:pPr>
          </w:p>
        </w:tc>
        <w:tc>
          <w:tcPr>
            <w:tcW w:w="1560" w:type="dxa"/>
          </w:tcPr>
          <w:p w:rsidR="006A109E" w:rsidRPr="00534DDA" w:rsidRDefault="006A109E" w:rsidP="00916DC9">
            <w:pPr>
              <w:jc w:val="center"/>
            </w:pPr>
          </w:p>
        </w:tc>
      </w:tr>
      <w:tr w:rsidR="0005232B" w:rsidRPr="00534DDA" w:rsidTr="00B0664C">
        <w:tc>
          <w:tcPr>
            <w:tcW w:w="817" w:type="dxa"/>
          </w:tcPr>
          <w:p w:rsidR="0005232B" w:rsidRPr="00534DDA" w:rsidRDefault="003E37C9" w:rsidP="004A73EB">
            <w:pPr>
              <w:jc w:val="center"/>
            </w:pPr>
            <w:r>
              <w:t>31</w:t>
            </w:r>
          </w:p>
        </w:tc>
        <w:tc>
          <w:tcPr>
            <w:tcW w:w="1168" w:type="dxa"/>
          </w:tcPr>
          <w:p w:rsidR="0005232B" w:rsidRPr="00534DDA" w:rsidRDefault="00816E64" w:rsidP="004A73EB">
            <w:pPr>
              <w:jc w:val="center"/>
            </w:pPr>
            <w:r>
              <w:t xml:space="preserve">16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05232B" w:rsidRPr="00534DDA" w:rsidRDefault="0005232B" w:rsidP="009731C8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709" w:type="dxa"/>
          </w:tcPr>
          <w:p w:rsidR="0005232B" w:rsidRPr="00534DDA" w:rsidRDefault="0005232B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05232B" w:rsidRPr="00534DDA" w:rsidRDefault="0005232B" w:rsidP="004849F2">
            <w:pPr>
              <w:jc w:val="center"/>
            </w:pPr>
          </w:p>
        </w:tc>
        <w:tc>
          <w:tcPr>
            <w:tcW w:w="992" w:type="dxa"/>
          </w:tcPr>
          <w:p w:rsidR="0005232B" w:rsidRPr="00534DDA" w:rsidRDefault="0005232B" w:rsidP="004849F2">
            <w:pPr>
              <w:jc w:val="center"/>
            </w:pPr>
          </w:p>
        </w:tc>
        <w:tc>
          <w:tcPr>
            <w:tcW w:w="1560" w:type="dxa"/>
          </w:tcPr>
          <w:p w:rsidR="0005232B" w:rsidRPr="00534DDA" w:rsidRDefault="00EB3FA0" w:rsidP="00EB3FA0">
            <w:pPr>
              <w:jc w:val="center"/>
            </w:pPr>
            <w:r w:rsidRPr="00534DDA">
              <w:t>§</w:t>
            </w:r>
            <w:r>
              <w:t>25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3E37C9" w:rsidP="004A73EB">
            <w:pPr>
              <w:jc w:val="center"/>
            </w:pPr>
            <w:r>
              <w:t>32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6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9731C8">
            <w:r w:rsidRPr="00534DDA">
              <w:rPr>
                <w:bCs/>
              </w:rPr>
              <w:t>Россия в правление Ивана Грозного.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EB3FA0">
            <w:pPr>
              <w:jc w:val="center"/>
            </w:pPr>
            <w:r w:rsidRPr="00534DDA">
              <w:t>§</w:t>
            </w:r>
            <w:r>
              <w:t>26</w:t>
            </w:r>
          </w:p>
        </w:tc>
      </w:tr>
      <w:tr w:rsidR="009731C8" w:rsidRPr="00534DDA" w:rsidTr="00B0664C">
        <w:tc>
          <w:tcPr>
            <w:tcW w:w="817" w:type="dxa"/>
          </w:tcPr>
          <w:p w:rsidR="009731C8" w:rsidRPr="00534DDA" w:rsidRDefault="003E37C9" w:rsidP="004A73EB">
            <w:pPr>
              <w:jc w:val="center"/>
            </w:pPr>
            <w:r>
              <w:t>33</w:t>
            </w:r>
          </w:p>
        </w:tc>
        <w:tc>
          <w:tcPr>
            <w:tcW w:w="1168" w:type="dxa"/>
          </w:tcPr>
          <w:p w:rsidR="009731C8" w:rsidRPr="00534DDA" w:rsidRDefault="00816E64" w:rsidP="004A73EB">
            <w:pPr>
              <w:jc w:val="center"/>
            </w:pPr>
            <w:r>
              <w:t>17</w:t>
            </w:r>
            <w:r w:rsidR="009731C8" w:rsidRPr="00534DDA">
              <w:t xml:space="preserve"> </w:t>
            </w:r>
            <w:proofErr w:type="spellStart"/>
            <w:r w:rsidR="009731C8" w:rsidRPr="00534DDA">
              <w:t>нед</w:t>
            </w:r>
            <w:proofErr w:type="spellEnd"/>
          </w:p>
        </w:tc>
        <w:tc>
          <w:tcPr>
            <w:tcW w:w="4253" w:type="dxa"/>
          </w:tcPr>
          <w:p w:rsidR="009731C8" w:rsidRPr="00534DDA" w:rsidRDefault="009731C8" w:rsidP="009731C8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 xml:space="preserve">Смутное время начала </w:t>
            </w:r>
            <w:r w:rsidRPr="00534DDA">
              <w:rPr>
                <w:bCs/>
                <w:sz w:val="24"/>
                <w:szCs w:val="24"/>
                <w:lang w:val="en-US"/>
              </w:rPr>
              <w:t>XVII</w:t>
            </w:r>
            <w:r w:rsidRPr="00534DD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bCs/>
                <w:sz w:val="24"/>
                <w:szCs w:val="24"/>
              </w:rPr>
              <w:t>в</w:t>
            </w:r>
            <w:proofErr w:type="gramEnd"/>
            <w:r w:rsidRPr="00534D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731C8" w:rsidRPr="00534DDA" w:rsidRDefault="009731C8" w:rsidP="004849F2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992" w:type="dxa"/>
          </w:tcPr>
          <w:p w:rsidR="009731C8" w:rsidRPr="00534DDA" w:rsidRDefault="009731C8" w:rsidP="004849F2">
            <w:pPr>
              <w:jc w:val="center"/>
            </w:pPr>
          </w:p>
        </w:tc>
        <w:tc>
          <w:tcPr>
            <w:tcW w:w="1560" w:type="dxa"/>
          </w:tcPr>
          <w:p w:rsidR="009731C8" w:rsidRPr="00534DDA" w:rsidRDefault="00EB3FA0" w:rsidP="00EB3FA0">
            <w:pPr>
              <w:jc w:val="center"/>
            </w:pPr>
            <w:r w:rsidRPr="00534DDA">
              <w:t>§</w:t>
            </w:r>
            <w:r>
              <w:t>27</w:t>
            </w:r>
          </w:p>
        </w:tc>
      </w:tr>
      <w:tr w:rsidR="00872067" w:rsidRPr="00534DDA" w:rsidTr="00B0664C">
        <w:tc>
          <w:tcPr>
            <w:tcW w:w="817" w:type="dxa"/>
          </w:tcPr>
          <w:p w:rsidR="00872067" w:rsidRDefault="00872067" w:rsidP="00872067">
            <w:pPr>
              <w:jc w:val="center"/>
            </w:pPr>
            <w:r>
              <w:t>34</w:t>
            </w:r>
          </w:p>
        </w:tc>
        <w:tc>
          <w:tcPr>
            <w:tcW w:w="1168" w:type="dxa"/>
          </w:tcPr>
          <w:p w:rsidR="00872067" w:rsidRDefault="00872067" w:rsidP="00872067">
            <w:pPr>
              <w:jc w:val="center"/>
            </w:pPr>
            <w:r>
              <w:t xml:space="preserve">17 </w:t>
            </w:r>
            <w:proofErr w:type="spellStart"/>
            <w:r>
              <w:t>нед</w:t>
            </w:r>
            <w:proofErr w:type="spellEnd"/>
          </w:p>
        </w:tc>
        <w:tc>
          <w:tcPr>
            <w:tcW w:w="4253" w:type="dxa"/>
          </w:tcPr>
          <w:p w:rsidR="00872067" w:rsidRPr="00534DDA" w:rsidRDefault="00872067" w:rsidP="00872067">
            <w:pPr>
              <w:pStyle w:val="a5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B3704A">
              <w:rPr>
                <w:bCs/>
                <w:i/>
                <w:sz w:val="24"/>
                <w:szCs w:val="24"/>
              </w:rPr>
              <w:t xml:space="preserve">Контрольная работа № 6: </w:t>
            </w:r>
            <w:r>
              <w:rPr>
                <w:bCs/>
                <w:i/>
                <w:sz w:val="24"/>
                <w:szCs w:val="24"/>
              </w:rPr>
              <w:t>Рубежный</w:t>
            </w:r>
            <w:r w:rsidRPr="00B3704A">
              <w:rPr>
                <w:bCs/>
                <w:i/>
                <w:sz w:val="24"/>
                <w:szCs w:val="24"/>
              </w:rPr>
              <w:t xml:space="preserve"> контроль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872067" w:rsidP="00872067">
            <w:pPr>
              <w:jc w:val="center"/>
            </w:pPr>
          </w:p>
        </w:tc>
      </w:tr>
      <w:tr w:rsidR="00872067" w:rsidRPr="00534DDA" w:rsidTr="00B0664C">
        <w:tc>
          <w:tcPr>
            <w:tcW w:w="817" w:type="dxa"/>
          </w:tcPr>
          <w:p w:rsidR="00872067" w:rsidRDefault="00872067" w:rsidP="00872067">
            <w:pPr>
              <w:jc w:val="center"/>
            </w:pPr>
          </w:p>
        </w:tc>
        <w:tc>
          <w:tcPr>
            <w:tcW w:w="1168" w:type="dxa"/>
          </w:tcPr>
          <w:p w:rsidR="00872067" w:rsidRDefault="00872067" w:rsidP="00872067">
            <w:pPr>
              <w:jc w:val="center"/>
            </w:pPr>
          </w:p>
        </w:tc>
        <w:tc>
          <w:tcPr>
            <w:tcW w:w="4253" w:type="dxa"/>
          </w:tcPr>
          <w:p w:rsidR="00872067" w:rsidRPr="00534DDA" w:rsidRDefault="00872067" w:rsidP="00872067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534DDA">
              <w:rPr>
                <w:b/>
                <w:bCs/>
                <w:sz w:val="24"/>
                <w:szCs w:val="24"/>
              </w:rPr>
              <w:t>Итого за 1-ый семестр: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34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872067" w:rsidRPr="00534DDA" w:rsidRDefault="00FB13DB" w:rsidP="00AF65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</w:tcPr>
          <w:p w:rsidR="00872067" w:rsidRPr="00534DDA" w:rsidRDefault="00872067" w:rsidP="00872067">
            <w:pPr>
              <w:jc w:val="center"/>
            </w:pPr>
          </w:p>
        </w:tc>
      </w:tr>
      <w:tr w:rsidR="00872067" w:rsidRPr="00534DDA" w:rsidTr="00B0664C">
        <w:tc>
          <w:tcPr>
            <w:tcW w:w="817" w:type="dxa"/>
          </w:tcPr>
          <w:p w:rsidR="00872067" w:rsidRDefault="00872067" w:rsidP="00872067">
            <w:pPr>
              <w:jc w:val="center"/>
            </w:pPr>
          </w:p>
        </w:tc>
        <w:tc>
          <w:tcPr>
            <w:tcW w:w="1168" w:type="dxa"/>
          </w:tcPr>
          <w:p w:rsidR="00872067" w:rsidRDefault="00872067" w:rsidP="00872067">
            <w:pPr>
              <w:jc w:val="center"/>
            </w:pPr>
          </w:p>
        </w:tc>
        <w:tc>
          <w:tcPr>
            <w:tcW w:w="4253" w:type="dxa"/>
          </w:tcPr>
          <w:p w:rsidR="00872067" w:rsidRPr="00534DDA" w:rsidRDefault="00872067" w:rsidP="00872067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534DDA">
              <w:rPr>
                <w:b/>
                <w:bCs/>
                <w:sz w:val="24"/>
                <w:szCs w:val="24"/>
              </w:rPr>
              <w:t>2-й семестр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72067" w:rsidRPr="00534DDA" w:rsidRDefault="00872067" w:rsidP="00872067">
            <w:pPr>
              <w:jc w:val="center"/>
            </w:pPr>
          </w:p>
        </w:tc>
      </w:tr>
      <w:tr w:rsidR="00872067" w:rsidRPr="00534DDA" w:rsidTr="00B0664C">
        <w:tc>
          <w:tcPr>
            <w:tcW w:w="817" w:type="dxa"/>
          </w:tcPr>
          <w:p w:rsidR="00872067" w:rsidRPr="00534DDA" w:rsidRDefault="00872067" w:rsidP="004247EC">
            <w:pPr>
              <w:jc w:val="center"/>
            </w:pPr>
            <w:r>
              <w:t>3</w:t>
            </w:r>
            <w:r w:rsidR="004247EC">
              <w:t>5</w:t>
            </w:r>
          </w:p>
        </w:tc>
        <w:tc>
          <w:tcPr>
            <w:tcW w:w="1168" w:type="dxa"/>
          </w:tcPr>
          <w:p w:rsidR="00872067" w:rsidRPr="00534DDA" w:rsidRDefault="009D61AE" w:rsidP="00872067">
            <w:pPr>
              <w:jc w:val="center"/>
            </w:pPr>
            <w:r>
              <w:t>18</w:t>
            </w:r>
            <w:r w:rsidR="00872067" w:rsidRPr="00534DDA">
              <w:t xml:space="preserve"> </w:t>
            </w:r>
            <w:proofErr w:type="spellStart"/>
            <w:r w:rsidR="00872067" w:rsidRPr="00534DDA">
              <w:t>нед</w:t>
            </w:r>
            <w:proofErr w:type="spellEnd"/>
          </w:p>
        </w:tc>
        <w:tc>
          <w:tcPr>
            <w:tcW w:w="4253" w:type="dxa"/>
          </w:tcPr>
          <w:p w:rsidR="00872067" w:rsidRPr="00534DDA" w:rsidRDefault="00114183" w:rsidP="00114183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ономическое </w:t>
            </w:r>
            <w:r w:rsidR="00872067" w:rsidRPr="00534DDA">
              <w:rPr>
                <w:bCs/>
                <w:sz w:val="24"/>
                <w:szCs w:val="24"/>
              </w:rPr>
              <w:t xml:space="preserve">развитие России в </w:t>
            </w:r>
            <w:r w:rsidR="00872067" w:rsidRPr="00534DDA">
              <w:rPr>
                <w:bCs/>
                <w:sz w:val="24"/>
                <w:szCs w:val="24"/>
                <w:lang w:val="en-US"/>
              </w:rPr>
              <w:t>XVII</w:t>
            </w:r>
            <w:r w:rsidR="00872067" w:rsidRPr="00534DD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872067" w:rsidRPr="00534DDA">
              <w:rPr>
                <w:bCs/>
                <w:sz w:val="24"/>
                <w:szCs w:val="24"/>
              </w:rPr>
              <w:t>в</w:t>
            </w:r>
            <w:proofErr w:type="gramEnd"/>
            <w:r w:rsidR="00872067" w:rsidRPr="00534DD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EB3FA0" w:rsidP="00872067">
            <w:pPr>
              <w:jc w:val="center"/>
            </w:pPr>
            <w:r w:rsidRPr="00534DDA">
              <w:t>§</w:t>
            </w:r>
            <w:r>
              <w:t>28</w:t>
            </w:r>
          </w:p>
        </w:tc>
      </w:tr>
      <w:tr w:rsidR="00872067" w:rsidRPr="00534DDA" w:rsidTr="00B0664C">
        <w:tc>
          <w:tcPr>
            <w:tcW w:w="817" w:type="dxa"/>
          </w:tcPr>
          <w:p w:rsidR="00872067" w:rsidRPr="00534DDA" w:rsidRDefault="00872067" w:rsidP="004247EC">
            <w:pPr>
              <w:jc w:val="center"/>
            </w:pPr>
            <w:r w:rsidRPr="00534DDA">
              <w:t>3</w:t>
            </w:r>
            <w:r w:rsidR="004247EC">
              <w:t>6</w:t>
            </w:r>
          </w:p>
        </w:tc>
        <w:tc>
          <w:tcPr>
            <w:tcW w:w="1168" w:type="dxa"/>
          </w:tcPr>
          <w:p w:rsidR="00872067" w:rsidRPr="00534DDA" w:rsidRDefault="00872067" w:rsidP="00872067">
            <w:pPr>
              <w:jc w:val="center"/>
            </w:pPr>
            <w:r>
              <w:t>18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872067" w:rsidRPr="00534DDA" w:rsidRDefault="00872067" w:rsidP="00872067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 xml:space="preserve">Становление абсолютизма в России. 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EB3FA0" w:rsidP="00872067">
            <w:pPr>
              <w:jc w:val="center"/>
            </w:pPr>
            <w:r w:rsidRPr="00534DDA">
              <w:t>§</w:t>
            </w:r>
            <w:r>
              <w:t>29</w:t>
            </w:r>
          </w:p>
        </w:tc>
      </w:tr>
      <w:tr w:rsidR="00872067" w:rsidRPr="00534DDA" w:rsidTr="00B0664C">
        <w:tc>
          <w:tcPr>
            <w:tcW w:w="817" w:type="dxa"/>
          </w:tcPr>
          <w:p w:rsidR="00872067" w:rsidRPr="00534DDA" w:rsidRDefault="00872067" w:rsidP="004247EC">
            <w:pPr>
              <w:jc w:val="center"/>
            </w:pPr>
            <w:r w:rsidRPr="00534DDA">
              <w:t>3</w:t>
            </w:r>
            <w:r w:rsidR="004247EC">
              <w:t>7</w:t>
            </w:r>
          </w:p>
        </w:tc>
        <w:tc>
          <w:tcPr>
            <w:tcW w:w="1168" w:type="dxa"/>
          </w:tcPr>
          <w:p w:rsidR="00872067" w:rsidRPr="00534DDA" w:rsidRDefault="009D61AE" w:rsidP="009D61AE">
            <w:pPr>
              <w:jc w:val="center"/>
            </w:pPr>
            <w:r>
              <w:t>18</w:t>
            </w:r>
            <w:r w:rsidR="00872067" w:rsidRPr="00534DDA">
              <w:t xml:space="preserve"> </w:t>
            </w:r>
            <w:proofErr w:type="spellStart"/>
            <w:r w:rsidR="00872067" w:rsidRPr="00534DDA">
              <w:t>нед</w:t>
            </w:r>
            <w:proofErr w:type="spellEnd"/>
          </w:p>
        </w:tc>
        <w:tc>
          <w:tcPr>
            <w:tcW w:w="4253" w:type="dxa"/>
          </w:tcPr>
          <w:p w:rsidR="00872067" w:rsidRPr="00534DDA" w:rsidRDefault="00872067" w:rsidP="00872067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 xml:space="preserve">Внешняя политика России </w:t>
            </w:r>
            <w:r w:rsidRPr="00534DDA">
              <w:rPr>
                <w:bCs/>
                <w:sz w:val="24"/>
                <w:szCs w:val="24"/>
                <w:lang w:val="en-US"/>
              </w:rPr>
              <w:t>XVII</w:t>
            </w:r>
            <w:r w:rsidRPr="00534DD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bCs/>
                <w:sz w:val="24"/>
                <w:szCs w:val="24"/>
              </w:rPr>
              <w:t>в</w:t>
            </w:r>
            <w:proofErr w:type="gramEnd"/>
            <w:r w:rsidRPr="00534D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EB3FA0" w:rsidP="005F22C0">
            <w:pPr>
              <w:jc w:val="center"/>
            </w:pPr>
            <w:r w:rsidRPr="00534DDA">
              <w:t>§</w:t>
            </w:r>
            <w:r w:rsidR="005F22C0">
              <w:t>29</w:t>
            </w:r>
          </w:p>
        </w:tc>
      </w:tr>
      <w:tr w:rsidR="00872067" w:rsidRPr="00534DDA" w:rsidTr="00B0664C">
        <w:tc>
          <w:tcPr>
            <w:tcW w:w="817" w:type="dxa"/>
          </w:tcPr>
          <w:p w:rsidR="00872067" w:rsidRPr="00534DDA" w:rsidRDefault="00872067" w:rsidP="004247EC">
            <w:pPr>
              <w:jc w:val="center"/>
            </w:pPr>
            <w:r w:rsidRPr="00534DDA">
              <w:t>3</w:t>
            </w:r>
            <w:r w:rsidR="004247EC">
              <w:t>8</w:t>
            </w:r>
          </w:p>
        </w:tc>
        <w:tc>
          <w:tcPr>
            <w:tcW w:w="1168" w:type="dxa"/>
          </w:tcPr>
          <w:p w:rsidR="00872067" w:rsidRPr="00534DDA" w:rsidRDefault="00872067" w:rsidP="00872067">
            <w:pPr>
              <w:jc w:val="center"/>
            </w:pPr>
            <w:r>
              <w:t>19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872067" w:rsidRPr="00534DDA" w:rsidRDefault="00872067" w:rsidP="00872067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Практическое  занятие</w:t>
            </w:r>
            <w:r w:rsidRPr="00534DDA">
              <w:rPr>
                <w:i/>
                <w:sz w:val="24"/>
                <w:szCs w:val="24"/>
              </w:rPr>
              <w:t xml:space="preserve"> </w:t>
            </w:r>
            <w:r w:rsidRPr="00534DD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3 </w:t>
            </w:r>
            <w:r w:rsidRPr="00534DDA">
              <w:rPr>
                <w:i/>
                <w:color w:val="000000" w:themeColor="text1"/>
                <w:sz w:val="24"/>
                <w:szCs w:val="24"/>
              </w:rPr>
              <w:t>Ветви славянских общностей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872067" w:rsidP="00872067">
            <w:pPr>
              <w:jc w:val="center"/>
            </w:pPr>
          </w:p>
        </w:tc>
      </w:tr>
      <w:tr w:rsidR="00872067" w:rsidRPr="00534DDA" w:rsidTr="00B0664C">
        <w:trPr>
          <w:trHeight w:val="50"/>
        </w:trPr>
        <w:tc>
          <w:tcPr>
            <w:tcW w:w="817" w:type="dxa"/>
          </w:tcPr>
          <w:p w:rsidR="00872067" w:rsidRPr="00534DDA" w:rsidRDefault="00872067" w:rsidP="00872067">
            <w:pPr>
              <w:jc w:val="center"/>
            </w:pPr>
            <w:r>
              <w:t>3</w:t>
            </w:r>
            <w:r w:rsidR="004247EC">
              <w:t>9</w:t>
            </w:r>
          </w:p>
          <w:p w:rsidR="00872067" w:rsidRPr="00534DDA" w:rsidRDefault="00872067" w:rsidP="00872067"/>
          <w:p w:rsidR="00872067" w:rsidRPr="00534DDA" w:rsidRDefault="00872067" w:rsidP="00872067">
            <w:pPr>
              <w:jc w:val="center"/>
            </w:pPr>
          </w:p>
          <w:p w:rsidR="00872067" w:rsidRPr="00534DDA" w:rsidRDefault="00872067" w:rsidP="00872067">
            <w:pPr>
              <w:jc w:val="center"/>
            </w:pPr>
          </w:p>
        </w:tc>
        <w:tc>
          <w:tcPr>
            <w:tcW w:w="1168" w:type="dxa"/>
          </w:tcPr>
          <w:p w:rsidR="00872067" w:rsidRPr="00534DDA" w:rsidRDefault="009D61AE" w:rsidP="00872067">
            <w:pPr>
              <w:jc w:val="center"/>
            </w:pPr>
            <w:r>
              <w:t xml:space="preserve">19 </w:t>
            </w:r>
            <w:proofErr w:type="spellStart"/>
            <w:r w:rsidR="00872067" w:rsidRPr="00534DDA">
              <w:t>нед</w:t>
            </w:r>
            <w:proofErr w:type="spellEnd"/>
          </w:p>
          <w:p w:rsidR="00872067" w:rsidRPr="00534DDA" w:rsidRDefault="00872067" w:rsidP="00872067">
            <w:pPr>
              <w:jc w:val="center"/>
            </w:pPr>
          </w:p>
          <w:p w:rsidR="00872067" w:rsidRPr="00534DDA" w:rsidRDefault="00872067" w:rsidP="00872067">
            <w:pPr>
              <w:jc w:val="center"/>
            </w:pPr>
          </w:p>
          <w:p w:rsidR="00872067" w:rsidRPr="00534DDA" w:rsidRDefault="00872067" w:rsidP="00872067">
            <w:pPr>
              <w:jc w:val="center"/>
            </w:pPr>
          </w:p>
        </w:tc>
        <w:tc>
          <w:tcPr>
            <w:tcW w:w="4253" w:type="dxa"/>
          </w:tcPr>
          <w:p w:rsidR="00872067" w:rsidRPr="00534DDA" w:rsidRDefault="00872067" w:rsidP="00872067">
            <w:pPr>
              <w:pStyle w:val="a5"/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Практическое  занятие</w:t>
            </w:r>
            <w:r w:rsidRPr="00534DD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534DDA">
              <w:rPr>
                <w:sz w:val="24"/>
                <w:szCs w:val="24"/>
              </w:rPr>
              <w:t xml:space="preserve">3 </w:t>
            </w:r>
            <w:r w:rsidRPr="00534DDA">
              <w:rPr>
                <w:i/>
                <w:color w:val="000000" w:themeColor="text1"/>
                <w:sz w:val="24"/>
                <w:szCs w:val="24"/>
              </w:rPr>
              <w:t xml:space="preserve"> Ветви славянских общностей</w:t>
            </w: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872067" w:rsidP="00872067">
            <w:pPr>
              <w:jc w:val="center"/>
            </w:pPr>
          </w:p>
        </w:tc>
      </w:tr>
      <w:tr w:rsidR="00872067" w:rsidRPr="00534DDA" w:rsidTr="00B0664C">
        <w:tc>
          <w:tcPr>
            <w:tcW w:w="817" w:type="dxa"/>
          </w:tcPr>
          <w:p w:rsidR="00872067" w:rsidRPr="00534DDA" w:rsidRDefault="004247EC" w:rsidP="00872067">
            <w:pPr>
              <w:jc w:val="center"/>
            </w:pPr>
            <w:r>
              <w:t>40</w:t>
            </w:r>
          </w:p>
        </w:tc>
        <w:tc>
          <w:tcPr>
            <w:tcW w:w="1168" w:type="dxa"/>
          </w:tcPr>
          <w:p w:rsidR="00872067" w:rsidRPr="00534DDA" w:rsidRDefault="009D61AE" w:rsidP="00872067">
            <w:pPr>
              <w:jc w:val="center"/>
            </w:pPr>
            <w:r>
              <w:t>19</w:t>
            </w:r>
            <w:r w:rsidR="00872067" w:rsidRPr="00534DDA">
              <w:t xml:space="preserve"> </w:t>
            </w:r>
            <w:proofErr w:type="spellStart"/>
            <w:r w:rsidR="00872067" w:rsidRPr="00534DDA">
              <w:t>нед</w:t>
            </w:r>
            <w:proofErr w:type="spellEnd"/>
          </w:p>
        </w:tc>
        <w:tc>
          <w:tcPr>
            <w:tcW w:w="4253" w:type="dxa"/>
          </w:tcPr>
          <w:p w:rsidR="00872067" w:rsidRDefault="00872067" w:rsidP="0087206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Практическое занятие</w:t>
            </w:r>
            <w:r w:rsidRPr="00534DD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534DDA">
              <w:rPr>
                <w:sz w:val="24"/>
                <w:szCs w:val="24"/>
              </w:rPr>
              <w:t>4 «</w:t>
            </w:r>
            <w:proofErr w:type="gramStart"/>
            <w:r w:rsidRPr="00534DDA">
              <w:rPr>
                <w:sz w:val="24"/>
                <w:szCs w:val="24"/>
              </w:rPr>
              <w:t>Русская</w:t>
            </w:r>
            <w:proofErr w:type="gramEnd"/>
            <w:r w:rsidRPr="00534DDA">
              <w:rPr>
                <w:sz w:val="24"/>
                <w:szCs w:val="24"/>
              </w:rPr>
              <w:t xml:space="preserve"> Правда».</w:t>
            </w:r>
          </w:p>
          <w:p w:rsidR="00EB3FA0" w:rsidRPr="00FC0D22" w:rsidRDefault="00EB3FA0" w:rsidP="0087206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2067" w:rsidRPr="00534DDA" w:rsidRDefault="00872067" w:rsidP="00872067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872067" w:rsidP="00872067">
            <w:pPr>
              <w:jc w:val="center"/>
            </w:pPr>
          </w:p>
        </w:tc>
      </w:tr>
      <w:tr w:rsidR="00872067" w:rsidRPr="00534DDA" w:rsidTr="00B0664C">
        <w:tc>
          <w:tcPr>
            <w:tcW w:w="817" w:type="dxa"/>
          </w:tcPr>
          <w:p w:rsidR="00872067" w:rsidRPr="00534DDA" w:rsidRDefault="004247EC" w:rsidP="00872067">
            <w:pPr>
              <w:jc w:val="center"/>
            </w:pPr>
            <w:r>
              <w:lastRenderedPageBreak/>
              <w:t>41</w:t>
            </w:r>
          </w:p>
        </w:tc>
        <w:tc>
          <w:tcPr>
            <w:tcW w:w="1168" w:type="dxa"/>
          </w:tcPr>
          <w:p w:rsidR="00872067" w:rsidRPr="00534DDA" w:rsidRDefault="009D61AE" w:rsidP="00872067">
            <w:pPr>
              <w:jc w:val="center"/>
            </w:pPr>
            <w:r>
              <w:t>20</w:t>
            </w:r>
            <w:r w:rsidR="00872067">
              <w:t xml:space="preserve"> </w:t>
            </w:r>
            <w:proofErr w:type="spellStart"/>
            <w:r w:rsidR="00872067" w:rsidRPr="00534DDA">
              <w:t>нед</w:t>
            </w:r>
            <w:proofErr w:type="spellEnd"/>
          </w:p>
        </w:tc>
        <w:tc>
          <w:tcPr>
            <w:tcW w:w="4253" w:type="dxa"/>
          </w:tcPr>
          <w:p w:rsidR="00872067" w:rsidRPr="00534DDA" w:rsidRDefault="00114183" w:rsidP="00872067">
            <w:pPr>
              <w:pStyle w:val="a5"/>
              <w:spacing w:after="0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534DDA">
              <w:rPr>
                <w:bCs/>
                <w:sz w:val="24"/>
                <w:szCs w:val="24"/>
              </w:rPr>
              <w:t xml:space="preserve">оциальное развитие России в </w:t>
            </w:r>
            <w:r w:rsidRPr="00534DDA">
              <w:rPr>
                <w:bCs/>
                <w:sz w:val="24"/>
                <w:szCs w:val="24"/>
                <w:lang w:val="en-US"/>
              </w:rPr>
              <w:t>XVII</w:t>
            </w:r>
            <w:r w:rsidRPr="00534DDA">
              <w:rPr>
                <w:bCs/>
                <w:sz w:val="24"/>
                <w:szCs w:val="24"/>
              </w:rPr>
              <w:t xml:space="preserve">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34DDA">
              <w:rPr>
                <w:bCs/>
                <w:sz w:val="24"/>
                <w:szCs w:val="24"/>
              </w:rPr>
              <w:t xml:space="preserve"> Народные движения</w:t>
            </w:r>
          </w:p>
        </w:tc>
        <w:tc>
          <w:tcPr>
            <w:tcW w:w="709" w:type="dxa"/>
          </w:tcPr>
          <w:p w:rsidR="00872067" w:rsidRPr="00534DDA" w:rsidRDefault="00114183" w:rsidP="008720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992" w:type="dxa"/>
          </w:tcPr>
          <w:p w:rsidR="00872067" w:rsidRPr="00534DDA" w:rsidRDefault="00872067" w:rsidP="00872067">
            <w:pPr>
              <w:jc w:val="center"/>
            </w:pPr>
          </w:p>
        </w:tc>
        <w:tc>
          <w:tcPr>
            <w:tcW w:w="1560" w:type="dxa"/>
          </w:tcPr>
          <w:p w:rsidR="00872067" w:rsidRPr="00534DDA" w:rsidRDefault="00EB3FA0" w:rsidP="005F22C0">
            <w:pPr>
              <w:jc w:val="center"/>
            </w:pPr>
            <w:r w:rsidRPr="00534DDA">
              <w:t>§</w:t>
            </w:r>
            <w:r w:rsidR="005F22C0">
              <w:t>28</w:t>
            </w:r>
          </w:p>
        </w:tc>
      </w:tr>
      <w:tr w:rsidR="004247EC" w:rsidRPr="00534DDA" w:rsidTr="00B0664C">
        <w:trPr>
          <w:trHeight w:val="408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42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0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B237FA">
            <w:pPr>
              <w:rPr>
                <w:bCs/>
              </w:rPr>
            </w:pPr>
            <w:r w:rsidRPr="00534DDA">
              <w:rPr>
                <w:bCs/>
              </w:rPr>
              <w:t xml:space="preserve">Культура Руси конца </w:t>
            </w:r>
            <w:r w:rsidRPr="00534DDA">
              <w:rPr>
                <w:bCs/>
                <w:lang w:val="en-US"/>
              </w:rPr>
              <w:t>XIII</w:t>
            </w:r>
            <w:r w:rsidRPr="00534DDA">
              <w:rPr>
                <w:bCs/>
              </w:rPr>
              <w:t>-</w:t>
            </w:r>
            <w:r w:rsidRPr="00534DDA">
              <w:rPr>
                <w:bCs/>
                <w:lang w:val="en-US"/>
              </w:rPr>
              <w:t>XVII</w:t>
            </w:r>
            <w:r w:rsidRPr="00534DDA">
              <w:rPr>
                <w:bCs/>
              </w:rPr>
              <w:t xml:space="preserve"> </w:t>
            </w:r>
            <w:proofErr w:type="gramStart"/>
            <w:r w:rsidRPr="00534DDA">
              <w:rPr>
                <w:bCs/>
              </w:rPr>
              <w:t>в</w:t>
            </w:r>
            <w:proofErr w:type="gramEnd"/>
            <w:r w:rsidRPr="00534DDA">
              <w:rPr>
                <w:bCs/>
              </w:rPr>
              <w:t>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5F22C0">
            <w:pPr>
              <w:jc w:val="center"/>
            </w:pPr>
            <w:r w:rsidRPr="00534DDA">
              <w:t>§</w:t>
            </w:r>
            <w:r>
              <w:t>3</w:t>
            </w:r>
            <w:r w:rsidR="005F22C0">
              <w:t>0</w:t>
            </w:r>
          </w:p>
        </w:tc>
      </w:tr>
      <w:tr w:rsidR="004247EC" w:rsidRPr="00534DDA" w:rsidTr="00B0664C">
        <w:trPr>
          <w:trHeight w:val="824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43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0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rPr>
                <w:bCs/>
              </w:rPr>
            </w:pPr>
            <w:r w:rsidRPr="00534DDA">
              <w:rPr>
                <w:b/>
                <w:i/>
              </w:rPr>
              <w:t>Практическое занятие</w:t>
            </w:r>
            <w:r w:rsidRPr="00534DDA">
              <w:rPr>
                <w:i/>
              </w:rPr>
              <w:t xml:space="preserve"> </w:t>
            </w:r>
            <w:r>
              <w:t>№</w:t>
            </w:r>
            <w:r w:rsidRPr="00534DDA">
              <w:t>5 «Смутное время»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44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1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Практическое занятие</w:t>
            </w:r>
            <w:r w:rsidRPr="00534DD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534DDA">
              <w:rPr>
                <w:sz w:val="24"/>
                <w:szCs w:val="24"/>
              </w:rPr>
              <w:t>6 «Домострой»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Default="004247EC" w:rsidP="004247EC">
            <w:pPr>
              <w:jc w:val="center"/>
            </w:pPr>
          </w:p>
          <w:p w:rsidR="004247EC" w:rsidRPr="004247EC" w:rsidRDefault="004247EC" w:rsidP="009D61AE">
            <w:pPr>
              <w:jc w:val="center"/>
            </w:pPr>
            <w:r>
              <w:t>45</w:t>
            </w:r>
          </w:p>
        </w:tc>
        <w:tc>
          <w:tcPr>
            <w:tcW w:w="1168" w:type="dxa"/>
          </w:tcPr>
          <w:p w:rsidR="004247EC" w:rsidRPr="00534DDA" w:rsidRDefault="009D61AE" w:rsidP="009D61AE">
            <w:pPr>
              <w:jc w:val="center"/>
            </w:pPr>
            <w:r>
              <w:t>21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B3704A" w:rsidRDefault="004247EC" w:rsidP="004247EC">
            <w:pPr>
              <w:pStyle w:val="a5"/>
              <w:spacing w:after="0"/>
              <w:ind w:left="0"/>
              <w:rPr>
                <w:i/>
                <w:sz w:val="24"/>
                <w:szCs w:val="24"/>
              </w:rPr>
            </w:pPr>
            <w:r w:rsidRPr="00B3704A">
              <w:rPr>
                <w:bCs/>
                <w:i/>
                <w:sz w:val="24"/>
                <w:szCs w:val="24"/>
              </w:rPr>
              <w:t>Контрольная работа №7:  От Древней Руси к Московскому государству, 2-я часть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168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4253" w:type="dxa"/>
          </w:tcPr>
          <w:p w:rsidR="004247EC" w:rsidRPr="00534DDA" w:rsidRDefault="004247EC" w:rsidP="004247EC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534DDA">
              <w:rPr>
                <w:b/>
                <w:bCs/>
                <w:sz w:val="24"/>
                <w:szCs w:val="24"/>
              </w:rPr>
              <w:t xml:space="preserve">Раздел 5. Страны Европы, Азии и Америки в </w:t>
            </w:r>
            <w:r w:rsidRPr="00534DDA">
              <w:rPr>
                <w:b/>
                <w:bCs/>
                <w:sz w:val="24"/>
                <w:szCs w:val="24"/>
                <w:lang w:val="en-US"/>
              </w:rPr>
              <w:t>XVI</w:t>
            </w:r>
            <w:r w:rsidRPr="00534DDA">
              <w:rPr>
                <w:b/>
                <w:bCs/>
                <w:sz w:val="24"/>
                <w:szCs w:val="24"/>
              </w:rPr>
              <w:t>-</w:t>
            </w:r>
            <w:r w:rsidRPr="00534DDA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534DDA">
              <w:rPr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13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4247EC" w:rsidRPr="00534DDA" w:rsidRDefault="00FB13DB" w:rsidP="004247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46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1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041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Великие географические открытия. 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31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47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 xml:space="preserve">22 </w:t>
            </w:r>
            <w:proofErr w:type="spellStart"/>
            <w:r w:rsidR="004247EC" w:rsidRPr="00534DDA">
              <w:t>нед</w:t>
            </w:r>
            <w:proofErr w:type="spellEnd"/>
            <w:r w:rsidR="004247EC" w:rsidRPr="00534DDA">
              <w:t>.</w:t>
            </w:r>
          </w:p>
        </w:tc>
        <w:tc>
          <w:tcPr>
            <w:tcW w:w="4253" w:type="dxa"/>
          </w:tcPr>
          <w:p w:rsidR="004247EC" w:rsidRPr="00534DDA" w:rsidRDefault="004247EC" w:rsidP="004247EC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>Образование колониальных империй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32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 w:rsidRPr="00534DDA">
              <w:t>4</w:t>
            </w:r>
            <w:r>
              <w:t>8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2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33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 w:rsidRPr="00534DDA">
              <w:t>4</w:t>
            </w:r>
            <w:r>
              <w:t>9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2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Реформация и контрреформация. 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34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0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 xml:space="preserve">23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>Становление абсолютизма в европейских странах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35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1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3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Англия в </w:t>
            </w:r>
            <w:r w:rsidRPr="00534DDA">
              <w:rPr>
                <w:bCs/>
                <w:lang w:val="en-US"/>
              </w:rPr>
              <w:t>XVII</w:t>
            </w:r>
            <w:r w:rsidRPr="00534DDA">
              <w:rPr>
                <w:bCs/>
              </w:rPr>
              <w:t>-</w:t>
            </w:r>
            <w:r w:rsidRPr="00534DDA">
              <w:rPr>
                <w:bCs/>
                <w:lang w:val="en-US"/>
              </w:rPr>
              <w:t>XVIII</w:t>
            </w:r>
            <w:r w:rsidRPr="00534DDA">
              <w:rPr>
                <w:bCs/>
              </w:rPr>
              <w:t xml:space="preserve"> вв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36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2</w:t>
            </w:r>
          </w:p>
        </w:tc>
        <w:tc>
          <w:tcPr>
            <w:tcW w:w="1168" w:type="dxa"/>
          </w:tcPr>
          <w:p w:rsidR="004247EC" w:rsidRPr="00534DDA" w:rsidRDefault="009D61AE" w:rsidP="009D61AE">
            <w:pPr>
              <w:jc w:val="center"/>
            </w:pPr>
            <w:r>
              <w:t xml:space="preserve">23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B3704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3704A">
              <w:rPr>
                <w:bCs/>
                <w:i/>
              </w:rPr>
              <w:t xml:space="preserve">Контрольная работа №8:  Страны Европы в </w:t>
            </w:r>
            <w:r w:rsidRPr="00B3704A">
              <w:rPr>
                <w:bCs/>
                <w:i/>
                <w:lang w:val="en-US"/>
              </w:rPr>
              <w:t>XVI</w:t>
            </w:r>
            <w:r w:rsidRPr="00B3704A">
              <w:rPr>
                <w:bCs/>
                <w:i/>
              </w:rPr>
              <w:t>-</w:t>
            </w:r>
            <w:r w:rsidRPr="00B3704A">
              <w:rPr>
                <w:bCs/>
                <w:i/>
                <w:lang w:val="en-US"/>
              </w:rPr>
              <w:t>XVIII</w:t>
            </w:r>
            <w:r w:rsidRPr="00B3704A">
              <w:rPr>
                <w:bCs/>
                <w:i/>
              </w:rPr>
              <w:t xml:space="preserve"> вв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3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4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Страны Востока в </w:t>
            </w:r>
            <w:r w:rsidRPr="00534DDA">
              <w:rPr>
                <w:bCs/>
                <w:lang w:val="en-US"/>
              </w:rPr>
              <w:t>XVI</w:t>
            </w:r>
            <w:r w:rsidRPr="00534DDA">
              <w:rPr>
                <w:bCs/>
              </w:rPr>
              <w:t>-</w:t>
            </w:r>
            <w:r w:rsidRPr="00534DDA">
              <w:rPr>
                <w:bCs/>
                <w:lang w:val="en-US"/>
              </w:rPr>
              <w:t>XVIII</w:t>
            </w:r>
            <w:r w:rsidRPr="00534DDA">
              <w:rPr>
                <w:bCs/>
              </w:rPr>
              <w:t xml:space="preserve"> вв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37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4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4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Международные отношения в </w:t>
            </w:r>
            <w:r w:rsidRPr="00534DDA">
              <w:rPr>
                <w:bCs/>
                <w:lang w:val="en-US"/>
              </w:rPr>
              <w:t>XVII</w:t>
            </w:r>
            <w:r w:rsidRPr="00534DDA">
              <w:rPr>
                <w:bCs/>
              </w:rPr>
              <w:t>-</w:t>
            </w:r>
            <w:r w:rsidRPr="00534DDA">
              <w:rPr>
                <w:bCs/>
                <w:lang w:val="en-US"/>
              </w:rPr>
              <w:t>XVIII</w:t>
            </w:r>
            <w:r w:rsidRPr="00534DDA">
              <w:rPr>
                <w:bCs/>
              </w:rPr>
              <w:t xml:space="preserve"> вв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5F22C0">
            <w:pPr>
              <w:jc w:val="center"/>
            </w:pPr>
            <w:r w:rsidRPr="00534DDA">
              <w:t>§</w:t>
            </w:r>
            <w:r w:rsidR="005F22C0">
              <w:t>39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5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 xml:space="preserve">24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Развитие европейской культуры и науки в </w:t>
            </w:r>
            <w:r w:rsidRPr="00534DDA">
              <w:rPr>
                <w:bCs/>
                <w:lang w:val="en-US"/>
              </w:rPr>
              <w:t>XVII</w:t>
            </w:r>
            <w:r w:rsidRPr="00534DDA">
              <w:rPr>
                <w:bCs/>
              </w:rPr>
              <w:t>-</w:t>
            </w:r>
            <w:r w:rsidRPr="00534DDA">
              <w:rPr>
                <w:bCs/>
                <w:lang w:val="en-US"/>
              </w:rPr>
              <w:t>XVIII</w:t>
            </w:r>
            <w:r w:rsidRPr="00534DDA">
              <w:rPr>
                <w:bCs/>
              </w:rPr>
              <w:t xml:space="preserve"> вв. Эпоха просвещения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5F22C0">
            <w:pPr>
              <w:jc w:val="center"/>
            </w:pPr>
            <w:r w:rsidRPr="00534DDA">
              <w:t>§</w:t>
            </w:r>
            <w:r w:rsidR="005F22C0">
              <w:t>40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6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5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 xml:space="preserve">Война за независимость и образование США. 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5F22C0">
            <w:pPr>
              <w:jc w:val="center"/>
            </w:pPr>
            <w:r w:rsidRPr="00534DDA">
              <w:t>§</w:t>
            </w:r>
            <w:r w:rsidR="005F22C0">
              <w:t>41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7</w:t>
            </w:r>
          </w:p>
        </w:tc>
        <w:tc>
          <w:tcPr>
            <w:tcW w:w="1168" w:type="dxa"/>
          </w:tcPr>
          <w:p w:rsidR="004247EC" w:rsidRPr="00534DDA" w:rsidRDefault="009D61AE" w:rsidP="009D61AE">
            <w:pPr>
              <w:jc w:val="center"/>
            </w:pPr>
            <w:r>
              <w:t>25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765800" w:rsidRDefault="004247EC" w:rsidP="004247EC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765800">
              <w:rPr>
                <w:bCs/>
                <w:sz w:val="24"/>
                <w:szCs w:val="24"/>
              </w:rPr>
              <w:t xml:space="preserve">Французская революция конца </w:t>
            </w:r>
            <w:r w:rsidRPr="00765800">
              <w:rPr>
                <w:bCs/>
                <w:sz w:val="24"/>
                <w:szCs w:val="24"/>
                <w:lang w:val="en-US"/>
              </w:rPr>
              <w:t>XVIII</w:t>
            </w:r>
            <w:r w:rsidRPr="0076580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65800">
              <w:rPr>
                <w:bCs/>
                <w:sz w:val="24"/>
                <w:szCs w:val="24"/>
              </w:rPr>
              <w:t>в</w:t>
            </w:r>
            <w:proofErr w:type="gramEnd"/>
            <w:r w:rsidRPr="007658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42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8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5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  <w:r w:rsidR="004247EC" w:rsidRPr="00534DDA">
              <w:t>.</w:t>
            </w:r>
          </w:p>
        </w:tc>
        <w:tc>
          <w:tcPr>
            <w:tcW w:w="4253" w:type="dxa"/>
          </w:tcPr>
          <w:p w:rsidR="004247EC" w:rsidRPr="00765800" w:rsidRDefault="004247EC" w:rsidP="004247EC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765800">
              <w:rPr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№</w:t>
            </w:r>
            <w:r w:rsidRPr="00765800">
              <w:rPr>
                <w:bCs/>
                <w:sz w:val="24"/>
                <w:szCs w:val="24"/>
              </w:rPr>
              <w:t>7 «Реформация и контрреформация»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59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6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/>
                <w:bCs/>
                <w:i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№8</w:t>
            </w:r>
            <w:r w:rsidRPr="00534DDA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Французская революция конца </w:t>
            </w:r>
            <w:r>
              <w:rPr>
                <w:bCs/>
                <w:sz w:val="24"/>
                <w:szCs w:val="24"/>
                <w:lang w:val="en-US"/>
              </w:rPr>
              <w:t>XVIII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9D61AE" w:rsidRDefault="009D61AE" w:rsidP="009D61AE">
            <w:pPr>
              <w:jc w:val="center"/>
            </w:pPr>
            <w:r>
              <w:t>60</w:t>
            </w:r>
          </w:p>
          <w:p w:rsidR="004247EC" w:rsidRPr="00534DDA" w:rsidRDefault="004247EC" w:rsidP="004247EC">
            <w:pPr>
              <w:jc w:val="center"/>
            </w:pP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6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B3704A" w:rsidRDefault="004247EC" w:rsidP="004247EC">
            <w:pPr>
              <w:pStyle w:val="a5"/>
              <w:spacing w:after="0"/>
              <w:ind w:left="0"/>
              <w:rPr>
                <w:bCs/>
                <w:i/>
                <w:sz w:val="24"/>
                <w:szCs w:val="24"/>
              </w:rPr>
            </w:pPr>
            <w:r w:rsidRPr="00B3704A">
              <w:rPr>
                <w:bCs/>
                <w:i/>
                <w:sz w:val="24"/>
                <w:szCs w:val="24"/>
              </w:rPr>
              <w:t xml:space="preserve">Контрольная работа №9:  Страны Европы, Азии и Америки в </w:t>
            </w:r>
            <w:r w:rsidRPr="00B3704A">
              <w:rPr>
                <w:bCs/>
                <w:i/>
                <w:sz w:val="24"/>
                <w:szCs w:val="24"/>
                <w:lang w:val="en-US"/>
              </w:rPr>
              <w:t>XVI</w:t>
            </w:r>
            <w:r w:rsidRPr="00B3704A">
              <w:rPr>
                <w:bCs/>
                <w:i/>
                <w:sz w:val="24"/>
                <w:szCs w:val="24"/>
              </w:rPr>
              <w:t>-</w:t>
            </w:r>
            <w:r w:rsidRPr="00B3704A">
              <w:rPr>
                <w:bCs/>
                <w:i/>
                <w:sz w:val="24"/>
                <w:szCs w:val="24"/>
                <w:lang w:val="en-US"/>
              </w:rPr>
              <w:t>XVIII</w:t>
            </w:r>
            <w:r w:rsidRPr="00B3704A">
              <w:rPr>
                <w:bCs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4B524E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3E37C9" w:rsidRDefault="004247EC" w:rsidP="009D61AE">
            <w:pPr>
              <w:jc w:val="center"/>
            </w:pPr>
          </w:p>
        </w:tc>
        <w:tc>
          <w:tcPr>
            <w:tcW w:w="1168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4253" w:type="dxa"/>
          </w:tcPr>
          <w:p w:rsidR="004247EC" w:rsidRPr="00534DDA" w:rsidRDefault="004247EC" w:rsidP="004247EC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/>
                <w:bCs/>
                <w:sz w:val="24"/>
                <w:szCs w:val="24"/>
              </w:rPr>
              <w:t xml:space="preserve">Раздел 6. Россия в </w:t>
            </w:r>
            <w:r w:rsidRPr="00534DDA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534DDA">
              <w:rPr>
                <w:b/>
                <w:bCs/>
                <w:sz w:val="24"/>
                <w:szCs w:val="24"/>
              </w:rPr>
              <w:t xml:space="preserve"> веке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4247EC" w:rsidRPr="00534DDA" w:rsidRDefault="00FB13DB" w:rsidP="004247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61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 xml:space="preserve">26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>Россия в эпоху петровских преобразований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43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62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7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Экономическое и социальное развитие в </w:t>
            </w:r>
            <w:r w:rsidRPr="00534DDA">
              <w:rPr>
                <w:bCs/>
                <w:lang w:val="en-US"/>
              </w:rPr>
              <w:t>XVIII</w:t>
            </w:r>
            <w:r w:rsidRPr="00534DDA">
              <w:rPr>
                <w:bCs/>
              </w:rPr>
              <w:t xml:space="preserve"> в. Народные движения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44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63</w:t>
            </w:r>
          </w:p>
        </w:tc>
        <w:tc>
          <w:tcPr>
            <w:tcW w:w="1168" w:type="dxa"/>
          </w:tcPr>
          <w:p w:rsidR="004247EC" w:rsidRPr="00534DDA" w:rsidRDefault="009D61AE" w:rsidP="009D61AE">
            <w:pPr>
              <w:jc w:val="center"/>
            </w:pPr>
            <w:r>
              <w:t>27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Внутренняя и внешняя политика России в середине – второй половине </w:t>
            </w:r>
            <w:r w:rsidRPr="00534DDA">
              <w:rPr>
                <w:bCs/>
                <w:lang w:val="en-US"/>
              </w:rPr>
              <w:t>XVIII</w:t>
            </w:r>
            <w:r w:rsidRPr="00534DDA">
              <w:rPr>
                <w:bCs/>
              </w:rPr>
              <w:t xml:space="preserve"> </w:t>
            </w:r>
            <w:proofErr w:type="gramStart"/>
            <w:r w:rsidRPr="00534DDA">
              <w:rPr>
                <w:bCs/>
              </w:rPr>
              <w:t>в</w:t>
            </w:r>
            <w:proofErr w:type="gramEnd"/>
            <w:r w:rsidRPr="00534DDA">
              <w:rPr>
                <w:bCs/>
              </w:rPr>
              <w:t>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45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64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7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4247EC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 xml:space="preserve">Русская культура </w:t>
            </w:r>
            <w:r w:rsidRPr="00534DDA">
              <w:rPr>
                <w:bCs/>
                <w:sz w:val="24"/>
                <w:szCs w:val="24"/>
                <w:lang w:val="en-US"/>
              </w:rPr>
              <w:t>XVIII</w:t>
            </w:r>
            <w:r w:rsidRPr="00534DD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bCs/>
                <w:sz w:val="24"/>
                <w:szCs w:val="24"/>
              </w:rPr>
              <w:t>в</w:t>
            </w:r>
            <w:proofErr w:type="gramEnd"/>
            <w:r w:rsidRPr="00534D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EB3FA0" w:rsidP="004247EC">
            <w:pPr>
              <w:jc w:val="center"/>
            </w:pPr>
            <w:r w:rsidRPr="00534DDA">
              <w:t>§</w:t>
            </w:r>
            <w:r w:rsidR="005F22C0">
              <w:t>46</w:t>
            </w: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t>65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8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4247EC" w:rsidRPr="00534DDA" w:rsidRDefault="004247EC" w:rsidP="0004160D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i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№9</w:t>
            </w:r>
            <w:r w:rsidRPr="00534DDA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Петр</w:t>
            </w:r>
            <w:r w:rsidRPr="00210F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210F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великий реформатор»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4247EC" w:rsidRPr="00534DDA" w:rsidTr="00B0664C">
        <w:trPr>
          <w:trHeight w:val="60"/>
        </w:trPr>
        <w:tc>
          <w:tcPr>
            <w:tcW w:w="817" w:type="dxa"/>
          </w:tcPr>
          <w:p w:rsidR="004247EC" w:rsidRPr="00534DDA" w:rsidRDefault="004247EC" w:rsidP="004247EC">
            <w:pPr>
              <w:jc w:val="center"/>
            </w:pPr>
            <w:r>
              <w:lastRenderedPageBreak/>
              <w:t>66</w:t>
            </w:r>
          </w:p>
        </w:tc>
        <w:tc>
          <w:tcPr>
            <w:tcW w:w="1168" w:type="dxa"/>
          </w:tcPr>
          <w:p w:rsidR="004247EC" w:rsidRPr="00534DDA" w:rsidRDefault="009D61AE" w:rsidP="004247EC">
            <w:pPr>
              <w:jc w:val="center"/>
            </w:pPr>
            <w:r>
              <w:t>28</w:t>
            </w:r>
            <w:r w:rsidR="004247EC" w:rsidRPr="00534DDA">
              <w:t xml:space="preserve"> </w:t>
            </w:r>
            <w:proofErr w:type="spellStart"/>
            <w:r w:rsidR="004247EC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4247EC" w:rsidP="0004160D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i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№9</w:t>
            </w:r>
            <w:r w:rsidRPr="00534DDA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Петр</w:t>
            </w:r>
            <w:r w:rsidRPr="00210F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210F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великий реформатор»</w:t>
            </w:r>
          </w:p>
        </w:tc>
        <w:tc>
          <w:tcPr>
            <w:tcW w:w="709" w:type="dxa"/>
          </w:tcPr>
          <w:p w:rsidR="004247EC" w:rsidRPr="00534DDA" w:rsidRDefault="004247EC" w:rsidP="004247EC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4247EC" w:rsidRPr="00534DDA" w:rsidRDefault="004247EC" w:rsidP="004247EC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4247EC" w:rsidRPr="00534DDA" w:rsidRDefault="004247EC" w:rsidP="004247EC">
            <w:pPr>
              <w:jc w:val="center"/>
            </w:pPr>
          </w:p>
        </w:tc>
        <w:tc>
          <w:tcPr>
            <w:tcW w:w="1560" w:type="dxa"/>
          </w:tcPr>
          <w:p w:rsidR="004247EC" w:rsidRPr="00534DDA" w:rsidRDefault="004247EC" w:rsidP="004247EC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67</w:t>
            </w:r>
          </w:p>
        </w:tc>
        <w:tc>
          <w:tcPr>
            <w:tcW w:w="1168" w:type="dxa"/>
          </w:tcPr>
          <w:p w:rsidR="009D61AE" w:rsidRPr="00534DDA" w:rsidRDefault="009D61AE" w:rsidP="009D61AE">
            <w:pPr>
              <w:jc w:val="center"/>
            </w:pPr>
            <w:r>
              <w:t>28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B3704A" w:rsidRDefault="009D61AE" w:rsidP="009D61AE">
            <w:pPr>
              <w:pStyle w:val="a5"/>
              <w:spacing w:after="0"/>
              <w:ind w:left="0"/>
              <w:rPr>
                <w:bCs/>
                <w:i/>
                <w:sz w:val="24"/>
                <w:szCs w:val="24"/>
              </w:rPr>
            </w:pPr>
            <w:r w:rsidRPr="00B3704A">
              <w:rPr>
                <w:bCs/>
                <w:i/>
                <w:sz w:val="24"/>
                <w:szCs w:val="24"/>
              </w:rPr>
              <w:t xml:space="preserve">Контрольная работа №10:  </w:t>
            </w:r>
            <w:r w:rsidRPr="00B3704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704A">
              <w:rPr>
                <w:bCs/>
                <w:i/>
                <w:sz w:val="24"/>
                <w:szCs w:val="24"/>
              </w:rPr>
              <w:t xml:space="preserve">Россия в </w:t>
            </w:r>
            <w:r w:rsidRPr="00B3704A">
              <w:rPr>
                <w:bCs/>
                <w:i/>
                <w:sz w:val="24"/>
                <w:szCs w:val="24"/>
                <w:lang w:val="en-US"/>
              </w:rPr>
              <w:t>XVIII</w:t>
            </w:r>
            <w:r w:rsidRPr="00B3704A">
              <w:rPr>
                <w:bCs/>
                <w:i/>
                <w:sz w:val="24"/>
                <w:szCs w:val="24"/>
              </w:rPr>
              <w:t xml:space="preserve"> веке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168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/>
                <w:bCs/>
                <w:sz w:val="24"/>
                <w:szCs w:val="24"/>
              </w:rPr>
              <w:t xml:space="preserve">Раздел 7. Становление индустриальной цивилизации в Европе и Америке </w:t>
            </w:r>
            <w:r w:rsidRPr="00534DDA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534DD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534DD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D61AE" w:rsidRPr="00534DDA" w:rsidRDefault="00FB13DB" w:rsidP="009D61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 w:rsidRPr="00534DDA">
              <w:t>6</w:t>
            </w:r>
            <w:r>
              <w:t>8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29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>Промышленный переворот и его последствия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47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 w:rsidRPr="00534DDA">
              <w:t>6</w:t>
            </w:r>
            <w:r>
              <w:t>9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29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4DDA">
              <w:rPr>
                <w:bCs/>
              </w:rPr>
              <w:t xml:space="preserve">Международные отношения 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48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9D61AE" w:rsidRPr="00534DDA" w:rsidRDefault="00812385" w:rsidP="00812385">
            <w:pPr>
              <w:jc w:val="center"/>
            </w:pPr>
            <w:r>
              <w:t xml:space="preserve">29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>Политическое развитие стран Европы и Америки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49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1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0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Cs/>
                <w:sz w:val="24"/>
                <w:szCs w:val="24"/>
              </w:rPr>
              <w:t>Развитие западноевропейской культуры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0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2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0</w:t>
            </w:r>
            <w:r w:rsidR="009D61AE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B3704A" w:rsidRDefault="009D61AE" w:rsidP="009D61AE">
            <w:pPr>
              <w:pStyle w:val="a5"/>
              <w:spacing w:after="0"/>
              <w:ind w:left="0"/>
              <w:rPr>
                <w:bCs/>
                <w:i/>
                <w:sz w:val="24"/>
                <w:szCs w:val="24"/>
              </w:rPr>
            </w:pPr>
            <w:r w:rsidRPr="00B3704A">
              <w:rPr>
                <w:bCs/>
                <w:i/>
                <w:sz w:val="24"/>
                <w:szCs w:val="24"/>
              </w:rPr>
              <w:t xml:space="preserve">Контрольная работа №11:  </w:t>
            </w:r>
            <w:r w:rsidRPr="00B3704A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Pr="00B3704A">
              <w:rPr>
                <w:bCs/>
                <w:i/>
                <w:sz w:val="24"/>
                <w:szCs w:val="24"/>
              </w:rPr>
              <w:t xml:space="preserve">Становление индустриальной цивилизации в Европе и Америке </w:t>
            </w:r>
            <w:r w:rsidRPr="00B3704A">
              <w:rPr>
                <w:bCs/>
                <w:i/>
                <w:sz w:val="24"/>
                <w:szCs w:val="24"/>
                <w:lang w:val="en-US"/>
              </w:rPr>
              <w:t>XIX</w:t>
            </w:r>
            <w:r w:rsidRPr="00B3704A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B3704A">
              <w:rPr>
                <w:bCs/>
                <w:i/>
                <w:sz w:val="24"/>
                <w:szCs w:val="24"/>
              </w:rPr>
              <w:t>в</w:t>
            </w:r>
            <w:proofErr w:type="gramEnd"/>
            <w:r w:rsidRPr="00B3704A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168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4253" w:type="dxa"/>
          </w:tcPr>
          <w:p w:rsidR="009D61AE" w:rsidRPr="00534DDA" w:rsidRDefault="009D61AE" w:rsidP="009D6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34DDA">
              <w:rPr>
                <w:b/>
                <w:bCs/>
              </w:rPr>
              <w:t xml:space="preserve">Раздел  8. Процесс модернизации в традиционных обществах Востока в </w:t>
            </w:r>
            <w:r w:rsidRPr="00534DDA">
              <w:rPr>
                <w:b/>
                <w:bCs/>
                <w:lang w:val="en-US"/>
              </w:rPr>
              <w:t>XIX</w:t>
            </w:r>
            <w:r w:rsidRPr="00534DDA">
              <w:rPr>
                <w:b/>
                <w:bCs/>
              </w:rPr>
              <w:t xml:space="preserve"> </w:t>
            </w:r>
            <w:proofErr w:type="gramStart"/>
            <w:r w:rsidRPr="00534DDA">
              <w:rPr>
                <w:b/>
                <w:bCs/>
              </w:rPr>
              <w:t>в</w:t>
            </w:r>
            <w:proofErr w:type="gramEnd"/>
            <w:r w:rsidRPr="00534DDA">
              <w:rPr>
                <w:b/>
                <w:bCs/>
              </w:rPr>
              <w:t>.</w:t>
            </w:r>
            <w:r w:rsidRPr="00534DDA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D61AE" w:rsidRPr="00534DDA" w:rsidRDefault="00FB13DB" w:rsidP="009D61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3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0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Колониальная экспансия европейских стран. Индия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1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4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1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Китай и Япония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2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812385" w:rsidP="009D61AE">
            <w:pPr>
              <w:jc w:val="center"/>
            </w:pPr>
            <w:r>
              <w:t>75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1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B3704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bCs/>
                <w:i/>
                <w:sz w:val="24"/>
                <w:szCs w:val="24"/>
              </w:rPr>
            </w:pPr>
            <w:r w:rsidRPr="00B3704A">
              <w:rPr>
                <w:i/>
                <w:sz w:val="24"/>
                <w:szCs w:val="24"/>
              </w:rPr>
              <w:t>Контрольная работа №12:</w:t>
            </w:r>
            <w:r w:rsidRPr="00B3704A">
              <w:rPr>
                <w:bCs/>
                <w:i/>
                <w:sz w:val="24"/>
                <w:szCs w:val="24"/>
              </w:rPr>
              <w:t xml:space="preserve"> Процесс модернизации в традиционных обществах Востока в </w:t>
            </w:r>
            <w:r w:rsidRPr="00B3704A">
              <w:rPr>
                <w:bCs/>
                <w:i/>
                <w:sz w:val="24"/>
                <w:szCs w:val="24"/>
                <w:lang w:val="en-US"/>
              </w:rPr>
              <w:t>XIX</w:t>
            </w:r>
            <w:r w:rsidRPr="00B3704A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B3704A">
              <w:rPr>
                <w:bCs/>
                <w:i/>
                <w:sz w:val="24"/>
                <w:szCs w:val="24"/>
              </w:rPr>
              <w:t>в</w:t>
            </w:r>
            <w:proofErr w:type="gramEnd"/>
            <w:r w:rsidRPr="00B3704A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168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4253" w:type="dxa"/>
          </w:tcPr>
          <w:p w:rsidR="009D61AE" w:rsidRPr="00534DDA" w:rsidRDefault="009D61AE" w:rsidP="009D6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534DDA">
              <w:rPr>
                <w:b/>
                <w:bCs/>
              </w:rPr>
              <w:t>Раздел  9.</w:t>
            </w:r>
          </w:p>
          <w:p w:rsidR="009D61AE" w:rsidRPr="00534DDA" w:rsidRDefault="009D61AE" w:rsidP="009D61AE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b/>
                <w:bCs/>
                <w:sz w:val="24"/>
                <w:szCs w:val="24"/>
              </w:rPr>
              <w:t xml:space="preserve">Россия в </w:t>
            </w:r>
            <w:r w:rsidRPr="00534DDA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534DDA">
              <w:rPr>
                <w:b/>
                <w:bCs/>
                <w:sz w:val="24"/>
                <w:szCs w:val="24"/>
              </w:rPr>
              <w:t xml:space="preserve"> веке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14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9D61AE" w:rsidRPr="00534DDA" w:rsidRDefault="0085497F" w:rsidP="009D61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6</w:t>
            </w:r>
          </w:p>
        </w:tc>
        <w:tc>
          <w:tcPr>
            <w:tcW w:w="1168" w:type="dxa"/>
          </w:tcPr>
          <w:p w:rsidR="009D61AE" w:rsidRPr="00534DDA" w:rsidRDefault="00812385" w:rsidP="00812385">
            <w:pPr>
              <w:jc w:val="center"/>
            </w:pPr>
            <w:r>
              <w:t xml:space="preserve">31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a5"/>
              <w:spacing w:after="0"/>
              <w:ind w:left="0"/>
              <w:rPr>
                <w:bCs/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Внутренняя и внешняя политика России в начале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3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7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2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Движение декабристов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4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8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 xml:space="preserve">32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Внутренняя политика Николая </w:t>
            </w:r>
            <w:r w:rsidRPr="00534DD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5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79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2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Общественное движение во второй четверти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6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0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3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Внешняя политика России во второй четверти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7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1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3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B3704A" w:rsidRDefault="009D61AE" w:rsidP="009D61AE">
            <w:pPr>
              <w:pStyle w:val="20"/>
              <w:tabs>
                <w:tab w:val="left" w:pos="8064"/>
              </w:tabs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B3704A">
              <w:rPr>
                <w:i/>
                <w:sz w:val="24"/>
                <w:szCs w:val="24"/>
              </w:rPr>
              <w:t>Контрольная работа №13:</w:t>
            </w:r>
            <w:r w:rsidRPr="00B3704A">
              <w:rPr>
                <w:bCs/>
                <w:i/>
                <w:sz w:val="24"/>
                <w:szCs w:val="24"/>
              </w:rPr>
              <w:t xml:space="preserve"> </w:t>
            </w:r>
            <w:r w:rsidRPr="00B3704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704A">
              <w:rPr>
                <w:bCs/>
                <w:i/>
                <w:sz w:val="24"/>
                <w:szCs w:val="24"/>
              </w:rPr>
              <w:t xml:space="preserve">Россия в </w:t>
            </w:r>
            <w:r w:rsidRPr="00B3704A">
              <w:rPr>
                <w:bCs/>
                <w:i/>
                <w:sz w:val="24"/>
                <w:szCs w:val="24"/>
                <w:lang w:val="en-US"/>
              </w:rPr>
              <w:t>XIX</w:t>
            </w:r>
            <w:r w:rsidRPr="00B3704A">
              <w:rPr>
                <w:bCs/>
                <w:i/>
                <w:sz w:val="24"/>
                <w:szCs w:val="24"/>
              </w:rPr>
              <w:t xml:space="preserve"> веке, 1-я часть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2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3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04160D">
            <w:pPr>
              <w:pStyle w:val="20"/>
              <w:tabs>
                <w:tab w:val="left" w:pos="806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Отмена крепостного права и реформы 60-70-х гг.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 xml:space="preserve"> в. Контрреформы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8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3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4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Общественное движение во второй половине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59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4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4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Экономическое развитие во второй половине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0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5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4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Внешняя политика России во второй половине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1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6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5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Русская культура </w:t>
            </w:r>
            <w:r w:rsidRPr="00534DDA">
              <w:rPr>
                <w:sz w:val="24"/>
                <w:szCs w:val="24"/>
                <w:lang w:val="en-US"/>
              </w:rPr>
              <w:t xml:space="preserve">XIX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2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7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 xml:space="preserve">35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0264FF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Практическое занятие</w:t>
            </w:r>
            <w:r w:rsidR="0004160D">
              <w:rPr>
                <w:sz w:val="24"/>
                <w:szCs w:val="24"/>
              </w:rPr>
              <w:t xml:space="preserve"> №</w:t>
            </w:r>
            <w:r w:rsidRPr="00534DDA">
              <w:rPr>
                <w:sz w:val="24"/>
                <w:szCs w:val="24"/>
              </w:rPr>
              <w:t>10 «</w:t>
            </w:r>
            <w:r w:rsidR="000264FF">
              <w:rPr>
                <w:sz w:val="24"/>
                <w:szCs w:val="24"/>
              </w:rPr>
              <w:t>Движение декабристов</w:t>
            </w:r>
            <w:r w:rsidRPr="00534DDA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  <w:r w:rsidRPr="00534DDA">
              <w:t>1</w:t>
            </w: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88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5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Практическое занятие</w:t>
            </w:r>
            <w:r w:rsidRPr="00534DDA">
              <w:rPr>
                <w:i/>
                <w:sz w:val="24"/>
                <w:szCs w:val="24"/>
              </w:rPr>
              <w:t xml:space="preserve"> </w:t>
            </w:r>
            <w:r w:rsidR="0004160D">
              <w:rPr>
                <w:sz w:val="24"/>
                <w:szCs w:val="24"/>
              </w:rPr>
              <w:t xml:space="preserve"> №</w:t>
            </w:r>
            <w:r w:rsidRPr="00534DDA">
              <w:rPr>
                <w:sz w:val="24"/>
                <w:szCs w:val="24"/>
              </w:rPr>
              <w:t>11 «</w:t>
            </w:r>
            <w:r>
              <w:rPr>
                <w:sz w:val="24"/>
                <w:szCs w:val="24"/>
              </w:rPr>
              <w:t>Россия после реформ</w:t>
            </w:r>
            <w:r w:rsidRPr="00534DDA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812385" w:rsidP="009D61AE">
            <w:pPr>
              <w:jc w:val="center"/>
            </w:pPr>
            <w:r>
              <w:lastRenderedPageBreak/>
              <w:t>89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6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B3704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B3704A">
              <w:rPr>
                <w:i/>
                <w:sz w:val="24"/>
                <w:szCs w:val="24"/>
              </w:rPr>
              <w:t>Контрольная работа №14:</w:t>
            </w:r>
            <w:r w:rsidRPr="00B3704A">
              <w:rPr>
                <w:bCs/>
                <w:i/>
                <w:sz w:val="24"/>
                <w:szCs w:val="24"/>
              </w:rPr>
              <w:t xml:space="preserve"> </w:t>
            </w:r>
            <w:r w:rsidRPr="00B3704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3704A">
              <w:rPr>
                <w:bCs/>
                <w:i/>
                <w:sz w:val="24"/>
                <w:szCs w:val="24"/>
              </w:rPr>
              <w:t xml:space="preserve">Россия в </w:t>
            </w:r>
            <w:r w:rsidRPr="00B3704A">
              <w:rPr>
                <w:bCs/>
                <w:i/>
                <w:sz w:val="24"/>
                <w:szCs w:val="24"/>
                <w:lang w:val="en-US"/>
              </w:rPr>
              <w:t>XIX</w:t>
            </w:r>
            <w:r w:rsidRPr="00B3704A">
              <w:rPr>
                <w:bCs/>
                <w:i/>
                <w:sz w:val="24"/>
                <w:szCs w:val="24"/>
              </w:rPr>
              <w:t xml:space="preserve"> веке, 2-я часть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168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4253" w:type="dxa"/>
          </w:tcPr>
          <w:p w:rsidR="009D61AE" w:rsidRPr="00534DDA" w:rsidRDefault="009D61AE" w:rsidP="009D61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534DDA">
              <w:rPr>
                <w:b/>
                <w:bCs/>
              </w:rPr>
              <w:t>Раздел 10.</w:t>
            </w:r>
          </w:p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b/>
                <w:bCs/>
                <w:sz w:val="24"/>
                <w:szCs w:val="24"/>
              </w:rPr>
              <w:t xml:space="preserve">От Новой истории </w:t>
            </w:r>
            <w:proofErr w:type="gramStart"/>
            <w:r w:rsidRPr="00534DDA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534DDA">
              <w:rPr>
                <w:b/>
                <w:bCs/>
                <w:sz w:val="24"/>
                <w:szCs w:val="24"/>
              </w:rPr>
              <w:t xml:space="preserve"> Новейшей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16</w:t>
            </w:r>
          </w:p>
        </w:tc>
        <w:tc>
          <w:tcPr>
            <w:tcW w:w="1417" w:type="dxa"/>
          </w:tcPr>
          <w:p w:rsidR="009D61AE" w:rsidRPr="0060675E" w:rsidRDefault="009D61AE" w:rsidP="009D6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9D61AE" w:rsidRPr="00534DDA" w:rsidRDefault="00FB13DB" w:rsidP="009D61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0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6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Мир в начале </w:t>
            </w:r>
            <w:r w:rsidRPr="00534DDA">
              <w:rPr>
                <w:sz w:val="24"/>
                <w:szCs w:val="24"/>
                <w:lang w:val="en-US"/>
              </w:rPr>
              <w:t>XX</w:t>
            </w:r>
            <w:r w:rsidRPr="00534DDA">
              <w:rPr>
                <w:sz w:val="24"/>
                <w:szCs w:val="24"/>
              </w:rPr>
              <w:t xml:space="preserve"> </w:t>
            </w:r>
            <w:proofErr w:type="gramStart"/>
            <w:r w:rsidRPr="00534DDA">
              <w:rPr>
                <w:sz w:val="24"/>
                <w:szCs w:val="24"/>
              </w:rPr>
              <w:t>в</w:t>
            </w:r>
            <w:proofErr w:type="gramEnd"/>
            <w:r w:rsidRPr="00534DDA">
              <w:rPr>
                <w:sz w:val="24"/>
                <w:szCs w:val="24"/>
              </w:rPr>
              <w:t xml:space="preserve">. Россия на рубеже </w:t>
            </w:r>
            <w:r w:rsidRPr="00534DDA">
              <w:rPr>
                <w:sz w:val="24"/>
                <w:szCs w:val="24"/>
                <w:lang w:val="en-US"/>
              </w:rPr>
              <w:t>XIX</w:t>
            </w:r>
            <w:r w:rsidRPr="00534DDA">
              <w:rPr>
                <w:sz w:val="24"/>
                <w:szCs w:val="24"/>
              </w:rPr>
              <w:t>-</w:t>
            </w:r>
            <w:r w:rsidRPr="00534DDA">
              <w:rPr>
                <w:sz w:val="24"/>
                <w:szCs w:val="24"/>
                <w:lang w:val="en-US"/>
              </w:rPr>
              <w:t>XX</w:t>
            </w:r>
            <w:r w:rsidRPr="00534DDA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3</w:t>
            </w:r>
          </w:p>
        </w:tc>
      </w:tr>
      <w:tr w:rsidR="009D61AE" w:rsidRPr="00534DDA" w:rsidTr="00B0664C">
        <w:trPr>
          <w:trHeight w:val="671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1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6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Революция 1905-1907 гг. в России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4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2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7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 xml:space="preserve">Россия в период </w:t>
            </w:r>
            <w:proofErr w:type="spellStart"/>
            <w:r w:rsidRPr="00534DDA">
              <w:rPr>
                <w:sz w:val="24"/>
                <w:szCs w:val="24"/>
              </w:rPr>
              <w:t>столыпинских</w:t>
            </w:r>
            <w:proofErr w:type="spellEnd"/>
            <w:r w:rsidRPr="00534DDA">
              <w:rPr>
                <w:sz w:val="24"/>
                <w:szCs w:val="24"/>
              </w:rPr>
              <w:t xml:space="preserve"> реформ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5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3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7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04160D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6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4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 xml:space="preserve">37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755B4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3704A">
              <w:rPr>
                <w:i/>
                <w:sz w:val="24"/>
                <w:szCs w:val="24"/>
              </w:rPr>
              <w:t>Контрольная работа №1</w:t>
            </w:r>
            <w:r>
              <w:rPr>
                <w:i/>
                <w:sz w:val="24"/>
                <w:szCs w:val="24"/>
              </w:rPr>
              <w:t>5</w:t>
            </w:r>
            <w:r w:rsidRPr="00755B4A">
              <w:rPr>
                <w:i/>
                <w:sz w:val="24"/>
                <w:szCs w:val="24"/>
              </w:rPr>
              <w:t>:</w:t>
            </w:r>
            <w:r w:rsidRPr="00755B4A">
              <w:rPr>
                <w:bCs/>
                <w:i/>
                <w:sz w:val="24"/>
                <w:szCs w:val="24"/>
              </w:rPr>
              <w:t xml:space="preserve"> Россия и мир в начале </w:t>
            </w:r>
            <w:r w:rsidRPr="00755B4A">
              <w:rPr>
                <w:bCs/>
                <w:i/>
                <w:sz w:val="24"/>
                <w:szCs w:val="24"/>
                <w:lang w:val="en-US"/>
              </w:rPr>
              <w:t>XX</w:t>
            </w:r>
            <w:r w:rsidRPr="00755B4A">
              <w:rPr>
                <w:bCs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5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8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Первая мировая война: повод, причины, предпосылки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7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6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8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Первая мировая война. Боевые действия 1914-1916 гг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8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7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8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Первая мировая война. Боевые действия 1916-1918 гг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69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8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9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70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99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9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3704A">
              <w:rPr>
                <w:i/>
                <w:sz w:val="24"/>
                <w:szCs w:val="24"/>
              </w:rPr>
              <w:t>Контрольная работа №1</w:t>
            </w:r>
            <w:r>
              <w:rPr>
                <w:i/>
                <w:sz w:val="24"/>
                <w:szCs w:val="24"/>
              </w:rPr>
              <w:t>6</w:t>
            </w:r>
            <w:r w:rsidRPr="00755B4A">
              <w:rPr>
                <w:i/>
                <w:sz w:val="24"/>
                <w:szCs w:val="24"/>
              </w:rPr>
              <w:t>:</w:t>
            </w:r>
            <w:r w:rsidRPr="00755B4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ервая мировая война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9D61AE" w:rsidP="009D61AE">
            <w:pPr>
              <w:jc w:val="center"/>
            </w:pP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100</w:t>
            </w:r>
          </w:p>
        </w:tc>
        <w:tc>
          <w:tcPr>
            <w:tcW w:w="1168" w:type="dxa"/>
          </w:tcPr>
          <w:p w:rsidR="009D61AE" w:rsidRPr="00534DDA" w:rsidRDefault="00812385" w:rsidP="009D61AE">
            <w:pPr>
              <w:jc w:val="center"/>
            </w:pPr>
            <w:r>
              <w:t>39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Февральская революция в России. От Февраля к Октябрю.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71</w:t>
            </w:r>
          </w:p>
        </w:tc>
      </w:tr>
      <w:tr w:rsidR="009D61AE" w:rsidRPr="00534DDA" w:rsidTr="00B0664C">
        <w:trPr>
          <w:trHeight w:val="60"/>
        </w:trPr>
        <w:tc>
          <w:tcPr>
            <w:tcW w:w="817" w:type="dxa"/>
          </w:tcPr>
          <w:p w:rsidR="009D61AE" w:rsidRPr="00534DDA" w:rsidRDefault="009D61AE" w:rsidP="009D61AE">
            <w:pPr>
              <w:jc w:val="center"/>
            </w:pPr>
            <w:r>
              <w:t>101</w:t>
            </w:r>
          </w:p>
        </w:tc>
        <w:tc>
          <w:tcPr>
            <w:tcW w:w="1168" w:type="dxa"/>
          </w:tcPr>
          <w:p w:rsidR="009D61AE" w:rsidRPr="00534DDA" w:rsidRDefault="00812385" w:rsidP="00812385">
            <w:pPr>
              <w:jc w:val="center"/>
            </w:pPr>
            <w:r>
              <w:t>40</w:t>
            </w:r>
            <w:r w:rsidR="009D61AE" w:rsidRPr="00534DDA">
              <w:t xml:space="preserve"> </w:t>
            </w:r>
            <w:proofErr w:type="spellStart"/>
            <w:r w:rsidR="009D61AE" w:rsidRPr="00534DDA">
              <w:t>нед</w:t>
            </w:r>
            <w:proofErr w:type="spellEnd"/>
          </w:p>
        </w:tc>
        <w:tc>
          <w:tcPr>
            <w:tcW w:w="4253" w:type="dxa"/>
          </w:tcPr>
          <w:p w:rsidR="009D61AE" w:rsidRPr="00534DDA" w:rsidRDefault="009D61AE" w:rsidP="009D61AE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Октябрьская революция в Росс</w:t>
            </w:r>
            <w:proofErr w:type="gramStart"/>
            <w:r w:rsidRPr="00534DDA">
              <w:rPr>
                <w:sz w:val="24"/>
                <w:szCs w:val="24"/>
              </w:rPr>
              <w:t>ии и её</w:t>
            </w:r>
            <w:proofErr w:type="gramEnd"/>
            <w:r w:rsidRPr="00534DDA">
              <w:rPr>
                <w:sz w:val="24"/>
                <w:szCs w:val="24"/>
              </w:rPr>
              <w:t xml:space="preserve"> последствия</w:t>
            </w:r>
          </w:p>
        </w:tc>
        <w:tc>
          <w:tcPr>
            <w:tcW w:w="709" w:type="dxa"/>
          </w:tcPr>
          <w:p w:rsidR="009D61AE" w:rsidRPr="00534DDA" w:rsidRDefault="009D61AE" w:rsidP="009D61AE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992" w:type="dxa"/>
          </w:tcPr>
          <w:p w:rsidR="009D61AE" w:rsidRPr="00534DDA" w:rsidRDefault="009D61AE" w:rsidP="009D61AE">
            <w:pPr>
              <w:jc w:val="center"/>
            </w:pPr>
          </w:p>
        </w:tc>
        <w:tc>
          <w:tcPr>
            <w:tcW w:w="1560" w:type="dxa"/>
          </w:tcPr>
          <w:p w:rsidR="009D61AE" w:rsidRPr="00534DDA" w:rsidRDefault="00EB3FA0" w:rsidP="009D61AE">
            <w:pPr>
              <w:jc w:val="center"/>
            </w:pPr>
            <w:r w:rsidRPr="00534DDA">
              <w:t>§</w:t>
            </w:r>
            <w:r w:rsidR="005F22C0">
              <w:t>72</w:t>
            </w:r>
          </w:p>
        </w:tc>
      </w:tr>
      <w:tr w:rsidR="00812385" w:rsidRPr="00534DDA" w:rsidTr="00B0664C">
        <w:trPr>
          <w:trHeight w:val="60"/>
        </w:trPr>
        <w:tc>
          <w:tcPr>
            <w:tcW w:w="817" w:type="dxa"/>
          </w:tcPr>
          <w:p w:rsidR="00812385" w:rsidRPr="00534DDA" w:rsidRDefault="00812385" w:rsidP="00812385">
            <w:pPr>
              <w:jc w:val="center"/>
            </w:pPr>
            <w:r>
              <w:t>102</w:t>
            </w:r>
          </w:p>
        </w:tc>
        <w:tc>
          <w:tcPr>
            <w:tcW w:w="1168" w:type="dxa"/>
          </w:tcPr>
          <w:p w:rsidR="00812385" w:rsidRPr="00534DDA" w:rsidRDefault="00812385" w:rsidP="00812385">
            <w:pPr>
              <w:jc w:val="center"/>
            </w:pPr>
            <w:r>
              <w:t>40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812385" w:rsidRPr="00534DDA" w:rsidRDefault="00812385" w:rsidP="00812385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09" w:type="dxa"/>
          </w:tcPr>
          <w:p w:rsidR="00812385" w:rsidRPr="00534DDA" w:rsidRDefault="00812385" w:rsidP="00812385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992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1560" w:type="dxa"/>
          </w:tcPr>
          <w:p w:rsidR="00812385" w:rsidRPr="00534DDA" w:rsidRDefault="00EB3FA0" w:rsidP="00812385">
            <w:pPr>
              <w:jc w:val="center"/>
            </w:pPr>
            <w:r w:rsidRPr="00534DDA">
              <w:t>§</w:t>
            </w:r>
            <w:r w:rsidR="005F22C0">
              <w:t>73</w:t>
            </w:r>
          </w:p>
        </w:tc>
      </w:tr>
      <w:tr w:rsidR="00812385" w:rsidRPr="00534DDA" w:rsidTr="00B0664C">
        <w:trPr>
          <w:trHeight w:val="60"/>
        </w:trPr>
        <w:tc>
          <w:tcPr>
            <w:tcW w:w="817" w:type="dxa"/>
          </w:tcPr>
          <w:p w:rsidR="00812385" w:rsidRPr="00534DDA" w:rsidRDefault="00812385" w:rsidP="00812385">
            <w:pPr>
              <w:jc w:val="center"/>
            </w:pPr>
            <w:r>
              <w:t>103</w:t>
            </w:r>
          </w:p>
        </w:tc>
        <w:tc>
          <w:tcPr>
            <w:tcW w:w="1168" w:type="dxa"/>
          </w:tcPr>
          <w:p w:rsidR="00812385" w:rsidRPr="00534DDA" w:rsidRDefault="00812385" w:rsidP="00812385">
            <w:pPr>
              <w:jc w:val="center"/>
            </w:pPr>
            <w:r>
              <w:t>40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812385" w:rsidRPr="00534DDA" w:rsidRDefault="00812385" w:rsidP="00812385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Практическое занятие</w:t>
            </w:r>
            <w:r w:rsidRPr="00534DDA">
              <w:rPr>
                <w:i/>
                <w:sz w:val="24"/>
                <w:szCs w:val="24"/>
              </w:rPr>
              <w:t xml:space="preserve"> </w:t>
            </w:r>
            <w:r w:rsidRPr="00534DDA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2</w:t>
            </w:r>
            <w:r w:rsidRPr="00534DD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нтервенция</w:t>
            </w:r>
            <w:r w:rsidRPr="00534DDA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812385" w:rsidRPr="00534DDA" w:rsidRDefault="00812385" w:rsidP="00812385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12385" w:rsidRPr="00534DDA" w:rsidRDefault="00812385" w:rsidP="0081238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1560" w:type="dxa"/>
          </w:tcPr>
          <w:p w:rsidR="00812385" w:rsidRPr="00534DDA" w:rsidRDefault="00812385" w:rsidP="00812385">
            <w:pPr>
              <w:jc w:val="center"/>
            </w:pPr>
          </w:p>
        </w:tc>
      </w:tr>
      <w:tr w:rsidR="00812385" w:rsidRPr="00534DDA" w:rsidTr="00B0664C">
        <w:trPr>
          <w:trHeight w:val="60"/>
        </w:trPr>
        <w:tc>
          <w:tcPr>
            <w:tcW w:w="817" w:type="dxa"/>
          </w:tcPr>
          <w:p w:rsidR="00812385" w:rsidRPr="00534DDA" w:rsidRDefault="00812385" w:rsidP="00812385">
            <w:pPr>
              <w:jc w:val="center"/>
            </w:pPr>
            <w:r>
              <w:t>104</w:t>
            </w:r>
          </w:p>
        </w:tc>
        <w:tc>
          <w:tcPr>
            <w:tcW w:w="1168" w:type="dxa"/>
          </w:tcPr>
          <w:p w:rsidR="00812385" w:rsidRPr="00534DDA" w:rsidRDefault="00812385" w:rsidP="00812385">
            <w:pPr>
              <w:jc w:val="center"/>
            </w:pPr>
            <w:r>
              <w:t>41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812385" w:rsidRPr="00534DDA" w:rsidRDefault="00812385" w:rsidP="00812385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3704A">
              <w:rPr>
                <w:i/>
                <w:sz w:val="24"/>
                <w:szCs w:val="24"/>
              </w:rPr>
              <w:t>Контрольная работа №1</w:t>
            </w:r>
            <w:r>
              <w:rPr>
                <w:i/>
                <w:sz w:val="24"/>
                <w:szCs w:val="24"/>
              </w:rPr>
              <w:t>7</w:t>
            </w:r>
            <w:r w:rsidRPr="00755B4A">
              <w:rPr>
                <w:i/>
                <w:sz w:val="24"/>
                <w:szCs w:val="24"/>
              </w:rPr>
              <w:t>:</w:t>
            </w:r>
            <w:r w:rsidRPr="00755B4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09" w:type="dxa"/>
          </w:tcPr>
          <w:p w:rsidR="00812385" w:rsidRPr="00534DDA" w:rsidRDefault="00812385" w:rsidP="00812385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992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1560" w:type="dxa"/>
          </w:tcPr>
          <w:p w:rsidR="00812385" w:rsidRPr="00534DDA" w:rsidRDefault="00812385" w:rsidP="00812385">
            <w:pPr>
              <w:jc w:val="center"/>
            </w:pPr>
          </w:p>
        </w:tc>
      </w:tr>
      <w:tr w:rsidR="00812385" w:rsidRPr="00534DDA" w:rsidTr="00B0664C">
        <w:trPr>
          <w:trHeight w:val="60"/>
        </w:trPr>
        <w:tc>
          <w:tcPr>
            <w:tcW w:w="817" w:type="dxa"/>
          </w:tcPr>
          <w:p w:rsidR="00812385" w:rsidRPr="00534DDA" w:rsidRDefault="00812385" w:rsidP="00812385">
            <w:pPr>
              <w:jc w:val="center"/>
            </w:pPr>
            <w:r>
              <w:t>105</w:t>
            </w:r>
          </w:p>
        </w:tc>
        <w:tc>
          <w:tcPr>
            <w:tcW w:w="1168" w:type="dxa"/>
          </w:tcPr>
          <w:p w:rsidR="00812385" w:rsidRPr="00534DDA" w:rsidRDefault="00812385" w:rsidP="00812385">
            <w:pPr>
              <w:jc w:val="center"/>
            </w:pPr>
            <w:r>
              <w:t>41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812385" w:rsidRPr="00534DDA" w:rsidRDefault="00812385" w:rsidP="00812385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, подготовка к Итоговой контрольной работе</w:t>
            </w:r>
          </w:p>
        </w:tc>
        <w:tc>
          <w:tcPr>
            <w:tcW w:w="709" w:type="dxa"/>
          </w:tcPr>
          <w:p w:rsidR="00812385" w:rsidRPr="00534DDA" w:rsidRDefault="00812385" w:rsidP="00812385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992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1560" w:type="dxa"/>
          </w:tcPr>
          <w:p w:rsidR="00812385" w:rsidRPr="00534DDA" w:rsidRDefault="005F22C0" w:rsidP="00812385">
            <w:pPr>
              <w:jc w:val="center"/>
            </w:pPr>
            <w:r>
              <w:t>Повторение лекционного материала</w:t>
            </w:r>
          </w:p>
        </w:tc>
      </w:tr>
      <w:tr w:rsidR="00812385" w:rsidRPr="00534DDA" w:rsidTr="00B0664C">
        <w:trPr>
          <w:trHeight w:val="60"/>
        </w:trPr>
        <w:tc>
          <w:tcPr>
            <w:tcW w:w="817" w:type="dxa"/>
          </w:tcPr>
          <w:p w:rsidR="00812385" w:rsidRPr="00534DDA" w:rsidRDefault="00812385" w:rsidP="00812385">
            <w:pPr>
              <w:jc w:val="center"/>
            </w:pPr>
            <w:r>
              <w:t>106</w:t>
            </w:r>
          </w:p>
        </w:tc>
        <w:tc>
          <w:tcPr>
            <w:tcW w:w="1168" w:type="dxa"/>
          </w:tcPr>
          <w:p w:rsidR="00812385" w:rsidRPr="00534DDA" w:rsidRDefault="00812385" w:rsidP="00812385">
            <w:pPr>
              <w:jc w:val="center"/>
            </w:pPr>
            <w:r>
              <w:t>41</w:t>
            </w:r>
            <w:r w:rsidRPr="00534DDA">
              <w:t xml:space="preserve"> </w:t>
            </w:r>
            <w:proofErr w:type="spellStart"/>
            <w:r w:rsidRPr="00534DDA">
              <w:t>нед</w:t>
            </w:r>
            <w:proofErr w:type="spellEnd"/>
          </w:p>
        </w:tc>
        <w:tc>
          <w:tcPr>
            <w:tcW w:w="4253" w:type="dxa"/>
          </w:tcPr>
          <w:p w:rsidR="00812385" w:rsidRPr="0024591D" w:rsidRDefault="000264FF" w:rsidP="00812385">
            <w:pPr>
              <w:pStyle w:val="20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812385" w:rsidRPr="0024591D">
              <w:rPr>
                <w:i/>
                <w:sz w:val="24"/>
                <w:szCs w:val="24"/>
              </w:rPr>
              <w:t>онтрольная работа №1</w:t>
            </w:r>
            <w:r>
              <w:rPr>
                <w:i/>
                <w:sz w:val="24"/>
                <w:szCs w:val="24"/>
              </w:rPr>
              <w:t>8</w:t>
            </w:r>
            <w:r w:rsidR="00812385" w:rsidRPr="0024591D">
              <w:rPr>
                <w:i/>
                <w:sz w:val="24"/>
                <w:szCs w:val="24"/>
              </w:rPr>
              <w:t>: Проверка знаний за весь 1 курс обучения</w:t>
            </w:r>
          </w:p>
        </w:tc>
        <w:tc>
          <w:tcPr>
            <w:tcW w:w="709" w:type="dxa"/>
          </w:tcPr>
          <w:p w:rsidR="00812385" w:rsidRPr="00534DDA" w:rsidRDefault="00812385" w:rsidP="00812385">
            <w:pPr>
              <w:jc w:val="center"/>
              <w:rPr>
                <w:bCs/>
              </w:rPr>
            </w:pPr>
            <w:r w:rsidRPr="00534DDA">
              <w:rPr>
                <w:bCs/>
              </w:rPr>
              <w:t>1</w:t>
            </w:r>
          </w:p>
        </w:tc>
        <w:tc>
          <w:tcPr>
            <w:tcW w:w="1417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992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1560" w:type="dxa"/>
          </w:tcPr>
          <w:p w:rsidR="00812385" w:rsidRPr="00534DDA" w:rsidRDefault="00812385" w:rsidP="00812385">
            <w:pPr>
              <w:jc w:val="center"/>
            </w:pPr>
          </w:p>
        </w:tc>
      </w:tr>
      <w:tr w:rsidR="00812385" w:rsidRPr="00534DDA" w:rsidTr="00B0664C">
        <w:trPr>
          <w:trHeight w:val="50"/>
        </w:trPr>
        <w:tc>
          <w:tcPr>
            <w:tcW w:w="817" w:type="dxa"/>
          </w:tcPr>
          <w:p w:rsidR="00812385" w:rsidRDefault="00812385" w:rsidP="00812385">
            <w:pPr>
              <w:jc w:val="center"/>
            </w:pPr>
          </w:p>
        </w:tc>
        <w:tc>
          <w:tcPr>
            <w:tcW w:w="1168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4253" w:type="dxa"/>
          </w:tcPr>
          <w:p w:rsidR="00812385" w:rsidRPr="00534DDA" w:rsidRDefault="00812385" w:rsidP="00812385">
            <w:pPr>
              <w:pStyle w:val="20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>ИТОГО за 2-ой семестр</w:t>
            </w:r>
          </w:p>
        </w:tc>
        <w:tc>
          <w:tcPr>
            <w:tcW w:w="709" w:type="dxa"/>
          </w:tcPr>
          <w:p w:rsidR="00812385" w:rsidRPr="00534DDA" w:rsidRDefault="00812385" w:rsidP="00812385">
            <w:pPr>
              <w:jc w:val="center"/>
              <w:rPr>
                <w:bCs/>
              </w:rPr>
            </w:pPr>
            <w:r w:rsidRPr="00534DDA">
              <w:rPr>
                <w:bCs/>
              </w:rPr>
              <w:t>72</w:t>
            </w:r>
          </w:p>
        </w:tc>
        <w:tc>
          <w:tcPr>
            <w:tcW w:w="1417" w:type="dxa"/>
          </w:tcPr>
          <w:p w:rsidR="00812385" w:rsidRPr="00534DDA" w:rsidRDefault="00812385" w:rsidP="0081238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812385" w:rsidRPr="00534DDA" w:rsidRDefault="00FB13DB" w:rsidP="0085497F">
            <w:pPr>
              <w:jc w:val="center"/>
            </w:pPr>
            <w:r>
              <w:t>33</w:t>
            </w:r>
          </w:p>
        </w:tc>
        <w:tc>
          <w:tcPr>
            <w:tcW w:w="1560" w:type="dxa"/>
          </w:tcPr>
          <w:p w:rsidR="00812385" w:rsidRPr="00534DDA" w:rsidRDefault="00812385" w:rsidP="00812385">
            <w:pPr>
              <w:jc w:val="center"/>
            </w:pPr>
          </w:p>
        </w:tc>
      </w:tr>
      <w:tr w:rsidR="00812385" w:rsidRPr="00534DDA" w:rsidTr="00B0664C">
        <w:trPr>
          <w:trHeight w:val="50"/>
        </w:trPr>
        <w:tc>
          <w:tcPr>
            <w:tcW w:w="817" w:type="dxa"/>
          </w:tcPr>
          <w:p w:rsidR="00812385" w:rsidRDefault="00812385" w:rsidP="00812385">
            <w:pPr>
              <w:jc w:val="center"/>
            </w:pPr>
          </w:p>
        </w:tc>
        <w:tc>
          <w:tcPr>
            <w:tcW w:w="1168" w:type="dxa"/>
          </w:tcPr>
          <w:p w:rsidR="00812385" w:rsidRPr="00534DDA" w:rsidRDefault="00812385" w:rsidP="00812385">
            <w:pPr>
              <w:jc w:val="center"/>
            </w:pPr>
          </w:p>
        </w:tc>
        <w:tc>
          <w:tcPr>
            <w:tcW w:w="4253" w:type="dxa"/>
          </w:tcPr>
          <w:p w:rsidR="00812385" w:rsidRPr="00534DDA" w:rsidRDefault="00812385" w:rsidP="00812385">
            <w:pPr>
              <w:pStyle w:val="20"/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534DDA">
              <w:rPr>
                <w:b/>
                <w:i/>
                <w:sz w:val="24"/>
                <w:szCs w:val="24"/>
              </w:rPr>
              <w:t xml:space="preserve">ВСЕГО ЗА 1 КУРС ОБУЧЕНИЯ </w:t>
            </w:r>
          </w:p>
        </w:tc>
        <w:tc>
          <w:tcPr>
            <w:tcW w:w="709" w:type="dxa"/>
          </w:tcPr>
          <w:p w:rsidR="00812385" w:rsidRPr="00534DDA" w:rsidRDefault="00812385" w:rsidP="00812385">
            <w:pPr>
              <w:jc w:val="center"/>
              <w:rPr>
                <w:b/>
                <w:bCs/>
              </w:rPr>
            </w:pPr>
            <w:r w:rsidRPr="00534DDA">
              <w:rPr>
                <w:b/>
                <w:bCs/>
              </w:rPr>
              <w:t>106</w:t>
            </w:r>
          </w:p>
        </w:tc>
        <w:tc>
          <w:tcPr>
            <w:tcW w:w="1417" w:type="dxa"/>
          </w:tcPr>
          <w:p w:rsidR="00812385" w:rsidRPr="00534DDA" w:rsidRDefault="00812385" w:rsidP="00812385">
            <w:pPr>
              <w:jc w:val="center"/>
              <w:rPr>
                <w:b/>
              </w:rPr>
            </w:pPr>
            <w:r w:rsidRPr="00534DDA">
              <w:rPr>
                <w:b/>
              </w:rPr>
              <w:t>14</w:t>
            </w:r>
          </w:p>
        </w:tc>
        <w:tc>
          <w:tcPr>
            <w:tcW w:w="992" w:type="dxa"/>
          </w:tcPr>
          <w:p w:rsidR="00812385" w:rsidRPr="00534DDA" w:rsidRDefault="00812385" w:rsidP="00812385">
            <w:pPr>
              <w:jc w:val="center"/>
              <w:rPr>
                <w:b/>
              </w:rPr>
            </w:pPr>
            <w:r w:rsidRPr="00534DDA">
              <w:rPr>
                <w:b/>
              </w:rPr>
              <w:t>53</w:t>
            </w:r>
          </w:p>
        </w:tc>
        <w:tc>
          <w:tcPr>
            <w:tcW w:w="1560" w:type="dxa"/>
          </w:tcPr>
          <w:p w:rsidR="00812385" w:rsidRPr="00534DDA" w:rsidRDefault="00812385" w:rsidP="00812385">
            <w:pPr>
              <w:jc w:val="center"/>
            </w:pPr>
          </w:p>
        </w:tc>
      </w:tr>
    </w:tbl>
    <w:p w:rsidR="00D5116C" w:rsidRDefault="00D5116C"/>
    <w:p w:rsidR="006640CC" w:rsidRDefault="006640CC"/>
    <w:p w:rsidR="006640CC" w:rsidRDefault="006640CC"/>
    <w:p w:rsidR="006640CC" w:rsidRDefault="006640CC"/>
    <w:p w:rsidR="006640CC" w:rsidRDefault="006640CC"/>
    <w:p w:rsidR="006640CC" w:rsidRDefault="006640CC"/>
    <w:p w:rsidR="006640CC" w:rsidRDefault="006640CC"/>
    <w:p w:rsidR="006640CC" w:rsidRDefault="006640CC"/>
    <w:p w:rsidR="006640CC" w:rsidRDefault="006640CC"/>
    <w:p w:rsidR="006640CC" w:rsidRDefault="006640CC"/>
    <w:p w:rsidR="006640CC" w:rsidRDefault="006640CC"/>
    <w:p w:rsidR="006640CC" w:rsidRDefault="006640CC"/>
    <w:p w:rsidR="00D5116C" w:rsidRDefault="00D5116C"/>
    <w:p w:rsidR="00D5116C" w:rsidRDefault="00D5116C"/>
    <w:p w:rsidR="00D5116C" w:rsidRPr="008E6014" w:rsidRDefault="00D5116C" w:rsidP="00D5116C">
      <w:pPr>
        <w:shd w:val="clear" w:color="auto" w:fill="FFFFFF"/>
        <w:ind w:right="43"/>
        <w:jc w:val="center"/>
        <w:rPr>
          <w:b/>
          <w:bCs/>
          <w:sz w:val="26"/>
        </w:rPr>
      </w:pPr>
      <w:r w:rsidRPr="008E6014">
        <w:rPr>
          <w:b/>
          <w:bCs/>
          <w:sz w:val="26"/>
        </w:rPr>
        <w:lastRenderedPageBreak/>
        <w:t>Самостоятельная работа обучающегося</w:t>
      </w:r>
    </w:p>
    <w:p w:rsidR="00D5116C" w:rsidRDefault="00D5116C"/>
    <w:tbl>
      <w:tblPr>
        <w:tblpPr w:leftFromText="180" w:rightFromText="180" w:vertAnchor="text" w:horzAnchor="margin" w:tblpXSpec="center" w:tblpY="208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7764"/>
        <w:gridCol w:w="1508"/>
      </w:tblGrid>
      <w:tr w:rsidR="00D5116C" w:rsidRPr="008E6014" w:rsidTr="00D5116C">
        <w:tc>
          <w:tcPr>
            <w:tcW w:w="1167" w:type="dxa"/>
            <w:vAlign w:val="center"/>
          </w:tcPr>
          <w:p w:rsidR="00D5116C" w:rsidRPr="008E6014" w:rsidRDefault="00D5116C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 w:rsidRPr="008E6014">
              <w:rPr>
                <w:bCs/>
                <w:sz w:val="26"/>
              </w:rPr>
              <w:t>№ раздела, темы</w:t>
            </w:r>
          </w:p>
        </w:tc>
        <w:tc>
          <w:tcPr>
            <w:tcW w:w="7764" w:type="dxa"/>
            <w:vAlign w:val="center"/>
          </w:tcPr>
          <w:p w:rsidR="00D5116C" w:rsidRPr="008E6014" w:rsidRDefault="00D5116C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 w:rsidRPr="008E6014">
              <w:rPr>
                <w:bCs/>
                <w:sz w:val="26"/>
              </w:rPr>
              <w:t>Вид самостоятельной работы</w:t>
            </w:r>
          </w:p>
        </w:tc>
        <w:tc>
          <w:tcPr>
            <w:tcW w:w="1508" w:type="dxa"/>
            <w:vAlign w:val="center"/>
          </w:tcPr>
          <w:p w:rsidR="00D5116C" w:rsidRPr="008E6014" w:rsidRDefault="00D5116C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 w:rsidRPr="008E6014">
              <w:rPr>
                <w:bCs/>
                <w:sz w:val="26"/>
              </w:rPr>
              <w:t>Кол-во часов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Pr="008E6014" w:rsidRDefault="006640CC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proofErr w:type="gramStart"/>
            <w:r w:rsidR="00D5116C">
              <w:rPr>
                <w:rFonts w:eastAsia="Calibri"/>
                <w:bCs/>
                <w:sz w:val="26"/>
              </w:rPr>
              <w:t>1</w:t>
            </w:r>
            <w:proofErr w:type="gramEnd"/>
          </w:p>
        </w:tc>
        <w:tc>
          <w:tcPr>
            <w:tcW w:w="7764" w:type="dxa"/>
          </w:tcPr>
          <w:p w:rsidR="00D5116C" w:rsidRPr="008E6014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1 </w:t>
            </w:r>
            <w:r w:rsidRPr="00F50377">
              <w:t>Основы исторического знания</w:t>
            </w:r>
          </w:p>
        </w:tc>
        <w:tc>
          <w:tcPr>
            <w:tcW w:w="1508" w:type="dxa"/>
            <w:vAlign w:val="bottom"/>
          </w:tcPr>
          <w:p w:rsidR="00D5116C" w:rsidRPr="008E6014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6640CC" w:rsidP="00D5116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proofErr w:type="gramStart"/>
            <w:r w:rsidR="00D5116C">
              <w:rPr>
                <w:rFonts w:eastAsia="Calibri"/>
                <w:bCs/>
                <w:sz w:val="26"/>
              </w:rPr>
              <w:t>2</w:t>
            </w:r>
            <w:proofErr w:type="gramEnd"/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2 </w:t>
            </w:r>
            <w:r w:rsidRPr="00F50377">
              <w:t>Первобытный мир и зарождение цивилизаций</w:t>
            </w:r>
          </w:p>
        </w:tc>
        <w:tc>
          <w:tcPr>
            <w:tcW w:w="1508" w:type="dxa"/>
            <w:vAlign w:val="bottom"/>
          </w:tcPr>
          <w:p w:rsidR="00D5116C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6640CC" w:rsidP="00D5116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r w:rsidR="00D5116C">
              <w:rPr>
                <w:rFonts w:eastAsia="Calibri"/>
                <w:bCs/>
                <w:sz w:val="26"/>
              </w:rPr>
              <w:t>3</w:t>
            </w:r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3 </w:t>
            </w:r>
            <w:r w:rsidRPr="00F50377">
              <w:t>Христианская Европа и исламский мир в средние века</w:t>
            </w:r>
          </w:p>
        </w:tc>
        <w:tc>
          <w:tcPr>
            <w:tcW w:w="1508" w:type="dxa"/>
            <w:vAlign w:val="bottom"/>
          </w:tcPr>
          <w:p w:rsidR="00D5116C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D5116C" w:rsidP="006640C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proofErr w:type="gramStart"/>
            <w:r w:rsidR="006640CC">
              <w:rPr>
                <w:rFonts w:eastAsia="Calibri"/>
                <w:bCs/>
                <w:sz w:val="26"/>
              </w:rPr>
              <w:t>4</w:t>
            </w:r>
            <w:proofErr w:type="gramEnd"/>
            <w:r>
              <w:rPr>
                <w:rFonts w:eastAsia="Calibri"/>
                <w:bCs/>
                <w:sz w:val="26"/>
              </w:rPr>
              <w:t xml:space="preserve"> </w:t>
            </w:r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4 </w:t>
            </w:r>
            <w:r>
              <w:rPr>
                <w:bCs/>
              </w:rPr>
              <w:t>от</w:t>
            </w:r>
            <w:r w:rsidRPr="00F50377">
              <w:rPr>
                <w:bCs/>
              </w:rPr>
              <w:t xml:space="preserve"> </w:t>
            </w:r>
            <w:r w:rsidRPr="00F50377">
              <w:t>Древней Руси к Московскому царству</w:t>
            </w:r>
          </w:p>
        </w:tc>
        <w:tc>
          <w:tcPr>
            <w:tcW w:w="1508" w:type="dxa"/>
            <w:vAlign w:val="bottom"/>
          </w:tcPr>
          <w:p w:rsidR="00D5116C" w:rsidRDefault="0085497F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6640CC" w:rsidP="006640C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5</w:t>
            </w:r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5 </w:t>
            </w:r>
            <w:r w:rsidRPr="00F50377">
              <w:t xml:space="preserve">Страны Европы в </w:t>
            </w:r>
            <w:proofErr w:type="gramStart"/>
            <w:r w:rsidRPr="00F50377">
              <w:t>Х</w:t>
            </w:r>
            <w:proofErr w:type="gramEnd"/>
            <w:r w:rsidRPr="00F50377">
              <w:rPr>
                <w:lang w:val="en-US"/>
              </w:rPr>
              <w:t>VI</w:t>
            </w:r>
            <w:r w:rsidRPr="00F50377">
              <w:t xml:space="preserve"> – Х</w:t>
            </w:r>
            <w:r w:rsidRPr="00F50377">
              <w:rPr>
                <w:lang w:val="en-US"/>
              </w:rPr>
              <w:t>VIII</w:t>
            </w:r>
            <w:r w:rsidRPr="00F50377">
              <w:t xml:space="preserve"> веке</w:t>
            </w:r>
          </w:p>
          <w:p w:rsidR="00D5116C" w:rsidRPr="00230FF9" w:rsidRDefault="00D5116C" w:rsidP="00D5116C">
            <w:pPr>
              <w:spacing w:before="60" w:after="60" w:line="240" w:lineRule="exact"/>
              <w:rPr>
                <w:sz w:val="26"/>
              </w:rPr>
            </w:pPr>
          </w:p>
        </w:tc>
        <w:tc>
          <w:tcPr>
            <w:tcW w:w="1508" w:type="dxa"/>
            <w:vAlign w:val="bottom"/>
          </w:tcPr>
          <w:p w:rsidR="00D5116C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D5116C" w:rsidP="006640C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proofErr w:type="gramStart"/>
            <w:r w:rsidR="006640CC">
              <w:rPr>
                <w:rFonts w:eastAsia="Calibri"/>
                <w:bCs/>
                <w:sz w:val="26"/>
              </w:rPr>
              <w:t>6</w:t>
            </w:r>
            <w:proofErr w:type="gramEnd"/>
            <w:r>
              <w:rPr>
                <w:rFonts w:eastAsia="Calibri"/>
                <w:bCs/>
                <w:sz w:val="26"/>
              </w:rPr>
              <w:t xml:space="preserve"> </w:t>
            </w:r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6 </w:t>
            </w:r>
            <w:r w:rsidRPr="00F50377">
              <w:rPr>
                <w:bCs/>
              </w:rPr>
              <w:t xml:space="preserve">Россия в </w:t>
            </w:r>
            <w:r w:rsidRPr="00F50377">
              <w:rPr>
                <w:bCs/>
                <w:lang w:val="en-US"/>
              </w:rPr>
              <w:t>XVIII</w:t>
            </w:r>
            <w:r w:rsidRPr="00F50377">
              <w:rPr>
                <w:bCs/>
              </w:rPr>
              <w:t xml:space="preserve"> веке.</w:t>
            </w:r>
          </w:p>
        </w:tc>
        <w:tc>
          <w:tcPr>
            <w:tcW w:w="1508" w:type="dxa"/>
            <w:vAlign w:val="bottom"/>
          </w:tcPr>
          <w:p w:rsidR="00D5116C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D5116C" w:rsidP="006640C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proofErr w:type="gramStart"/>
            <w:r w:rsidR="006640CC">
              <w:rPr>
                <w:rFonts w:eastAsia="Calibri"/>
                <w:bCs/>
                <w:sz w:val="26"/>
              </w:rPr>
              <w:t>7</w:t>
            </w:r>
            <w:proofErr w:type="gramEnd"/>
            <w:r>
              <w:rPr>
                <w:rFonts w:eastAsia="Calibri"/>
                <w:bCs/>
                <w:sz w:val="26"/>
              </w:rPr>
              <w:t xml:space="preserve"> </w:t>
            </w:r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7 </w:t>
            </w:r>
            <w:r w:rsidRPr="00F50377">
              <w:rPr>
                <w:bCs/>
              </w:rPr>
              <w:t xml:space="preserve">Становление индустриальной цивилизации в Европе и Америке </w:t>
            </w:r>
            <w:r w:rsidRPr="00F50377">
              <w:rPr>
                <w:bCs/>
                <w:lang w:val="en-US"/>
              </w:rPr>
              <w:t>XIX</w:t>
            </w:r>
            <w:r w:rsidRPr="00F50377">
              <w:rPr>
                <w:bCs/>
              </w:rPr>
              <w:t xml:space="preserve"> </w:t>
            </w:r>
            <w:proofErr w:type="gramStart"/>
            <w:r w:rsidRPr="00F50377">
              <w:rPr>
                <w:bCs/>
              </w:rPr>
              <w:t>в</w:t>
            </w:r>
            <w:proofErr w:type="gramEnd"/>
            <w:r w:rsidRPr="00F50377">
              <w:rPr>
                <w:bCs/>
              </w:rPr>
              <w:t>.</w:t>
            </w:r>
          </w:p>
        </w:tc>
        <w:tc>
          <w:tcPr>
            <w:tcW w:w="1508" w:type="dxa"/>
            <w:vAlign w:val="bottom"/>
          </w:tcPr>
          <w:p w:rsidR="00D5116C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D5116C" w:rsidP="006640C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r w:rsidR="006640CC">
              <w:rPr>
                <w:rFonts w:eastAsia="Calibri"/>
                <w:bCs/>
                <w:sz w:val="26"/>
              </w:rPr>
              <w:t>8</w:t>
            </w:r>
            <w:r>
              <w:rPr>
                <w:rFonts w:eastAsia="Calibri"/>
                <w:bCs/>
                <w:sz w:val="26"/>
              </w:rPr>
              <w:t xml:space="preserve"> </w:t>
            </w:r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8 </w:t>
            </w:r>
            <w:r w:rsidRPr="00F50377">
              <w:rPr>
                <w:bCs/>
              </w:rPr>
              <w:t xml:space="preserve">Процесс модернизации в традиционных обществах Востока в </w:t>
            </w:r>
            <w:r w:rsidRPr="00F50377">
              <w:rPr>
                <w:bCs/>
                <w:lang w:val="en-US"/>
              </w:rPr>
              <w:t>XIX</w:t>
            </w:r>
            <w:r w:rsidRPr="00F50377">
              <w:rPr>
                <w:bCs/>
              </w:rPr>
              <w:t xml:space="preserve"> </w:t>
            </w:r>
            <w:proofErr w:type="gramStart"/>
            <w:r w:rsidRPr="00F50377">
              <w:rPr>
                <w:bCs/>
              </w:rPr>
              <w:t>в</w:t>
            </w:r>
            <w:proofErr w:type="gramEnd"/>
            <w:r w:rsidRPr="00F50377">
              <w:rPr>
                <w:bCs/>
              </w:rPr>
              <w:t>.</w:t>
            </w:r>
          </w:p>
        </w:tc>
        <w:tc>
          <w:tcPr>
            <w:tcW w:w="1508" w:type="dxa"/>
            <w:vAlign w:val="bottom"/>
          </w:tcPr>
          <w:p w:rsidR="00D5116C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6640CC" w:rsidP="00D5116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proofErr w:type="gramStart"/>
            <w:r w:rsidR="00D5116C">
              <w:rPr>
                <w:rFonts w:eastAsia="Calibri"/>
                <w:bCs/>
                <w:sz w:val="26"/>
              </w:rPr>
              <w:t>9</w:t>
            </w:r>
            <w:proofErr w:type="gramEnd"/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 xml:space="preserve">ВСР №9 </w:t>
            </w:r>
            <w:r w:rsidRPr="00F50377">
              <w:rPr>
                <w:bCs/>
              </w:rPr>
              <w:t xml:space="preserve">Россия в </w:t>
            </w:r>
            <w:r w:rsidRPr="00F50377">
              <w:rPr>
                <w:bCs/>
                <w:lang w:val="en-US"/>
              </w:rPr>
              <w:t>XIX</w:t>
            </w:r>
            <w:r w:rsidRPr="00F50377">
              <w:rPr>
                <w:bCs/>
              </w:rPr>
              <w:t xml:space="preserve"> веке.</w:t>
            </w:r>
          </w:p>
        </w:tc>
        <w:tc>
          <w:tcPr>
            <w:tcW w:w="1508" w:type="dxa"/>
            <w:vAlign w:val="bottom"/>
          </w:tcPr>
          <w:p w:rsidR="00D5116C" w:rsidRDefault="00D5116C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</w:t>
            </w:r>
          </w:p>
        </w:tc>
      </w:tr>
      <w:tr w:rsidR="00D5116C" w:rsidRPr="008E6014" w:rsidTr="00D5116C">
        <w:tc>
          <w:tcPr>
            <w:tcW w:w="1167" w:type="dxa"/>
          </w:tcPr>
          <w:p w:rsidR="00D5116C" w:rsidRDefault="006640CC" w:rsidP="00D5116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  <w:r>
              <w:rPr>
                <w:rFonts w:eastAsia="Calibri"/>
                <w:bCs/>
                <w:sz w:val="26"/>
              </w:rPr>
              <w:t>Р</w:t>
            </w:r>
            <w:r w:rsidR="00D5116C">
              <w:rPr>
                <w:rFonts w:eastAsia="Calibri"/>
                <w:bCs/>
                <w:sz w:val="26"/>
              </w:rPr>
              <w:t>10</w:t>
            </w:r>
          </w:p>
        </w:tc>
        <w:tc>
          <w:tcPr>
            <w:tcW w:w="7764" w:type="dxa"/>
          </w:tcPr>
          <w:p w:rsidR="00D5116C" w:rsidRDefault="00D5116C" w:rsidP="00D5116C">
            <w:pPr>
              <w:spacing w:before="60" w:after="60" w:line="240" w:lineRule="exact"/>
              <w:rPr>
                <w:sz w:val="26"/>
              </w:rPr>
            </w:pPr>
            <w:r>
              <w:rPr>
                <w:sz w:val="26"/>
              </w:rPr>
              <w:t>ВСР №10</w:t>
            </w:r>
            <w:proofErr w:type="gramStart"/>
            <w:r w:rsidRPr="00F50377">
              <w:rPr>
                <w:bCs/>
              </w:rPr>
              <w:t xml:space="preserve"> О</w:t>
            </w:r>
            <w:proofErr w:type="gramEnd"/>
            <w:r w:rsidRPr="00F50377">
              <w:rPr>
                <w:bCs/>
              </w:rPr>
              <w:t>т Новой истории к Новейшей.</w:t>
            </w:r>
          </w:p>
        </w:tc>
        <w:tc>
          <w:tcPr>
            <w:tcW w:w="1508" w:type="dxa"/>
            <w:vAlign w:val="bottom"/>
          </w:tcPr>
          <w:p w:rsidR="00D5116C" w:rsidRDefault="00FB13DB" w:rsidP="00D5116C">
            <w:pPr>
              <w:spacing w:before="60" w:after="60" w:line="240" w:lineRule="exact"/>
              <w:ind w:right="45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</w:tr>
      <w:tr w:rsidR="0085497F" w:rsidRPr="008E6014" w:rsidTr="00D5116C">
        <w:tc>
          <w:tcPr>
            <w:tcW w:w="1167" w:type="dxa"/>
          </w:tcPr>
          <w:p w:rsidR="0085497F" w:rsidRDefault="0085497F" w:rsidP="00D5116C">
            <w:pPr>
              <w:spacing w:before="60" w:after="60" w:line="240" w:lineRule="exact"/>
              <w:ind w:right="45"/>
              <w:jc w:val="center"/>
              <w:rPr>
                <w:rFonts w:eastAsia="Calibri"/>
                <w:bCs/>
                <w:sz w:val="26"/>
              </w:rPr>
            </w:pPr>
          </w:p>
        </w:tc>
        <w:tc>
          <w:tcPr>
            <w:tcW w:w="7764" w:type="dxa"/>
          </w:tcPr>
          <w:p w:rsidR="0085497F" w:rsidRPr="008E6014" w:rsidRDefault="0085497F" w:rsidP="00630AFA">
            <w:pPr>
              <w:spacing w:before="60" w:after="60" w:line="240" w:lineRule="exact"/>
              <w:ind w:right="45"/>
              <w:jc w:val="right"/>
              <w:rPr>
                <w:b/>
                <w:sz w:val="26"/>
              </w:rPr>
            </w:pPr>
            <w:r w:rsidRPr="008E6014">
              <w:rPr>
                <w:b/>
                <w:sz w:val="26"/>
              </w:rPr>
              <w:t>Итого</w:t>
            </w:r>
            <w:r w:rsidR="00666D0A">
              <w:rPr>
                <w:b/>
                <w:sz w:val="26"/>
              </w:rPr>
              <w:t xml:space="preserve"> за 1 курс обучения</w:t>
            </w:r>
          </w:p>
        </w:tc>
        <w:tc>
          <w:tcPr>
            <w:tcW w:w="1508" w:type="dxa"/>
            <w:vAlign w:val="bottom"/>
          </w:tcPr>
          <w:p w:rsidR="0085497F" w:rsidRPr="008E6014" w:rsidRDefault="0085497F" w:rsidP="00630AFA">
            <w:pPr>
              <w:spacing w:before="60" w:after="60" w:line="240" w:lineRule="exact"/>
              <w:ind w:right="45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3</w:t>
            </w:r>
          </w:p>
        </w:tc>
      </w:tr>
    </w:tbl>
    <w:p w:rsidR="00D5116C" w:rsidRDefault="00D5116C"/>
    <w:p w:rsidR="00D5116C" w:rsidRDefault="00D5116C"/>
    <w:p w:rsidR="00D5116C" w:rsidRDefault="00D5116C"/>
    <w:p w:rsidR="00FB13DB" w:rsidRDefault="00FB13DB"/>
    <w:p w:rsidR="00D5116C" w:rsidRDefault="00D5116C"/>
    <w:p w:rsidR="00D5116C" w:rsidRDefault="00D5116C"/>
    <w:p w:rsidR="00D5116C" w:rsidRDefault="00D5116C"/>
    <w:p w:rsidR="00D5116C" w:rsidRDefault="00D5116C"/>
    <w:p w:rsidR="00D5116C" w:rsidRDefault="00D5116C"/>
    <w:p w:rsidR="00D5116C" w:rsidRDefault="00D5116C"/>
    <w:p w:rsidR="00D5116C" w:rsidRDefault="00D5116C"/>
    <w:p w:rsidR="00D5116C" w:rsidRDefault="00D5116C"/>
    <w:p w:rsidR="00D5116C" w:rsidRDefault="00D5116C"/>
    <w:p w:rsidR="00D5116C" w:rsidRPr="00534DDA" w:rsidRDefault="00D5116C"/>
    <w:sectPr w:rsidR="00D5116C" w:rsidRPr="00534DDA" w:rsidSect="00236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6431"/>
    <w:rsid w:val="000264FF"/>
    <w:rsid w:val="00027815"/>
    <w:rsid w:val="0004160D"/>
    <w:rsid w:val="0005232B"/>
    <w:rsid w:val="00067489"/>
    <w:rsid w:val="00081108"/>
    <w:rsid w:val="000D208F"/>
    <w:rsid w:val="000D4BA9"/>
    <w:rsid w:val="000E2396"/>
    <w:rsid w:val="000F6CB6"/>
    <w:rsid w:val="00101BC8"/>
    <w:rsid w:val="00114183"/>
    <w:rsid w:val="00121AC5"/>
    <w:rsid w:val="00125B33"/>
    <w:rsid w:val="00150563"/>
    <w:rsid w:val="00165A35"/>
    <w:rsid w:val="00172D21"/>
    <w:rsid w:val="00173A52"/>
    <w:rsid w:val="0018699E"/>
    <w:rsid w:val="00194789"/>
    <w:rsid w:val="00196744"/>
    <w:rsid w:val="001B3920"/>
    <w:rsid w:val="001B688A"/>
    <w:rsid w:val="001C1C11"/>
    <w:rsid w:val="001E56E3"/>
    <w:rsid w:val="001E6973"/>
    <w:rsid w:val="001F02B0"/>
    <w:rsid w:val="001F59F6"/>
    <w:rsid w:val="001F780E"/>
    <w:rsid w:val="00210FB5"/>
    <w:rsid w:val="00223CBC"/>
    <w:rsid w:val="002369B9"/>
    <w:rsid w:val="002414ED"/>
    <w:rsid w:val="0024591D"/>
    <w:rsid w:val="00271CCF"/>
    <w:rsid w:val="00282A20"/>
    <w:rsid w:val="00290AD6"/>
    <w:rsid w:val="002C4108"/>
    <w:rsid w:val="002C4574"/>
    <w:rsid w:val="002C70A6"/>
    <w:rsid w:val="002E237E"/>
    <w:rsid w:val="00314BE9"/>
    <w:rsid w:val="0034414C"/>
    <w:rsid w:val="00381384"/>
    <w:rsid w:val="00382961"/>
    <w:rsid w:val="003966A2"/>
    <w:rsid w:val="003B20BF"/>
    <w:rsid w:val="003D2B9C"/>
    <w:rsid w:val="003E37C9"/>
    <w:rsid w:val="0040009B"/>
    <w:rsid w:val="00406FF5"/>
    <w:rsid w:val="004247EC"/>
    <w:rsid w:val="00463628"/>
    <w:rsid w:val="004849F2"/>
    <w:rsid w:val="0049528B"/>
    <w:rsid w:val="004A33CA"/>
    <w:rsid w:val="004A73EB"/>
    <w:rsid w:val="004B47F3"/>
    <w:rsid w:val="004B524E"/>
    <w:rsid w:val="004B5DB3"/>
    <w:rsid w:val="004B737F"/>
    <w:rsid w:val="004C278C"/>
    <w:rsid w:val="004D61D9"/>
    <w:rsid w:val="004E5E2E"/>
    <w:rsid w:val="00514870"/>
    <w:rsid w:val="005148DB"/>
    <w:rsid w:val="00534DDA"/>
    <w:rsid w:val="00536C2A"/>
    <w:rsid w:val="00545ABF"/>
    <w:rsid w:val="005508F9"/>
    <w:rsid w:val="00552F17"/>
    <w:rsid w:val="005806A6"/>
    <w:rsid w:val="005A1F42"/>
    <w:rsid w:val="005B3425"/>
    <w:rsid w:val="005E5B89"/>
    <w:rsid w:val="005F22C0"/>
    <w:rsid w:val="005F3CA8"/>
    <w:rsid w:val="005F458A"/>
    <w:rsid w:val="0060619E"/>
    <w:rsid w:val="006064FA"/>
    <w:rsid w:val="0060675E"/>
    <w:rsid w:val="00637CDB"/>
    <w:rsid w:val="0066017D"/>
    <w:rsid w:val="006640CC"/>
    <w:rsid w:val="00666D0A"/>
    <w:rsid w:val="00667110"/>
    <w:rsid w:val="00681FE4"/>
    <w:rsid w:val="006A0389"/>
    <w:rsid w:val="006A109E"/>
    <w:rsid w:val="006A7EF5"/>
    <w:rsid w:val="006C0D5F"/>
    <w:rsid w:val="006D03D1"/>
    <w:rsid w:val="006D1316"/>
    <w:rsid w:val="006E6DE1"/>
    <w:rsid w:val="00713116"/>
    <w:rsid w:val="00724CE0"/>
    <w:rsid w:val="00755B4A"/>
    <w:rsid w:val="00765800"/>
    <w:rsid w:val="00775AF2"/>
    <w:rsid w:val="00797581"/>
    <w:rsid w:val="007A3577"/>
    <w:rsid w:val="007A5831"/>
    <w:rsid w:val="007B0FE0"/>
    <w:rsid w:val="007C0170"/>
    <w:rsid w:val="007E6841"/>
    <w:rsid w:val="00812385"/>
    <w:rsid w:val="00816E64"/>
    <w:rsid w:val="008170E2"/>
    <w:rsid w:val="008511C2"/>
    <w:rsid w:val="0085497F"/>
    <w:rsid w:val="00856E79"/>
    <w:rsid w:val="0087145A"/>
    <w:rsid w:val="00872067"/>
    <w:rsid w:val="00890745"/>
    <w:rsid w:val="00894D37"/>
    <w:rsid w:val="008C3C69"/>
    <w:rsid w:val="008C5E7F"/>
    <w:rsid w:val="008D4A4F"/>
    <w:rsid w:val="009102AB"/>
    <w:rsid w:val="00916DC9"/>
    <w:rsid w:val="00926ED3"/>
    <w:rsid w:val="0093230B"/>
    <w:rsid w:val="00961BFA"/>
    <w:rsid w:val="009731C8"/>
    <w:rsid w:val="009A00E1"/>
    <w:rsid w:val="009B5A8A"/>
    <w:rsid w:val="009D61AE"/>
    <w:rsid w:val="00A05EE2"/>
    <w:rsid w:val="00A144BD"/>
    <w:rsid w:val="00A15781"/>
    <w:rsid w:val="00A166B9"/>
    <w:rsid w:val="00A23A97"/>
    <w:rsid w:val="00A31DE5"/>
    <w:rsid w:val="00A5442E"/>
    <w:rsid w:val="00A60AAE"/>
    <w:rsid w:val="00A62AB5"/>
    <w:rsid w:val="00A64235"/>
    <w:rsid w:val="00A7442F"/>
    <w:rsid w:val="00A9778B"/>
    <w:rsid w:val="00AA774C"/>
    <w:rsid w:val="00AB10CB"/>
    <w:rsid w:val="00AB70B3"/>
    <w:rsid w:val="00AE65F3"/>
    <w:rsid w:val="00AF650D"/>
    <w:rsid w:val="00B018B3"/>
    <w:rsid w:val="00B03BBC"/>
    <w:rsid w:val="00B0664C"/>
    <w:rsid w:val="00B11704"/>
    <w:rsid w:val="00B22202"/>
    <w:rsid w:val="00B237FA"/>
    <w:rsid w:val="00B3704A"/>
    <w:rsid w:val="00B44D05"/>
    <w:rsid w:val="00B51E39"/>
    <w:rsid w:val="00B5543C"/>
    <w:rsid w:val="00B63097"/>
    <w:rsid w:val="00B63702"/>
    <w:rsid w:val="00B64B0C"/>
    <w:rsid w:val="00B65EF8"/>
    <w:rsid w:val="00B7078E"/>
    <w:rsid w:val="00B759AD"/>
    <w:rsid w:val="00BA6431"/>
    <w:rsid w:val="00BA7FF3"/>
    <w:rsid w:val="00BF5ADD"/>
    <w:rsid w:val="00C1001A"/>
    <w:rsid w:val="00C40C3D"/>
    <w:rsid w:val="00C812EC"/>
    <w:rsid w:val="00C821B1"/>
    <w:rsid w:val="00C84666"/>
    <w:rsid w:val="00CA1889"/>
    <w:rsid w:val="00CA3FC4"/>
    <w:rsid w:val="00CB0677"/>
    <w:rsid w:val="00CD6152"/>
    <w:rsid w:val="00CE1297"/>
    <w:rsid w:val="00CE1A2C"/>
    <w:rsid w:val="00D334E0"/>
    <w:rsid w:val="00D40628"/>
    <w:rsid w:val="00D5116C"/>
    <w:rsid w:val="00D558B5"/>
    <w:rsid w:val="00D803AA"/>
    <w:rsid w:val="00D95724"/>
    <w:rsid w:val="00DA2E06"/>
    <w:rsid w:val="00DD2C7B"/>
    <w:rsid w:val="00DD7B72"/>
    <w:rsid w:val="00DE1D16"/>
    <w:rsid w:val="00DE2B59"/>
    <w:rsid w:val="00E113B1"/>
    <w:rsid w:val="00E6134B"/>
    <w:rsid w:val="00E63DD6"/>
    <w:rsid w:val="00E8036C"/>
    <w:rsid w:val="00E85214"/>
    <w:rsid w:val="00EA0CCF"/>
    <w:rsid w:val="00EB3FA0"/>
    <w:rsid w:val="00EC3EE5"/>
    <w:rsid w:val="00ED3DF3"/>
    <w:rsid w:val="00EE5205"/>
    <w:rsid w:val="00EF2202"/>
    <w:rsid w:val="00EF4328"/>
    <w:rsid w:val="00EF517E"/>
    <w:rsid w:val="00F549AC"/>
    <w:rsid w:val="00FB13DB"/>
    <w:rsid w:val="00FB4D2A"/>
    <w:rsid w:val="00FB589C"/>
    <w:rsid w:val="00FC0D22"/>
    <w:rsid w:val="00FD3B27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6748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067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Основной текст_"/>
    <w:basedOn w:val="a0"/>
    <w:link w:val="5"/>
    <w:rsid w:val="000674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67489"/>
    <w:pPr>
      <w:widowControl w:val="0"/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1">
    <w:name w:val="Основной текст1"/>
    <w:basedOn w:val="a3"/>
    <w:rsid w:val="00067489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с отступом Знак"/>
    <w:basedOn w:val="a0"/>
    <w:link w:val="a5"/>
    <w:uiPriority w:val="99"/>
    <w:rsid w:val="0006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4"/>
    <w:uiPriority w:val="99"/>
    <w:rsid w:val="00067489"/>
    <w:pPr>
      <w:spacing w:after="120"/>
      <w:ind w:left="283"/>
    </w:pPr>
    <w:rPr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6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rsid w:val="00067489"/>
    <w:pPr>
      <w:spacing w:after="120" w:line="480" w:lineRule="auto"/>
      <w:ind w:left="283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rsid w:val="0006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rsid w:val="000674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9A00E1"/>
    <w:pPr>
      <w:ind w:left="720"/>
      <w:contextualSpacing/>
    </w:pPr>
  </w:style>
  <w:style w:type="table" w:styleId="a9">
    <w:name w:val="Table Grid"/>
    <w:basedOn w:val="a1"/>
    <w:uiPriority w:val="59"/>
    <w:rsid w:val="0085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B01B-0F61-460F-A1C7-B77BEB2D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ягин</dc:creator>
  <cp:keywords/>
  <dc:description/>
  <cp:lastModifiedBy>VasilyevaAA</cp:lastModifiedBy>
  <cp:revision>191</cp:revision>
  <dcterms:created xsi:type="dcterms:W3CDTF">2015-10-03T09:18:00Z</dcterms:created>
  <dcterms:modified xsi:type="dcterms:W3CDTF">2015-10-09T14:02:00Z</dcterms:modified>
</cp:coreProperties>
</file>